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1F33710" w14:textId="77777777" w:rsidR="00B13138" w:rsidRDefault="00B13138" w:rsidP="00B13138">
      <w:pPr>
        <w:pStyle w:val="Zkladntext2"/>
        <w:tabs>
          <w:tab w:val="clear" w:pos="0"/>
          <w:tab w:val="left" w:pos="708"/>
        </w:tabs>
        <w:jc w:val="center"/>
        <w:rPr>
          <w:b/>
          <w:bCs/>
          <w:color w:val="auto"/>
          <w:sz w:val="24"/>
          <w:szCs w:val="24"/>
        </w:rPr>
      </w:pPr>
      <w:r>
        <w:rPr>
          <w:b/>
          <w:bCs/>
          <w:color w:val="auto"/>
          <w:sz w:val="24"/>
          <w:szCs w:val="24"/>
        </w:rPr>
        <w:t>Aktuální přehled oznámených veřejných shromáždění na území</w:t>
      </w:r>
    </w:p>
    <w:p w14:paraId="7A94461D" w14:textId="77777777" w:rsidR="00B13138" w:rsidRDefault="00B13138" w:rsidP="00B13138">
      <w:pPr>
        <w:pStyle w:val="Zkladntext2"/>
        <w:tabs>
          <w:tab w:val="clear" w:pos="0"/>
          <w:tab w:val="left" w:pos="708"/>
        </w:tabs>
        <w:jc w:val="center"/>
        <w:rPr>
          <w:b/>
          <w:bCs/>
          <w:color w:val="FF0000"/>
          <w:sz w:val="24"/>
          <w:szCs w:val="24"/>
        </w:rPr>
      </w:pPr>
      <w:r>
        <w:rPr>
          <w:b/>
          <w:bCs/>
          <w:color w:val="auto"/>
          <w:sz w:val="24"/>
          <w:szCs w:val="24"/>
        </w:rPr>
        <w:t>hlavního města Prahy</w:t>
      </w:r>
    </w:p>
    <w:p w14:paraId="2552B68E" w14:textId="77777777" w:rsidR="00B13138" w:rsidRDefault="00B13138" w:rsidP="00B13138">
      <w:pPr>
        <w:tabs>
          <w:tab w:val="left" w:pos="5670"/>
        </w:tabs>
        <w:rPr>
          <w:b/>
          <w:bCs/>
        </w:rPr>
      </w:pPr>
      <w:r>
        <w:rPr>
          <w:b/>
          <w:bCs/>
        </w:rPr>
        <w:tab/>
      </w:r>
    </w:p>
    <w:tbl>
      <w:tblPr>
        <w:tblW w:w="10920" w:type="dxa"/>
        <w:tblInd w:w="-639" w:type="dxa"/>
        <w:tblBorders>
          <w:top w:val="single" w:sz="12" w:space="0" w:color="auto"/>
          <w:left w:val="single" w:sz="12" w:space="0" w:color="auto"/>
          <w:bottom w:val="single" w:sz="6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19"/>
        <w:gridCol w:w="3047"/>
        <w:gridCol w:w="2523"/>
        <w:gridCol w:w="1589"/>
        <w:gridCol w:w="1277"/>
        <w:gridCol w:w="1065"/>
      </w:tblGrid>
      <w:tr w:rsidR="00B13138" w14:paraId="06F887B2" w14:textId="77777777" w:rsidTr="00777CAE">
        <w:trPr>
          <w:trHeight w:val="418"/>
          <w:tblHeader/>
        </w:trPr>
        <w:tc>
          <w:tcPr>
            <w:tcW w:w="14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71322E57" w14:textId="77777777" w:rsidR="00B13138" w:rsidRDefault="00B13138" w:rsidP="00777CAE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bookmarkStart w:id="0" w:name="_Hlk71014015"/>
            <w:r>
              <w:rPr>
                <w:b/>
                <w:bCs/>
                <w:sz w:val="20"/>
                <w:szCs w:val="20"/>
                <w:lang w:eastAsia="en-US"/>
              </w:rPr>
              <w:t>Den</w:t>
            </w:r>
          </w:p>
        </w:tc>
        <w:tc>
          <w:tcPr>
            <w:tcW w:w="30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2D28A7C2" w14:textId="77777777" w:rsidR="00B13138" w:rsidRDefault="00B13138" w:rsidP="00777CAE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>Místo a doba konání</w:t>
            </w:r>
          </w:p>
        </w:tc>
        <w:tc>
          <w:tcPr>
            <w:tcW w:w="25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0BB8838A" w14:textId="77777777" w:rsidR="00B13138" w:rsidRDefault="00B13138" w:rsidP="00777CAE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>Oznámený účel</w:t>
            </w:r>
          </w:p>
        </w:tc>
        <w:tc>
          <w:tcPr>
            <w:tcW w:w="158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409AF23D" w14:textId="77777777" w:rsidR="00B13138" w:rsidRDefault="00B13138" w:rsidP="00777CAE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>Svolavatel a den oznámení</w:t>
            </w:r>
          </w:p>
        </w:tc>
        <w:tc>
          <w:tcPr>
            <w:tcW w:w="12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134BF557" w14:textId="77777777" w:rsidR="00B13138" w:rsidRDefault="00B13138" w:rsidP="00777CAE">
            <w:pPr>
              <w:tabs>
                <w:tab w:val="left" w:pos="0"/>
              </w:tabs>
              <w:spacing w:line="256" w:lineRule="auto"/>
              <w:jc w:val="center"/>
              <w:rPr>
                <w:b/>
                <w:bCs/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>Počet účastníků/</w:t>
            </w:r>
          </w:p>
          <w:p w14:paraId="640FC2A6" w14:textId="77777777" w:rsidR="00B13138" w:rsidRDefault="00B13138" w:rsidP="00777CAE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>pořadatelů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4BAB5569" w14:textId="77777777" w:rsidR="00B13138" w:rsidRDefault="00B13138" w:rsidP="00777CAE">
            <w:pPr>
              <w:tabs>
                <w:tab w:val="left" w:pos="0"/>
              </w:tabs>
              <w:spacing w:line="256" w:lineRule="auto"/>
              <w:ind w:right="110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>Městská část</w:t>
            </w:r>
          </w:p>
        </w:tc>
      </w:tr>
      <w:bookmarkEnd w:id="0"/>
      <w:tr w:rsidR="007A63D6" w14:paraId="00AA551D" w14:textId="77777777" w:rsidTr="00777CAE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188BD75D" w14:textId="10A29F26" w:rsidR="007A63D6" w:rsidRDefault="007A63D6" w:rsidP="00C63778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každou sobotu do </w:t>
            </w:r>
            <w:proofErr w:type="gramStart"/>
            <w:r>
              <w:rPr>
                <w:sz w:val="20"/>
                <w:szCs w:val="20"/>
                <w:lang w:eastAsia="en-US"/>
              </w:rPr>
              <w:t>5.2.2022</w:t>
            </w:r>
            <w:proofErr w:type="gramEnd"/>
          </w:p>
        </w:tc>
        <w:tc>
          <w:tcPr>
            <w:tcW w:w="3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689A09" w14:textId="77777777" w:rsidR="007A63D6" w:rsidRDefault="007A63D6" w:rsidP="006B1C6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áclavské nám. (pod sochou sv. Václava)</w:t>
            </w:r>
          </w:p>
          <w:p w14:paraId="72869C53" w14:textId="77777777" w:rsidR="007A63D6" w:rsidRDefault="007A63D6" w:rsidP="006B1C6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1281E27" w14:textId="77777777" w:rsidR="007A63D6" w:rsidRDefault="007A63D6" w:rsidP="006B1C6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B199DB3" w14:textId="77777777" w:rsidR="007A63D6" w:rsidRDefault="007A63D6" w:rsidP="006B1C6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998F07C" w14:textId="77777777" w:rsidR="00FD7244" w:rsidRDefault="00FD7244" w:rsidP="006B1C6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0C3CC92" w14:textId="77777777" w:rsidR="007A63D6" w:rsidRDefault="007A63D6" w:rsidP="006B1C6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7D1D09E" w14:textId="27FFBB28" w:rsidR="007A63D6" w:rsidRDefault="007A63D6" w:rsidP="006B1C6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4:00 – 19:00</w:t>
            </w:r>
          </w:p>
        </w:tc>
        <w:tc>
          <w:tcPr>
            <w:tcW w:w="2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3D2253" w14:textId="73D71BF8" w:rsidR="007A63D6" w:rsidRDefault="007A63D6" w:rsidP="006B1C6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etkání křesťanů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58F4E1" w14:textId="77777777" w:rsidR="007A63D6" w:rsidRDefault="007A63D6" w:rsidP="006B1C6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M.V.W.</w:t>
            </w:r>
            <w:proofErr w:type="gramEnd"/>
          </w:p>
          <w:p w14:paraId="6B36FDFF" w14:textId="77777777" w:rsidR="007A63D6" w:rsidRDefault="007A63D6" w:rsidP="006B1C6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7BAFE1F" w14:textId="77777777" w:rsidR="007A63D6" w:rsidRDefault="007A63D6" w:rsidP="006B1C6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BB3C70D" w14:textId="77777777" w:rsidR="007A63D6" w:rsidRDefault="007A63D6" w:rsidP="006B1C6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AE804C1" w14:textId="77777777" w:rsidR="007A63D6" w:rsidRDefault="007A63D6" w:rsidP="006B1C6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B4E9C30" w14:textId="77777777" w:rsidR="00FD7244" w:rsidRDefault="00FD7244" w:rsidP="006B1C6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20B4173" w14:textId="77777777" w:rsidR="007A63D6" w:rsidRDefault="007A63D6" w:rsidP="006B1C6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F5ABDB1" w14:textId="54DA8A61" w:rsidR="007A63D6" w:rsidRDefault="007A63D6" w:rsidP="006B1C6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2.8.2021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FB8E84" w14:textId="77777777" w:rsidR="007A63D6" w:rsidRDefault="007A63D6" w:rsidP="006B1C6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-50</w:t>
            </w:r>
          </w:p>
          <w:p w14:paraId="0F23EBCE" w14:textId="77777777" w:rsidR="007A63D6" w:rsidRDefault="007A63D6" w:rsidP="006B1C6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019EE9D" w14:textId="77777777" w:rsidR="007A63D6" w:rsidRDefault="007A63D6" w:rsidP="006B1C6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DE3E064" w14:textId="77777777" w:rsidR="007A63D6" w:rsidRDefault="007A63D6" w:rsidP="006B1C6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1CAC0CA" w14:textId="77777777" w:rsidR="00FD7244" w:rsidRDefault="00FD7244" w:rsidP="006B1C6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A2430C6" w14:textId="77777777" w:rsidR="007A63D6" w:rsidRDefault="007A63D6" w:rsidP="006B1C6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96FEA9A" w14:textId="77777777" w:rsidR="007A63D6" w:rsidRDefault="007A63D6" w:rsidP="006B1C6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72C0C96" w14:textId="55880B82" w:rsidR="007A63D6" w:rsidRDefault="007A63D6" w:rsidP="006B1C6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2FEBB5CD" w14:textId="5F2E53EA" w:rsidR="007A63D6" w:rsidRDefault="007A63D6" w:rsidP="006B1C64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</w:tc>
      </w:tr>
      <w:tr w:rsidR="00B125C6" w14:paraId="714072AA" w14:textId="77777777" w:rsidTr="00777CAE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478D976B" w14:textId="1DF6B58C" w:rsidR="00D54E1A" w:rsidRDefault="00D54E1A" w:rsidP="00B125C6">
            <w:pPr>
              <w:tabs>
                <w:tab w:val="left" w:pos="0"/>
              </w:tabs>
              <w:jc w:val="center"/>
              <w:rPr>
                <w:bCs/>
                <w:sz w:val="20"/>
                <w:szCs w:val="20"/>
              </w:rPr>
            </w:pPr>
            <w:r w:rsidRPr="00056042">
              <w:rPr>
                <w:bCs/>
                <w:sz w:val="20"/>
                <w:szCs w:val="20"/>
              </w:rPr>
              <w:t>každou sobotu</w:t>
            </w:r>
          </w:p>
          <w:p w14:paraId="0255E92A" w14:textId="093AADEA" w:rsidR="00B125C6" w:rsidRDefault="00A51207" w:rsidP="00B125C6">
            <w:pPr>
              <w:tabs>
                <w:tab w:val="left" w:pos="0"/>
              </w:tabs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do</w:t>
            </w:r>
          </w:p>
          <w:p w14:paraId="34DEA5D5" w14:textId="77777777" w:rsidR="00B125C6" w:rsidRDefault="00B125C6" w:rsidP="00B125C6">
            <w:pPr>
              <w:tabs>
                <w:tab w:val="left" w:pos="0"/>
              </w:tabs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6. 2. 2022</w:t>
            </w:r>
          </w:p>
          <w:p w14:paraId="35BB3D93" w14:textId="55F232A4" w:rsidR="00B125C6" w:rsidRDefault="00B125C6" w:rsidP="00B125C6">
            <w:pPr>
              <w:tabs>
                <w:tab w:val="left" w:pos="0"/>
              </w:tabs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3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7C936D" w14:textId="77777777" w:rsidR="00B125C6" w:rsidRDefault="00B125C6" w:rsidP="00B125C6">
            <w:pPr>
              <w:tabs>
                <w:tab w:val="left" w:pos="0"/>
              </w:tabs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Václavské nám. (pod sochou Sv. Václava)</w:t>
            </w:r>
          </w:p>
          <w:p w14:paraId="72308C3E" w14:textId="77777777" w:rsidR="00B125C6" w:rsidRDefault="00B125C6" w:rsidP="00B125C6">
            <w:pPr>
              <w:tabs>
                <w:tab w:val="left" w:pos="0"/>
              </w:tabs>
              <w:rPr>
                <w:bCs/>
                <w:sz w:val="20"/>
                <w:szCs w:val="20"/>
              </w:rPr>
            </w:pPr>
          </w:p>
          <w:p w14:paraId="506DFB2B" w14:textId="77777777" w:rsidR="00B125C6" w:rsidRDefault="00B125C6" w:rsidP="00B125C6">
            <w:pPr>
              <w:tabs>
                <w:tab w:val="left" w:pos="0"/>
              </w:tabs>
              <w:spacing w:line="256" w:lineRule="auto"/>
              <w:rPr>
                <w:bCs/>
                <w:sz w:val="20"/>
                <w:szCs w:val="20"/>
              </w:rPr>
            </w:pPr>
          </w:p>
          <w:p w14:paraId="26498E3E" w14:textId="77777777" w:rsidR="00B125C6" w:rsidRDefault="00B125C6" w:rsidP="00B125C6">
            <w:pPr>
              <w:tabs>
                <w:tab w:val="left" w:pos="0"/>
              </w:tabs>
              <w:spacing w:line="256" w:lineRule="auto"/>
              <w:rPr>
                <w:bCs/>
                <w:sz w:val="20"/>
                <w:szCs w:val="20"/>
              </w:rPr>
            </w:pPr>
          </w:p>
          <w:p w14:paraId="6EE2B065" w14:textId="77777777" w:rsidR="00B125C6" w:rsidRDefault="00B125C6" w:rsidP="00B125C6">
            <w:pPr>
              <w:tabs>
                <w:tab w:val="left" w:pos="0"/>
              </w:tabs>
              <w:spacing w:line="256" w:lineRule="auto"/>
              <w:rPr>
                <w:bCs/>
                <w:sz w:val="20"/>
                <w:szCs w:val="20"/>
              </w:rPr>
            </w:pPr>
          </w:p>
          <w:p w14:paraId="6B360A17" w14:textId="4B8129F3" w:rsidR="00B125C6" w:rsidRDefault="00B125C6" w:rsidP="00B125C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</w:rPr>
              <w:t>14:00 – 18:00</w:t>
            </w:r>
          </w:p>
        </w:tc>
        <w:tc>
          <w:tcPr>
            <w:tcW w:w="2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2DFE75" w14:textId="353319D5" w:rsidR="00B125C6" w:rsidRDefault="00B125C6" w:rsidP="00B125C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</w:rPr>
              <w:t>Shromáždění křesťanů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72CFF5" w14:textId="77777777" w:rsidR="00B125C6" w:rsidRDefault="00B125C6" w:rsidP="00B125C6">
            <w:pPr>
              <w:tabs>
                <w:tab w:val="left" w:pos="0"/>
              </w:tabs>
              <w:rPr>
                <w:bCs/>
                <w:sz w:val="20"/>
                <w:szCs w:val="20"/>
              </w:rPr>
            </w:pPr>
            <w:proofErr w:type="gramStart"/>
            <w:r>
              <w:rPr>
                <w:bCs/>
                <w:sz w:val="20"/>
                <w:szCs w:val="20"/>
              </w:rPr>
              <w:t>P.H.</w:t>
            </w:r>
            <w:proofErr w:type="gramEnd"/>
          </w:p>
          <w:p w14:paraId="43A099BC" w14:textId="77777777" w:rsidR="00B125C6" w:rsidRDefault="00B125C6" w:rsidP="00B125C6">
            <w:pPr>
              <w:tabs>
                <w:tab w:val="left" w:pos="0"/>
              </w:tabs>
              <w:rPr>
                <w:bCs/>
                <w:sz w:val="20"/>
                <w:szCs w:val="20"/>
              </w:rPr>
            </w:pPr>
          </w:p>
          <w:p w14:paraId="03368FD3" w14:textId="77777777" w:rsidR="00B125C6" w:rsidRDefault="00B125C6" w:rsidP="00B125C6">
            <w:pPr>
              <w:tabs>
                <w:tab w:val="left" w:pos="0"/>
              </w:tabs>
              <w:rPr>
                <w:bCs/>
                <w:sz w:val="20"/>
                <w:szCs w:val="20"/>
              </w:rPr>
            </w:pPr>
          </w:p>
          <w:p w14:paraId="099604A9" w14:textId="77777777" w:rsidR="00B125C6" w:rsidRDefault="00B125C6" w:rsidP="00B125C6">
            <w:pPr>
              <w:tabs>
                <w:tab w:val="left" w:pos="0"/>
              </w:tabs>
              <w:spacing w:line="256" w:lineRule="auto"/>
              <w:rPr>
                <w:bCs/>
                <w:sz w:val="20"/>
                <w:szCs w:val="20"/>
              </w:rPr>
            </w:pPr>
          </w:p>
          <w:p w14:paraId="5B3D8582" w14:textId="77777777" w:rsidR="00B125C6" w:rsidRDefault="00B125C6" w:rsidP="00B125C6">
            <w:pPr>
              <w:tabs>
                <w:tab w:val="left" w:pos="0"/>
              </w:tabs>
              <w:spacing w:line="256" w:lineRule="auto"/>
              <w:rPr>
                <w:bCs/>
                <w:sz w:val="20"/>
                <w:szCs w:val="20"/>
              </w:rPr>
            </w:pPr>
          </w:p>
          <w:p w14:paraId="6237BC51" w14:textId="77777777" w:rsidR="00B125C6" w:rsidRDefault="00B125C6" w:rsidP="00B125C6">
            <w:pPr>
              <w:tabs>
                <w:tab w:val="left" w:pos="0"/>
              </w:tabs>
              <w:spacing w:line="256" w:lineRule="auto"/>
              <w:rPr>
                <w:bCs/>
                <w:sz w:val="20"/>
                <w:szCs w:val="20"/>
              </w:rPr>
            </w:pPr>
          </w:p>
          <w:p w14:paraId="668789C5" w14:textId="5F3852EA" w:rsidR="00B125C6" w:rsidRDefault="00B125C6" w:rsidP="00B125C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bCs/>
                <w:sz w:val="20"/>
                <w:szCs w:val="20"/>
              </w:rPr>
              <w:t>27.7.2021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D1BCDF" w14:textId="77777777" w:rsidR="00B125C6" w:rsidRDefault="00B125C6" w:rsidP="00B125C6">
            <w:pPr>
              <w:tabs>
                <w:tab w:val="left" w:pos="0"/>
              </w:tabs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0-100</w:t>
            </w:r>
          </w:p>
          <w:p w14:paraId="1F4763AC" w14:textId="77777777" w:rsidR="00B125C6" w:rsidRDefault="00B125C6" w:rsidP="00B125C6">
            <w:pPr>
              <w:tabs>
                <w:tab w:val="left" w:pos="0"/>
              </w:tabs>
              <w:rPr>
                <w:bCs/>
                <w:sz w:val="20"/>
                <w:szCs w:val="20"/>
              </w:rPr>
            </w:pPr>
          </w:p>
          <w:p w14:paraId="10C77ADB" w14:textId="77777777" w:rsidR="00B125C6" w:rsidRDefault="00B125C6" w:rsidP="00B125C6">
            <w:pPr>
              <w:tabs>
                <w:tab w:val="left" w:pos="0"/>
              </w:tabs>
              <w:rPr>
                <w:bCs/>
                <w:sz w:val="20"/>
                <w:szCs w:val="20"/>
              </w:rPr>
            </w:pPr>
          </w:p>
          <w:p w14:paraId="0F406571" w14:textId="77777777" w:rsidR="00B125C6" w:rsidRDefault="00B125C6" w:rsidP="00B125C6">
            <w:pPr>
              <w:tabs>
                <w:tab w:val="left" w:pos="0"/>
              </w:tabs>
              <w:spacing w:line="256" w:lineRule="auto"/>
              <w:rPr>
                <w:bCs/>
                <w:sz w:val="20"/>
                <w:szCs w:val="20"/>
              </w:rPr>
            </w:pPr>
          </w:p>
          <w:p w14:paraId="348056C0" w14:textId="77777777" w:rsidR="00B125C6" w:rsidRDefault="00B125C6" w:rsidP="00B125C6">
            <w:pPr>
              <w:tabs>
                <w:tab w:val="left" w:pos="0"/>
              </w:tabs>
              <w:spacing w:line="256" w:lineRule="auto"/>
              <w:rPr>
                <w:bCs/>
                <w:sz w:val="20"/>
                <w:szCs w:val="20"/>
              </w:rPr>
            </w:pPr>
          </w:p>
          <w:p w14:paraId="3A8CCE28" w14:textId="77777777" w:rsidR="00B125C6" w:rsidRDefault="00B125C6" w:rsidP="00B125C6">
            <w:pPr>
              <w:tabs>
                <w:tab w:val="left" w:pos="0"/>
              </w:tabs>
              <w:spacing w:line="256" w:lineRule="auto"/>
              <w:rPr>
                <w:bCs/>
                <w:sz w:val="20"/>
                <w:szCs w:val="20"/>
              </w:rPr>
            </w:pPr>
          </w:p>
          <w:p w14:paraId="78BD3E67" w14:textId="4FC0CDF8" w:rsidR="00B125C6" w:rsidRDefault="00B125C6" w:rsidP="00B125C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0F0FEE95" w14:textId="32AA7597" w:rsidR="00B125C6" w:rsidRDefault="00B125C6" w:rsidP="00B125C6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</w:rPr>
              <w:t>P-1</w:t>
            </w:r>
          </w:p>
        </w:tc>
      </w:tr>
      <w:tr w:rsidR="00EE0D0C" w14:paraId="52F39EC5" w14:textId="77777777" w:rsidTr="00777CAE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02FFC698" w14:textId="605B2E35" w:rsidR="00EE0D0C" w:rsidRPr="00056042" w:rsidRDefault="00EE0D0C" w:rsidP="00EE0D0C">
            <w:pPr>
              <w:tabs>
                <w:tab w:val="left" w:pos="0"/>
              </w:tabs>
              <w:jc w:val="center"/>
              <w:rPr>
                <w:bCs/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 xml:space="preserve">každou středu do </w:t>
            </w:r>
            <w:proofErr w:type="gramStart"/>
            <w:r>
              <w:rPr>
                <w:sz w:val="20"/>
                <w:szCs w:val="20"/>
                <w:lang w:eastAsia="en-US"/>
              </w:rPr>
              <w:t>4.5.</w:t>
            </w:r>
            <w:r w:rsidR="009B6E88">
              <w:rPr>
                <w:sz w:val="20"/>
                <w:szCs w:val="20"/>
                <w:lang w:eastAsia="en-US"/>
              </w:rPr>
              <w:t>2022</w:t>
            </w:r>
            <w:proofErr w:type="gramEnd"/>
          </w:p>
        </w:tc>
        <w:tc>
          <w:tcPr>
            <w:tcW w:w="3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4D7D86" w14:textId="77777777" w:rsidR="00EE0D0C" w:rsidRDefault="00EE0D0C" w:rsidP="00EE0D0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elléova (chodník naproti vstupu na velvyslanectví ČLR)</w:t>
            </w:r>
          </w:p>
          <w:p w14:paraId="55D54BE7" w14:textId="77777777" w:rsidR="00EE0D0C" w:rsidRDefault="00EE0D0C" w:rsidP="00EE0D0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2CDCF08" w14:textId="77777777" w:rsidR="00EE0D0C" w:rsidRDefault="00EE0D0C" w:rsidP="00EE0D0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C8C583F" w14:textId="77777777" w:rsidR="00EE0D0C" w:rsidRDefault="00EE0D0C" w:rsidP="00EE0D0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F2249EC" w14:textId="77777777" w:rsidR="00EE0D0C" w:rsidRDefault="00EE0D0C" w:rsidP="00EE0D0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17A9ED4" w14:textId="77777777" w:rsidR="00EE0D0C" w:rsidRDefault="00EE0D0C" w:rsidP="00EE0D0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82BF86B" w14:textId="77777777" w:rsidR="00EE0D0C" w:rsidRDefault="00EE0D0C" w:rsidP="00EE0D0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9727822" w14:textId="59E5ECB3" w:rsidR="00EE0D0C" w:rsidRDefault="00EE0D0C" w:rsidP="00EE0D0C">
            <w:pPr>
              <w:tabs>
                <w:tab w:val="left" w:pos="0"/>
              </w:tabs>
              <w:rPr>
                <w:bCs/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08:00 – 10:00</w:t>
            </w:r>
          </w:p>
        </w:tc>
        <w:tc>
          <w:tcPr>
            <w:tcW w:w="2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B661F9" w14:textId="77777777" w:rsidR="00EE0D0C" w:rsidRDefault="00EE0D0C" w:rsidP="00EE0D0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yjádření nesouhlasu s porušováním lidských práv čínským komunistickým režimem na území ČLR. Nesouhlas s pronásledováním praktikujících kultivační praxe Falun Gong</w:t>
            </w:r>
          </w:p>
          <w:p w14:paraId="27776BB3" w14:textId="77777777" w:rsidR="00EE0D0C" w:rsidRDefault="00EE0D0C" w:rsidP="00EE0D0C">
            <w:pPr>
              <w:tabs>
                <w:tab w:val="left" w:pos="0"/>
              </w:tabs>
              <w:spacing w:line="256" w:lineRule="auto"/>
              <w:rPr>
                <w:bCs/>
                <w:sz w:val="20"/>
                <w:szCs w:val="20"/>
              </w:rPr>
            </w:pP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D96A38" w14:textId="77777777" w:rsidR="00EE0D0C" w:rsidRDefault="00EE0D0C" w:rsidP="00EE0D0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L.T.</w:t>
            </w:r>
            <w:proofErr w:type="gramEnd"/>
          </w:p>
          <w:p w14:paraId="06CCBB3E" w14:textId="77777777" w:rsidR="00EE0D0C" w:rsidRDefault="00EE0D0C" w:rsidP="00EE0D0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737E547" w14:textId="77777777" w:rsidR="00EE0D0C" w:rsidRDefault="00EE0D0C" w:rsidP="00EE0D0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663D7FE" w14:textId="77777777" w:rsidR="00EE0D0C" w:rsidRDefault="00EE0D0C" w:rsidP="00EE0D0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F620736" w14:textId="77777777" w:rsidR="00EE0D0C" w:rsidRDefault="00EE0D0C" w:rsidP="00EE0D0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EBB7796" w14:textId="77777777" w:rsidR="00EE0D0C" w:rsidRDefault="00EE0D0C" w:rsidP="00EE0D0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8E78E95" w14:textId="77777777" w:rsidR="00EE0D0C" w:rsidRDefault="00EE0D0C" w:rsidP="00EE0D0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655C2D8" w14:textId="77777777" w:rsidR="00EE0D0C" w:rsidRDefault="00EE0D0C" w:rsidP="00EE0D0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B6B771D" w14:textId="6320B4B4" w:rsidR="00EE0D0C" w:rsidRDefault="00EE0D0C" w:rsidP="00EE0D0C">
            <w:pPr>
              <w:tabs>
                <w:tab w:val="left" w:pos="0"/>
              </w:tabs>
              <w:rPr>
                <w:bCs/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4.11.2021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C14E3B" w14:textId="77777777" w:rsidR="00EE0D0C" w:rsidRDefault="00EE0D0C" w:rsidP="00EE0D0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0</w:t>
            </w:r>
          </w:p>
          <w:p w14:paraId="2AE31C67" w14:textId="77777777" w:rsidR="00EE0D0C" w:rsidRDefault="00EE0D0C" w:rsidP="00EE0D0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5C575B4" w14:textId="77777777" w:rsidR="00EE0D0C" w:rsidRDefault="00EE0D0C" w:rsidP="00EE0D0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34175DF" w14:textId="77777777" w:rsidR="00EE0D0C" w:rsidRDefault="00EE0D0C" w:rsidP="00EE0D0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153D309" w14:textId="77777777" w:rsidR="00EE0D0C" w:rsidRDefault="00EE0D0C" w:rsidP="00EE0D0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7D3F71B" w14:textId="77777777" w:rsidR="00EE0D0C" w:rsidRDefault="00EE0D0C" w:rsidP="00EE0D0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9BBA3CB" w14:textId="77777777" w:rsidR="00EE0D0C" w:rsidRDefault="00EE0D0C" w:rsidP="00EE0D0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E878C8C" w14:textId="77777777" w:rsidR="00EE0D0C" w:rsidRDefault="00EE0D0C" w:rsidP="00EE0D0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4C55925" w14:textId="71279C9D" w:rsidR="00EE0D0C" w:rsidRDefault="00EE0D0C" w:rsidP="00EE0D0C">
            <w:pPr>
              <w:tabs>
                <w:tab w:val="left" w:pos="0"/>
              </w:tabs>
              <w:rPr>
                <w:bCs/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31F9B077" w14:textId="17B0375C" w:rsidR="00EE0D0C" w:rsidRDefault="00EE0D0C" w:rsidP="00EE0D0C">
            <w:pPr>
              <w:tabs>
                <w:tab w:val="left" w:pos="0"/>
              </w:tabs>
              <w:spacing w:line="256" w:lineRule="auto"/>
              <w:jc w:val="center"/>
              <w:rPr>
                <w:bCs/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P-6</w:t>
            </w:r>
          </w:p>
        </w:tc>
      </w:tr>
      <w:tr w:rsidR="005E4E4D" w:rsidRPr="00EB60CF" w14:paraId="1500B6EE" w14:textId="77777777" w:rsidTr="00F84208">
        <w:trPr>
          <w:trHeight w:val="1641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68BE6E40" w14:textId="095D9B8A" w:rsidR="005E4E4D" w:rsidRDefault="005E4E4D" w:rsidP="005E4E4D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2.11.</w:t>
            </w:r>
          </w:p>
        </w:tc>
        <w:tc>
          <w:tcPr>
            <w:tcW w:w="3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71D057" w14:textId="77777777" w:rsidR="005E4E4D" w:rsidRDefault="005E4E4D" w:rsidP="005E4E4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 blízkosti stanice metra Roztyly</w:t>
            </w:r>
          </w:p>
          <w:p w14:paraId="5D527910" w14:textId="77777777" w:rsidR="005E4E4D" w:rsidRDefault="005E4E4D" w:rsidP="005E4E4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FFB4463" w14:textId="77777777" w:rsidR="005E4E4D" w:rsidRDefault="005E4E4D" w:rsidP="005E4E4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57B612F" w14:textId="77777777" w:rsidR="005E4E4D" w:rsidRDefault="005E4E4D" w:rsidP="005E4E4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94C0C0A" w14:textId="77777777" w:rsidR="005E4E4D" w:rsidRDefault="005E4E4D" w:rsidP="005E4E4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5768571" w14:textId="77777777" w:rsidR="005E4E4D" w:rsidRDefault="005E4E4D" w:rsidP="005E4E4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EEA2786" w14:textId="77777777" w:rsidR="005E4E4D" w:rsidRDefault="005E4E4D" w:rsidP="005E4E4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C988103" w14:textId="27FB39F7" w:rsidR="005E4E4D" w:rsidRDefault="005E4E4D" w:rsidP="005E4E4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4:00 – 17:30</w:t>
            </w:r>
          </w:p>
        </w:tc>
        <w:tc>
          <w:tcPr>
            <w:tcW w:w="2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EB7CFD" w14:textId="77777777" w:rsidR="005E4E4D" w:rsidRDefault="005E4E4D" w:rsidP="005E4E4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ýměna názorů a informací na dodržování lidských práv v souvislosti s pronásledováním kultivační praxe Falun Gong v Číně a jeho praktikování v ČR i ve světě</w:t>
            </w:r>
          </w:p>
          <w:p w14:paraId="319A4248" w14:textId="77777777" w:rsidR="005E4E4D" w:rsidRDefault="005E4E4D" w:rsidP="005E4E4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26E1F5" w14:textId="77777777" w:rsidR="005E4E4D" w:rsidRDefault="005E4E4D" w:rsidP="005E4E4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B.M.</w:t>
            </w:r>
            <w:proofErr w:type="gramEnd"/>
          </w:p>
          <w:p w14:paraId="22B74B26" w14:textId="77777777" w:rsidR="005E4E4D" w:rsidRDefault="005E4E4D" w:rsidP="005E4E4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CCAADCB" w14:textId="77777777" w:rsidR="005E4E4D" w:rsidRDefault="005E4E4D" w:rsidP="005E4E4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67A3F68" w14:textId="77777777" w:rsidR="005E4E4D" w:rsidRDefault="005E4E4D" w:rsidP="005E4E4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ADF3999" w14:textId="77777777" w:rsidR="005E4E4D" w:rsidRDefault="005E4E4D" w:rsidP="005E4E4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0B15AA1" w14:textId="77777777" w:rsidR="005E4E4D" w:rsidRDefault="005E4E4D" w:rsidP="005E4E4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EEEA73C" w14:textId="77777777" w:rsidR="005E4E4D" w:rsidRDefault="005E4E4D" w:rsidP="005E4E4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5ED971B" w14:textId="44926CFB" w:rsidR="005E4E4D" w:rsidRDefault="005E4E4D" w:rsidP="005E4E4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4.11.2021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6BBE43" w14:textId="77777777" w:rsidR="005E4E4D" w:rsidRDefault="005E4E4D" w:rsidP="005E4E4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</w:t>
            </w:r>
          </w:p>
          <w:p w14:paraId="006EEB75" w14:textId="77777777" w:rsidR="005E4E4D" w:rsidRDefault="005E4E4D" w:rsidP="005E4E4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A4B962F" w14:textId="77777777" w:rsidR="005E4E4D" w:rsidRDefault="005E4E4D" w:rsidP="005E4E4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0CD6923" w14:textId="77777777" w:rsidR="005E4E4D" w:rsidRDefault="005E4E4D" w:rsidP="005E4E4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3471D68" w14:textId="77777777" w:rsidR="005E4E4D" w:rsidRDefault="005E4E4D" w:rsidP="005E4E4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A4019BE" w14:textId="77777777" w:rsidR="005E4E4D" w:rsidRDefault="005E4E4D" w:rsidP="005E4E4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8284FBC" w14:textId="77777777" w:rsidR="005E4E4D" w:rsidRDefault="005E4E4D" w:rsidP="005E4E4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6CA9D36" w14:textId="4D87C499" w:rsidR="005E4E4D" w:rsidRDefault="005E4E4D" w:rsidP="005E4E4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25FDCF26" w14:textId="6C8E1199" w:rsidR="005E4E4D" w:rsidRDefault="005E4E4D" w:rsidP="005E4E4D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4</w:t>
            </w:r>
          </w:p>
        </w:tc>
      </w:tr>
      <w:tr w:rsidR="00F023E6" w:rsidRPr="00EB60CF" w14:paraId="25E48903" w14:textId="77777777" w:rsidTr="00F84208">
        <w:trPr>
          <w:trHeight w:val="1641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4616DDD0" w14:textId="17E4B484" w:rsidR="00F023E6" w:rsidRDefault="00F023E6" w:rsidP="005E4E4D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2.11.</w:t>
            </w:r>
          </w:p>
        </w:tc>
        <w:tc>
          <w:tcPr>
            <w:tcW w:w="3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394BD7" w14:textId="32BB9A3B" w:rsidR="00F023E6" w:rsidRDefault="00F023E6" w:rsidP="005E4E4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Jungmannovo nám. – 28. října – Na </w:t>
            </w:r>
            <w:r w:rsidR="002A30AF">
              <w:rPr>
                <w:sz w:val="20"/>
                <w:szCs w:val="20"/>
                <w:lang w:eastAsia="en-US"/>
              </w:rPr>
              <w:t>P</w:t>
            </w:r>
            <w:r>
              <w:rPr>
                <w:sz w:val="20"/>
                <w:szCs w:val="20"/>
                <w:lang w:eastAsia="en-US"/>
              </w:rPr>
              <w:t xml:space="preserve">říkopě – nám. </w:t>
            </w:r>
            <w:r w:rsidR="002A30AF">
              <w:rPr>
                <w:sz w:val="20"/>
                <w:szCs w:val="20"/>
                <w:lang w:eastAsia="en-US"/>
              </w:rPr>
              <w:t>R</w:t>
            </w:r>
            <w:r>
              <w:rPr>
                <w:sz w:val="20"/>
                <w:szCs w:val="20"/>
                <w:lang w:eastAsia="en-US"/>
              </w:rPr>
              <w:t>epubliky – Truhlářská – Petrské nám.</w:t>
            </w:r>
          </w:p>
          <w:p w14:paraId="3370CE91" w14:textId="77777777" w:rsidR="00F023E6" w:rsidRDefault="00F023E6" w:rsidP="005E4E4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9B1656C" w14:textId="77777777" w:rsidR="00F023E6" w:rsidRDefault="00F023E6" w:rsidP="005E4E4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6484C9A" w14:textId="1BD10B3F" w:rsidR="00F023E6" w:rsidRDefault="00F023E6" w:rsidP="005E4E4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7:30 – 20:00</w:t>
            </w:r>
          </w:p>
        </w:tc>
        <w:tc>
          <w:tcPr>
            <w:tcW w:w="2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AF9A31" w14:textId="1D0EF4D7" w:rsidR="00F023E6" w:rsidRDefault="00F023E6" w:rsidP="005E4E4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odpora migrantů na polsko-běloruské hranici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D38ED5" w14:textId="77777777" w:rsidR="00F023E6" w:rsidRDefault="00F023E6" w:rsidP="005E4E4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Z.A.</w:t>
            </w:r>
            <w:proofErr w:type="gramEnd"/>
          </w:p>
          <w:p w14:paraId="105C26F5" w14:textId="77777777" w:rsidR="00F023E6" w:rsidRDefault="00F023E6" w:rsidP="005E4E4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A4F4F7C" w14:textId="77777777" w:rsidR="00F023E6" w:rsidRDefault="00F023E6" w:rsidP="005E4E4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FA910A8" w14:textId="77777777" w:rsidR="00F023E6" w:rsidRDefault="00F023E6" w:rsidP="005E4E4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3F0B0E1" w14:textId="77777777" w:rsidR="00F023E6" w:rsidRDefault="00F023E6" w:rsidP="005E4E4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1BB3985" w14:textId="627D2E65" w:rsidR="00F023E6" w:rsidRDefault="00F023E6" w:rsidP="005E4E4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16.11.2021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7526AF" w14:textId="77777777" w:rsidR="00F023E6" w:rsidRDefault="002A30AF" w:rsidP="005E4E4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0</w:t>
            </w:r>
          </w:p>
          <w:p w14:paraId="7FD2B287" w14:textId="77777777" w:rsidR="002A30AF" w:rsidRDefault="002A30AF" w:rsidP="005E4E4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117D343" w14:textId="77777777" w:rsidR="002A30AF" w:rsidRDefault="002A30AF" w:rsidP="005E4E4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A1092AD" w14:textId="77777777" w:rsidR="002A30AF" w:rsidRDefault="002A30AF" w:rsidP="005E4E4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8D7A874" w14:textId="77777777" w:rsidR="002A30AF" w:rsidRDefault="002A30AF" w:rsidP="005E4E4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69A767D" w14:textId="5466270E" w:rsidR="002A30AF" w:rsidRDefault="002A30AF" w:rsidP="005E4E4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-5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2EC064B7" w14:textId="6DF537C6" w:rsidR="00F023E6" w:rsidRDefault="002A30AF" w:rsidP="005E4E4D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</w:tc>
      </w:tr>
      <w:tr w:rsidR="0018515A" w:rsidRPr="00EB60CF" w14:paraId="43AF9DA9" w14:textId="77777777" w:rsidTr="00F84208">
        <w:trPr>
          <w:trHeight w:val="1641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3D7506BB" w14:textId="43402C31" w:rsidR="0018515A" w:rsidRDefault="0018515A" w:rsidP="005E4E4D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2.11.</w:t>
            </w:r>
          </w:p>
        </w:tc>
        <w:tc>
          <w:tcPr>
            <w:tcW w:w="3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4F2F9B" w14:textId="77777777" w:rsidR="0018515A" w:rsidRDefault="0018515A" w:rsidP="0018515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nám. Borise Němcova (naproti velvyslanectví RF)</w:t>
            </w:r>
          </w:p>
          <w:p w14:paraId="6AE1FE62" w14:textId="77777777" w:rsidR="0018515A" w:rsidRDefault="0018515A" w:rsidP="0018515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AE8F4D4" w14:textId="77777777" w:rsidR="0018515A" w:rsidRDefault="0018515A" w:rsidP="005E4E4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6055356" w14:textId="77777777" w:rsidR="0018515A" w:rsidRDefault="0018515A" w:rsidP="005E4E4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D9003E2" w14:textId="7EEB65DE" w:rsidR="0018515A" w:rsidRDefault="0018515A" w:rsidP="005E4E4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4:00 – 14:30</w:t>
            </w:r>
          </w:p>
        </w:tc>
        <w:tc>
          <w:tcPr>
            <w:tcW w:w="2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F1C7AD" w14:textId="27B0048A" w:rsidR="0018515A" w:rsidRDefault="0018515A" w:rsidP="005E4E4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Podpora ruského sdružení </w:t>
            </w:r>
            <w:proofErr w:type="spellStart"/>
            <w:r>
              <w:rPr>
                <w:sz w:val="20"/>
                <w:szCs w:val="20"/>
                <w:lang w:eastAsia="en-US"/>
              </w:rPr>
              <w:t>Memorial</w:t>
            </w:r>
            <w:proofErr w:type="spellEnd"/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AAE499" w14:textId="77777777" w:rsidR="0018515A" w:rsidRDefault="0018515A" w:rsidP="005E4E4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A.S.</w:t>
            </w:r>
          </w:p>
          <w:p w14:paraId="64112A7D" w14:textId="77777777" w:rsidR="0018515A" w:rsidRDefault="0018515A" w:rsidP="005E4E4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197F034" w14:textId="77777777" w:rsidR="0018515A" w:rsidRDefault="0018515A" w:rsidP="005E4E4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CE6B8DB" w14:textId="77777777" w:rsidR="0018515A" w:rsidRDefault="0018515A" w:rsidP="005E4E4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A4E8BB6" w14:textId="77777777" w:rsidR="0018515A" w:rsidRDefault="0018515A" w:rsidP="005E4E4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E85F1C4" w14:textId="3252CED6" w:rsidR="0018515A" w:rsidRDefault="0018515A" w:rsidP="005E4E4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19.11.2021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D5BC30" w14:textId="77777777" w:rsidR="0018515A" w:rsidRDefault="0018515A" w:rsidP="005E4E4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4</w:t>
            </w:r>
          </w:p>
          <w:p w14:paraId="75F1C3BB" w14:textId="77777777" w:rsidR="0018515A" w:rsidRDefault="0018515A" w:rsidP="005E4E4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6EEDCFC" w14:textId="77777777" w:rsidR="0018515A" w:rsidRDefault="0018515A" w:rsidP="005E4E4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4A099B9" w14:textId="77777777" w:rsidR="0018515A" w:rsidRDefault="0018515A" w:rsidP="005E4E4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0361072" w14:textId="77777777" w:rsidR="0018515A" w:rsidRDefault="0018515A" w:rsidP="005E4E4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398D5B4" w14:textId="7521AEC4" w:rsidR="0018515A" w:rsidRDefault="0018515A" w:rsidP="005E4E4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294B2AA4" w14:textId="283A8EBD" w:rsidR="0018515A" w:rsidRDefault="0018515A" w:rsidP="005E4E4D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6</w:t>
            </w:r>
          </w:p>
        </w:tc>
      </w:tr>
      <w:tr w:rsidR="005E4E4D" w:rsidRPr="00EB60CF" w14:paraId="1F8F24BE" w14:textId="77777777" w:rsidTr="00F84208">
        <w:trPr>
          <w:trHeight w:val="1641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1EBD8426" w14:textId="7BA14C1C" w:rsidR="005E4E4D" w:rsidRDefault="005E4E4D" w:rsidP="005E4E4D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>23.11.</w:t>
            </w:r>
          </w:p>
          <w:p w14:paraId="4E4BAD89" w14:textId="0426A6DC" w:rsidR="005E4E4D" w:rsidRDefault="005E4E4D" w:rsidP="005E4E4D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3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8F5CDE" w14:textId="77777777" w:rsidR="005E4E4D" w:rsidRDefault="005E4E4D" w:rsidP="005E4E4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nám. Borise Němcova (naproti velvyslanectví RF)</w:t>
            </w:r>
          </w:p>
          <w:p w14:paraId="70EA67CB" w14:textId="77777777" w:rsidR="005E4E4D" w:rsidRDefault="005E4E4D" w:rsidP="005E4E4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B9CCAF5" w14:textId="77777777" w:rsidR="005E4E4D" w:rsidRDefault="005E4E4D" w:rsidP="005E4E4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9230EB7" w14:textId="77777777" w:rsidR="005E4E4D" w:rsidRDefault="005E4E4D" w:rsidP="005E4E4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0F86A1B" w14:textId="77777777" w:rsidR="005E4E4D" w:rsidRDefault="005E4E4D" w:rsidP="005E4E4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84D366A" w14:textId="1A971493" w:rsidR="005E4E4D" w:rsidRDefault="005E4E4D" w:rsidP="005E4E4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:00 – 12:00</w:t>
            </w:r>
          </w:p>
        </w:tc>
        <w:tc>
          <w:tcPr>
            <w:tcW w:w="2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2D4B96" w14:textId="30FD09F8" w:rsidR="005E4E4D" w:rsidRDefault="005E4E4D" w:rsidP="005E4E4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odpora demokracie v Rusku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743C44" w14:textId="77777777" w:rsidR="005E4E4D" w:rsidRDefault="005E4E4D" w:rsidP="005E4E4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G.A.</w:t>
            </w:r>
            <w:proofErr w:type="gramEnd"/>
          </w:p>
          <w:p w14:paraId="6439005A" w14:textId="77777777" w:rsidR="005E4E4D" w:rsidRDefault="005E4E4D" w:rsidP="005E4E4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9CF5C13" w14:textId="77777777" w:rsidR="005E4E4D" w:rsidRDefault="005E4E4D" w:rsidP="005E4E4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30C4DE0" w14:textId="77777777" w:rsidR="005E4E4D" w:rsidRDefault="005E4E4D" w:rsidP="005E4E4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A143F5A" w14:textId="77777777" w:rsidR="005E4E4D" w:rsidRDefault="005E4E4D" w:rsidP="005E4E4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5CF2347" w14:textId="77777777" w:rsidR="005E4E4D" w:rsidRDefault="005E4E4D" w:rsidP="005E4E4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5B9937B" w14:textId="4A4DDEAF" w:rsidR="005E4E4D" w:rsidRDefault="005E4E4D" w:rsidP="005E4E4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26.10.2021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64C900" w14:textId="77777777" w:rsidR="005E4E4D" w:rsidRDefault="005E4E4D" w:rsidP="005E4E4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</w:t>
            </w:r>
          </w:p>
          <w:p w14:paraId="3D7FCE48" w14:textId="77777777" w:rsidR="005E4E4D" w:rsidRDefault="005E4E4D" w:rsidP="005E4E4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B196C5B" w14:textId="77777777" w:rsidR="005E4E4D" w:rsidRDefault="005E4E4D" w:rsidP="005E4E4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95ED4D8" w14:textId="77777777" w:rsidR="005E4E4D" w:rsidRDefault="005E4E4D" w:rsidP="005E4E4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61850FD" w14:textId="77777777" w:rsidR="005E4E4D" w:rsidRDefault="005E4E4D" w:rsidP="005E4E4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DE7D0AC" w14:textId="77777777" w:rsidR="005E4E4D" w:rsidRDefault="005E4E4D" w:rsidP="005E4E4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B5BB54A" w14:textId="1B305D38" w:rsidR="005E4E4D" w:rsidRDefault="005E4E4D" w:rsidP="005E4E4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0846CF66" w14:textId="2974E29F" w:rsidR="005E4E4D" w:rsidRDefault="005E4E4D" w:rsidP="005E4E4D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6</w:t>
            </w:r>
          </w:p>
        </w:tc>
      </w:tr>
      <w:tr w:rsidR="005E4E4D" w:rsidRPr="00EB60CF" w14:paraId="6AE65A3B" w14:textId="77777777" w:rsidTr="00F84208">
        <w:trPr>
          <w:trHeight w:val="1641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117EE1CB" w14:textId="08994ECC" w:rsidR="005E4E4D" w:rsidRPr="00EB60CF" w:rsidRDefault="005E4E4D" w:rsidP="005E4E4D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4.11.</w:t>
            </w:r>
          </w:p>
        </w:tc>
        <w:tc>
          <w:tcPr>
            <w:tcW w:w="3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021052" w14:textId="77777777" w:rsidR="005E4E4D" w:rsidRDefault="005E4E4D" w:rsidP="005E4E4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Karlovo nám. (od kostela sv. Ignáce) – U nemocnice – Viničná - Apolinářská</w:t>
            </w:r>
          </w:p>
          <w:p w14:paraId="5838E9F6" w14:textId="77777777" w:rsidR="005E4E4D" w:rsidRDefault="005E4E4D" w:rsidP="005E4E4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F0D5763" w14:textId="77777777" w:rsidR="005E4E4D" w:rsidRDefault="005E4E4D" w:rsidP="005E4E4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0EDE49C" w14:textId="77777777" w:rsidR="005E4E4D" w:rsidRDefault="005E4E4D" w:rsidP="005E4E4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BA8E3DD" w14:textId="3DDE5B97" w:rsidR="005E4E4D" w:rsidRPr="00EB60CF" w:rsidRDefault="005E4E4D" w:rsidP="005E4E4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8:00 – 09:30</w:t>
            </w:r>
          </w:p>
        </w:tc>
        <w:tc>
          <w:tcPr>
            <w:tcW w:w="2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3A7B30" w14:textId="166C759E" w:rsidR="005E4E4D" w:rsidRPr="00EB60CF" w:rsidRDefault="005E4E4D" w:rsidP="005E4E4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Modlitební shromáždění na ochranu života od početí do přirozené smrti. Potrat není dobré řešení.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E8E5FE" w14:textId="77777777" w:rsidR="005E4E4D" w:rsidRDefault="005E4E4D" w:rsidP="005E4E4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H.Ř.</w:t>
            </w:r>
            <w:proofErr w:type="gramEnd"/>
          </w:p>
          <w:p w14:paraId="56CC38EF" w14:textId="77777777" w:rsidR="005E4E4D" w:rsidRDefault="005E4E4D" w:rsidP="005E4E4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3B105BC" w14:textId="77777777" w:rsidR="005E4E4D" w:rsidRDefault="005E4E4D" w:rsidP="005E4E4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935E020" w14:textId="77777777" w:rsidR="005E4E4D" w:rsidRDefault="005E4E4D" w:rsidP="005E4E4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410D11C" w14:textId="77777777" w:rsidR="005E4E4D" w:rsidRDefault="005E4E4D" w:rsidP="005E4E4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16817F5" w14:textId="77777777" w:rsidR="005E4E4D" w:rsidRDefault="005E4E4D" w:rsidP="005E4E4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394BB7A" w14:textId="6432C981" w:rsidR="005E4E4D" w:rsidRPr="00EB60CF" w:rsidRDefault="005E4E4D" w:rsidP="005E4E4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02.06.2021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694BC2" w14:textId="77777777" w:rsidR="005E4E4D" w:rsidRDefault="005E4E4D" w:rsidP="005E4E4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-10</w:t>
            </w:r>
          </w:p>
          <w:p w14:paraId="618C088C" w14:textId="77777777" w:rsidR="005E4E4D" w:rsidRDefault="005E4E4D" w:rsidP="005E4E4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430D01B" w14:textId="77777777" w:rsidR="005E4E4D" w:rsidRDefault="005E4E4D" w:rsidP="005E4E4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FAC6F34" w14:textId="77777777" w:rsidR="005E4E4D" w:rsidRDefault="005E4E4D" w:rsidP="005E4E4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04AE79D" w14:textId="77777777" w:rsidR="005E4E4D" w:rsidRDefault="005E4E4D" w:rsidP="005E4E4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BE90565" w14:textId="64A44667" w:rsidR="005E4E4D" w:rsidRPr="00EB60CF" w:rsidRDefault="005E4E4D" w:rsidP="005E4E4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7580D7DE" w14:textId="0D2DCB7E" w:rsidR="005E4E4D" w:rsidRPr="00EB60CF" w:rsidRDefault="005E4E4D" w:rsidP="005E4E4D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2</w:t>
            </w:r>
          </w:p>
        </w:tc>
      </w:tr>
      <w:tr w:rsidR="005E4E4D" w:rsidRPr="00EB60CF" w14:paraId="0D21E554" w14:textId="77777777" w:rsidTr="00F84208">
        <w:trPr>
          <w:trHeight w:val="1641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0903B295" w14:textId="4AD1969F" w:rsidR="005E4E4D" w:rsidRDefault="005E4E4D" w:rsidP="005E4E4D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4.11.</w:t>
            </w:r>
          </w:p>
        </w:tc>
        <w:tc>
          <w:tcPr>
            <w:tcW w:w="3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FDD201" w14:textId="77777777" w:rsidR="005E4E4D" w:rsidRPr="008F7202" w:rsidRDefault="005E4E4D" w:rsidP="005E4E4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8F7202">
              <w:rPr>
                <w:sz w:val="20"/>
                <w:szCs w:val="20"/>
                <w:lang w:eastAsia="en-US"/>
              </w:rPr>
              <w:t>Výchozí místo – Ovocný trh 3 (v návaznosti na bohoslužbu ve Velké aule Karolina)</w:t>
            </w:r>
          </w:p>
          <w:p w14:paraId="166E2710" w14:textId="77777777" w:rsidR="005E4E4D" w:rsidRPr="008F7202" w:rsidRDefault="005E4E4D" w:rsidP="005E4E4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8F7202">
              <w:rPr>
                <w:sz w:val="20"/>
                <w:szCs w:val="20"/>
                <w:lang w:eastAsia="en-US"/>
              </w:rPr>
              <w:t>Trasa – Ovocný trh, Rytířská, Melantrichova, Havelská (zastávka před kostelem sv. Havla), Havelská, Železná,</w:t>
            </w:r>
          </w:p>
          <w:p w14:paraId="1ADD5B38" w14:textId="77777777" w:rsidR="005E4E4D" w:rsidRPr="008F7202" w:rsidRDefault="005E4E4D" w:rsidP="005E4E4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8F7202">
              <w:rPr>
                <w:sz w:val="20"/>
                <w:szCs w:val="20"/>
                <w:lang w:eastAsia="en-US"/>
              </w:rPr>
              <w:t>Staroměstské náměstí (po levém kraji), kostel sv. Mikuláše (zde zastávka), Maiselova</w:t>
            </w:r>
          </w:p>
          <w:p w14:paraId="7E5A5F84" w14:textId="77777777" w:rsidR="005E4E4D" w:rsidRDefault="005E4E4D" w:rsidP="005E4E4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8F7202">
              <w:rPr>
                <w:sz w:val="20"/>
                <w:szCs w:val="20"/>
                <w:lang w:eastAsia="en-US"/>
              </w:rPr>
              <w:t>Ukončení – u Staronové synagogy</w:t>
            </w:r>
          </w:p>
          <w:p w14:paraId="290D9AD8" w14:textId="77777777" w:rsidR="005E4E4D" w:rsidRDefault="005E4E4D" w:rsidP="005E4E4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9FA2883" w14:textId="77777777" w:rsidR="005E4E4D" w:rsidRDefault="005E4E4D" w:rsidP="005E4E4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C0F3F17" w14:textId="77777777" w:rsidR="005E4E4D" w:rsidRDefault="005E4E4D" w:rsidP="005E4E4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DE6BC51" w14:textId="45D37CF6" w:rsidR="005E4E4D" w:rsidRDefault="005E4E4D" w:rsidP="005E4E4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8:00 – 20:00</w:t>
            </w:r>
          </w:p>
        </w:tc>
        <w:tc>
          <w:tcPr>
            <w:tcW w:w="2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D3667D" w14:textId="50BD09E0" w:rsidR="005E4E4D" w:rsidRDefault="005E4E4D" w:rsidP="005E4E4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8F7202">
              <w:rPr>
                <w:sz w:val="20"/>
                <w:szCs w:val="20"/>
                <w:lang w:eastAsia="en-US"/>
              </w:rPr>
              <w:t>Červená středa - Vyjádření podpory osobám pronásledovaným z důvodu víry nebo náboženství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30C44B" w14:textId="77777777" w:rsidR="005E4E4D" w:rsidRDefault="005E4E4D" w:rsidP="005E4E4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8F7202">
              <w:rPr>
                <w:sz w:val="20"/>
                <w:szCs w:val="20"/>
                <w:lang w:eastAsia="en-US"/>
              </w:rPr>
              <w:t>Ekumenická rada církví v České republice</w:t>
            </w:r>
          </w:p>
          <w:p w14:paraId="0CE75CFF" w14:textId="77777777" w:rsidR="005E4E4D" w:rsidRDefault="005E4E4D" w:rsidP="005E4E4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2E75DE8" w14:textId="77777777" w:rsidR="005E4E4D" w:rsidRDefault="005E4E4D" w:rsidP="005E4E4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10A5AC2" w14:textId="77777777" w:rsidR="005E4E4D" w:rsidRDefault="005E4E4D" w:rsidP="005E4E4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5489746" w14:textId="77777777" w:rsidR="005E4E4D" w:rsidRDefault="005E4E4D" w:rsidP="005E4E4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CE02740" w14:textId="77777777" w:rsidR="005E4E4D" w:rsidRDefault="005E4E4D" w:rsidP="005E4E4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E4EC5BF" w14:textId="77777777" w:rsidR="005E4E4D" w:rsidRDefault="005E4E4D" w:rsidP="005E4E4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F052832" w14:textId="77777777" w:rsidR="005E4E4D" w:rsidRDefault="005E4E4D" w:rsidP="005E4E4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3E3F116" w14:textId="77777777" w:rsidR="005E4E4D" w:rsidRDefault="005E4E4D" w:rsidP="005E4E4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AA4BA8D" w14:textId="77777777" w:rsidR="005E4E4D" w:rsidRDefault="005E4E4D" w:rsidP="005E4E4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CF0ED79" w14:textId="77777777" w:rsidR="005E4E4D" w:rsidRDefault="005E4E4D" w:rsidP="005E4E4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1D32A87" w14:textId="77777777" w:rsidR="005E4E4D" w:rsidRDefault="005E4E4D" w:rsidP="005E4E4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40F9504" w14:textId="5C9579BB" w:rsidR="005E4E4D" w:rsidRDefault="005E4E4D" w:rsidP="005E4E4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3.9.2021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6BD1D9" w14:textId="77777777" w:rsidR="005E4E4D" w:rsidRDefault="005E4E4D" w:rsidP="005E4E4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50</w:t>
            </w:r>
          </w:p>
          <w:p w14:paraId="2C94A8AD" w14:textId="77777777" w:rsidR="005E4E4D" w:rsidRDefault="005E4E4D" w:rsidP="005E4E4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E17BB6E" w14:textId="77777777" w:rsidR="005E4E4D" w:rsidRDefault="005E4E4D" w:rsidP="005E4E4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F7E48D8" w14:textId="77777777" w:rsidR="005E4E4D" w:rsidRDefault="005E4E4D" w:rsidP="005E4E4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ABD7729" w14:textId="77777777" w:rsidR="005E4E4D" w:rsidRDefault="005E4E4D" w:rsidP="005E4E4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19140EE" w14:textId="77777777" w:rsidR="005E4E4D" w:rsidRDefault="005E4E4D" w:rsidP="005E4E4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C74A68F" w14:textId="77777777" w:rsidR="005E4E4D" w:rsidRDefault="005E4E4D" w:rsidP="005E4E4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22662FC" w14:textId="77777777" w:rsidR="005E4E4D" w:rsidRDefault="005E4E4D" w:rsidP="005E4E4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5B04FBD" w14:textId="77777777" w:rsidR="005E4E4D" w:rsidRDefault="005E4E4D" w:rsidP="005E4E4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7EFD89C" w14:textId="77777777" w:rsidR="005E4E4D" w:rsidRDefault="005E4E4D" w:rsidP="005E4E4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7558F11" w14:textId="77777777" w:rsidR="005E4E4D" w:rsidRDefault="005E4E4D" w:rsidP="005E4E4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85E7A6F" w14:textId="77777777" w:rsidR="005E4E4D" w:rsidRDefault="005E4E4D" w:rsidP="005E4E4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D134247" w14:textId="77777777" w:rsidR="005E4E4D" w:rsidRDefault="005E4E4D" w:rsidP="005E4E4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6E27157" w14:textId="77777777" w:rsidR="005E4E4D" w:rsidRDefault="005E4E4D" w:rsidP="005E4E4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4D4787F" w14:textId="3B8BC672" w:rsidR="005E4E4D" w:rsidRDefault="005E4E4D" w:rsidP="005E4E4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561F62E6" w14:textId="7C48E03F" w:rsidR="005E4E4D" w:rsidRDefault="005E4E4D" w:rsidP="005E4E4D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</w:tc>
      </w:tr>
      <w:tr w:rsidR="009C3F1A" w:rsidRPr="00EB60CF" w14:paraId="50B17949" w14:textId="77777777" w:rsidTr="00F84208">
        <w:trPr>
          <w:trHeight w:val="1641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6AFB4FE3" w14:textId="22F432B6" w:rsidR="009C3F1A" w:rsidRDefault="009C3F1A" w:rsidP="009C3F1A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4.11.</w:t>
            </w:r>
          </w:p>
          <w:p w14:paraId="4ABD1FD3" w14:textId="0D4A35E1" w:rsidR="009C3F1A" w:rsidRDefault="009C3F1A" w:rsidP="009C3F1A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3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D36069" w14:textId="22D6A48B" w:rsidR="009C3F1A" w:rsidRDefault="009C3F1A" w:rsidP="009C3F1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náměstí Republiky (před obchodem Carmen </w:t>
            </w:r>
            <w:proofErr w:type="spellStart"/>
            <w:r>
              <w:rPr>
                <w:sz w:val="20"/>
                <w:szCs w:val="20"/>
                <w:lang w:eastAsia="en-US"/>
              </w:rPr>
              <w:t>Fur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 and </w:t>
            </w:r>
            <w:proofErr w:type="spellStart"/>
            <w:r>
              <w:rPr>
                <w:sz w:val="20"/>
                <w:szCs w:val="20"/>
                <w:lang w:eastAsia="en-US"/>
              </w:rPr>
              <w:t>Leather</w:t>
            </w:r>
            <w:proofErr w:type="spellEnd"/>
            <w:r>
              <w:rPr>
                <w:sz w:val="20"/>
                <w:szCs w:val="20"/>
                <w:lang w:eastAsia="en-US"/>
              </w:rPr>
              <w:t>)</w:t>
            </w:r>
          </w:p>
          <w:p w14:paraId="512651DE" w14:textId="77777777" w:rsidR="009C3F1A" w:rsidRDefault="009C3F1A" w:rsidP="009C3F1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61F948E" w14:textId="77777777" w:rsidR="009C3F1A" w:rsidRDefault="009C3F1A" w:rsidP="009C3F1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11F67CA" w14:textId="77777777" w:rsidR="009C3F1A" w:rsidRDefault="009C3F1A" w:rsidP="009C3F1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CDD8594" w14:textId="77777777" w:rsidR="009C3F1A" w:rsidRDefault="009C3F1A" w:rsidP="009C3F1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47ABE30" w14:textId="195A4666" w:rsidR="009C3F1A" w:rsidRPr="008F7202" w:rsidRDefault="009C3F1A" w:rsidP="009C3F1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6:00 – 20:00</w:t>
            </w:r>
          </w:p>
        </w:tc>
        <w:tc>
          <w:tcPr>
            <w:tcW w:w="2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DF1DCB" w14:textId="5630B7C9" w:rsidR="009C3F1A" w:rsidRPr="008F7202" w:rsidRDefault="009C3F1A" w:rsidP="009C3F1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Demonstrace za účelem informování veřejnosti ohledně problematiky kožešinových farem a velkochovů 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FD0A24" w14:textId="0792A97C" w:rsidR="009C3F1A" w:rsidRDefault="009C3F1A" w:rsidP="009C3F1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B.A.</w:t>
            </w:r>
            <w:proofErr w:type="gramEnd"/>
          </w:p>
          <w:p w14:paraId="147AED5C" w14:textId="77777777" w:rsidR="009C3F1A" w:rsidRDefault="009C3F1A" w:rsidP="009C3F1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AF09393" w14:textId="77777777" w:rsidR="009C3F1A" w:rsidRDefault="009C3F1A" w:rsidP="009C3F1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A5A4E3D" w14:textId="77777777" w:rsidR="009C3F1A" w:rsidRDefault="009C3F1A" w:rsidP="009C3F1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57839D9" w14:textId="77777777" w:rsidR="009C3F1A" w:rsidRDefault="009C3F1A" w:rsidP="009C3F1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05022CF" w14:textId="77777777" w:rsidR="009C3F1A" w:rsidRDefault="009C3F1A" w:rsidP="009C3F1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186ACDF" w14:textId="6A8F9A0C" w:rsidR="009C3F1A" w:rsidRPr="008F7202" w:rsidRDefault="009C3F1A" w:rsidP="009C3F1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16.11.2021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1D88D5" w14:textId="77777777" w:rsidR="009C3F1A" w:rsidRDefault="009C3F1A" w:rsidP="009C3F1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</w:t>
            </w:r>
          </w:p>
          <w:p w14:paraId="381746EB" w14:textId="77777777" w:rsidR="009C3F1A" w:rsidRDefault="009C3F1A" w:rsidP="009C3F1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00882CE" w14:textId="77777777" w:rsidR="009C3F1A" w:rsidRDefault="009C3F1A" w:rsidP="009C3F1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18F0616" w14:textId="77777777" w:rsidR="009C3F1A" w:rsidRDefault="009C3F1A" w:rsidP="009C3F1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6E9272D" w14:textId="77777777" w:rsidR="009C3F1A" w:rsidRDefault="009C3F1A" w:rsidP="009C3F1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990B121" w14:textId="77777777" w:rsidR="009C3F1A" w:rsidRDefault="009C3F1A" w:rsidP="009C3F1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6A29C5C" w14:textId="2EE81947" w:rsidR="009C3F1A" w:rsidRDefault="009C3F1A" w:rsidP="009C3F1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67555BD9" w14:textId="191E8DEA" w:rsidR="009C3F1A" w:rsidRDefault="009C3F1A" w:rsidP="009C3F1A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</w:tc>
      </w:tr>
      <w:tr w:rsidR="009C3F1A" w:rsidRPr="00EB60CF" w14:paraId="4433069F" w14:textId="77777777" w:rsidTr="00F84208">
        <w:trPr>
          <w:trHeight w:val="1641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1BFBA84F" w14:textId="77777777" w:rsidR="009C3F1A" w:rsidRDefault="009C3F1A" w:rsidP="009C3F1A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5.11.</w:t>
            </w:r>
          </w:p>
          <w:p w14:paraId="7DF7C382" w14:textId="1D731C0E" w:rsidR="009C3F1A" w:rsidRDefault="009C3F1A" w:rsidP="009C3F1A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3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6BD340" w14:textId="77777777" w:rsidR="009C3F1A" w:rsidRDefault="009C3F1A" w:rsidP="009C3F1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nám. Borise Němcova (naproti velvyslanectví RF)</w:t>
            </w:r>
          </w:p>
          <w:p w14:paraId="4F942FFE" w14:textId="77777777" w:rsidR="009C3F1A" w:rsidRDefault="009C3F1A" w:rsidP="009C3F1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301F2ED" w14:textId="77777777" w:rsidR="009C3F1A" w:rsidRDefault="009C3F1A" w:rsidP="009C3F1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5146084" w14:textId="54E33594" w:rsidR="009C3F1A" w:rsidRPr="008F7202" w:rsidRDefault="009C3F1A" w:rsidP="009C3F1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:00 – 12:00</w:t>
            </w:r>
          </w:p>
        </w:tc>
        <w:tc>
          <w:tcPr>
            <w:tcW w:w="2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C77F66" w14:textId="2B8B5951" w:rsidR="009C3F1A" w:rsidRPr="008F7202" w:rsidRDefault="009C3F1A" w:rsidP="009C3F1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odpora demokracie v Rusku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EE3725" w14:textId="77777777" w:rsidR="009C3F1A" w:rsidRDefault="009C3F1A" w:rsidP="009C3F1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G.A.</w:t>
            </w:r>
            <w:proofErr w:type="gramEnd"/>
          </w:p>
          <w:p w14:paraId="1CC63B32" w14:textId="77777777" w:rsidR="009C3F1A" w:rsidRDefault="009C3F1A" w:rsidP="009C3F1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BD99BD7" w14:textId="77777777" w:rsidR="009C3F1A" w:rsidRDefault="009C3F1A" w:rsidP="009C3F1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63C8D86" w14:textId="77777777" w:rsidR="009C3F1A" w:rsidRDefault="009C3F1A" w:rsidP="009C3F1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C0E48CA" w14:textId="77777777" w:rsidR="009C3F1A" w:rsidRDefault="009C3F1A" w:rsidP="009C3F1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56F1E8F" w14:textId="3DA5654E" w:rsidR="009C3F1A" w:rsidRPr="008F7202" w:rsidRDefault="009C3F1A" w:rsidP="009C3F1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26.10.2021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2C3BB4" w14:textId="77777777" w:rsidR="009C3F1A" w:rsidRDefault="009C3F1A" w:rsidP="009C3F1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</w:t>
            </w:r>
          </w:p>
          <w:p w14:paraId="74FB1E1C" w14:textId="77777777" w:rsidR="009C3F1A" w:rsidRDefault="009C3F1A" w:rsidP="009C3F1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0BF2170" w14:textId="77777777" w:rsidR="009C3F1A" w:rsidRDefault="009C3F1A" w:rsidP="009C3F1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F72BCE7" w14:textId="77777777" w:rsidR="009C3F1A" w:rsidRDefault="009C3F1A" w:rsidP="009C3F1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FC59D06" w14:textId="77777777" w:rsidR="009C3F1A" w:rsidRDefault="009C3F1A" w:rsidP="009C3F1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2F417C2" w14:textId="16051C5D" w:rsidR="009C3F1A" w:rsidRDefault="009C3F1A" w:rsidP="009C3F1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49405614" w14:textId="5D1DD75A" w:rsidR="009C3F1A" w:rsidRDefault="009C3F1A" w:rsidP="009C3F1A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6</w:t>
            </w:r>
          </w:p>
        </w:tc>
      </w:tr>
      <w:tr w:rsidR="009C3F1A" w:rsidRPr="00EB60CF" w14:paraId="208AF1DE" w14:textId="77777777" w:rsidTr="00F84208">
        <w:trPr>
          <w:trHeight w:val="1641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0C771CB3" w14:textId="0D6DA62C" w:rsidR="009C3F1A" w:rsidRDefault="009C3F1A" w:rsidP="009C3F1A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6.11.</w:t>
            </w:r>
          </w:p>
        </w:tc>
        <w:tc>
          <w:tcPr>
            <w:tcW w:w="3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A692F5" w14:textId="77777777" w:rsidR="009C3F1A" w:rsidRDefault="009C3F1A" w:rsidP="009C3F1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od Hradbami 5 (před velvyslanectvím Jemenské republiky)</w:t>
            </w:r>
          </w:p>
          <w:p w14:paraId="466098AC" w14:textId="77777777" w:rsidR="009C3F1A" w:rsidRDefault="009C3F1A" w:rsidP="009C3F1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2CDC5E5" w14:textId="77777777" w:rsidR="009C3F1A" w:rsidRDefault="009C3F1A" w:rsidP="009C3F1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094B1FA" w14:textId="5D2ED2FB" w:rsidR="009C3F1A" w:rsidRDefault="009C3F1A" w:rsidP="009C3F1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2:00 – 13:00</w:t>
            </w:r>
          </w:p>
        </w:tc>
        <w:tc>
          <w:tcPr>
            <w:tcW w:w="2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7CB170" w14:textId="6860DF4B" w:rsidR="009C3F1A" w:rsidRDefault="009C3F1A" w:rsidP="009C3F1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rotest proti trvající válce v Jemenu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63209A" w14:textId="77777777" w:rsidR="009C3F1A" w:rsidRDefault="009C3F1A" w:rsidP="009C3F1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N.S.</w:t>
            </w:r>
            <w:proofErr w:type="gramEnd"/>
          </w:p>
          <w:p w14:paraId="0B3E42A3" w14:textId="77777777" w:rsidR="009C3F1A" w:rsidRDefault="009C3F1A" w:rsidP="009C3F1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E8F2FAB" w14:textId="77777777" w:rsidR="009C3F1A" w:rsidRDefault="009C3F1A" w:rsidP="009C3F1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624A5C4" w14:textId="77777777" w:rsidR="009C3F1A" w:rsidRDefault="009C3F1A" w:rsidP="009C3F1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6F80062" w14:textId="77777777" w:rsidR="009C3F1A" w:rsidRDefault="009C3F1A" w:rsidP="009C3F1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1B00BED" w14:textId="33338193" w:rsidR="009C3F1A" w:rsidRDefault="009C3F1A" w:rsidP="009C3F1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5.11.2021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FEB34D" w14:textId="77777777" w:rsidR="009C3F1A" w:rsidRDefault="009C3F1A" w:rsidP="009C3F1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0</w:t>
            </w:r>
          </w:p>
          <w:p w14:paraId="53654D84" w14:textId="77777777" w:rsidR="009C3F1A" w:rsidRDefault="009C3F1A" w:rsidP="009C3F1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05BA534" w14:textId="77777777" w:rsidR="009C3F1A" w:rsidRDefault="009C3F1A" w:rsidP="009C3F1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6DDBD72" w14:textId="77777777" w:rsidR="009C3F1A" w:rsidRDefault="009C3F1A" w:rsidP="009C3F1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3B97424" w14:textId="77777777" w:rsidR="009C3F1A" w:rsidRDefault="009C3F1A" w:rsidP="009C3F1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9C64EDA" w14:textId="7CA9459E" w:rsidR="009C3F1A" w:rsidRDefault="009C3F1A" w:rsidP="009C3F1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37CBCD2C" w14:textId="04E0B59D" w:rsidR="009C3F1A" w:rsidRDefault="009C3F1A" w:rsidP="009C3F1A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6</w:t>
            </w:r>
          </w:p>
        </w:tc>
      </w:tr>
      <w:tr w:rsidR="00F176CE" w:rsidRPr="00EB60CF" w14:paraId="61865F30" w14:textId="77777777" w:rsidTr="00F84208">
        <w:trPr>
          <w:trHeight w:val="1641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4F40A103" w14:textId="3A77D043" w:rsidR="00F176CE" w:rsidRDefault="00F176CE" w:rsidP="00F176CE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>27.11.</w:t>
            </w:r>
          </w:p>
        </w:tc>
        <w:tc>
          <w:tcPr>
            <w:tcW w:w="3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7D8018" w14:textId="77777777" w:rsidR="00F176CE" w:rsidRDefault="00F176CE" w:rsidP="00F176C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Křižovnické náměstí</w:t>
            </w:r>
          </w:p>
          <w:p w14:paraId="66A7E5D1" w14:textId="77777777" w:rsidR="00F176CE" w:rsidRDefault="00F176CE" w:rsidP="00F176C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2287F9B" w14:textId="77777777" w:rsidR="00F176CE" w:rsidRDefault="00F176CE" w:rsidP="00F176C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6B440BC" w14:textId="77777777" w:rsidR="00F176CE" w:rsidRDefault="00F176CE" w:rsidP="00F176C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C246DEB" w14:textId="77777777" w:rsidR="00F176CE" w:rsidRDefault="00F176CE" w:rsidP="00F176C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D6DD889" w14:textId="1C99D9DE" w:rsidR="00F176CE" w:rsidRDefault="00F176CE" w:rsidP="00F176C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3:00 – 17:30</w:t>
            </w:r>
          </w:p>
        </w:tc>
        <w:tc>
          <w:tcPr>
            <w:tcW w:w="2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1907E9" w14:textId="5547D91D" w:rsidR="00F176CE" w:rsidRDefault="00F176CE" w:rsidP="00F176C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Výměna názorů a informací na dodržování lidských práv v souvislosti s pronásledováním kultivační praxe </w:t>
            </w:r>
            <w:proofErr w:type="spellStart"/>
            <w:r>
              <w:rPr>
                <w:sz w:val="20"/>
                <w:szCs w:val="20"/>
                <w:lang w:eastAsia="en-US"/>
              </w:rPr>
              <w:t>Falun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 Gong v Číně a jeho praktikování v ČR i ve světě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61019B" w14:textId="77777777" w:rsidR="00F176CE" w:rsidRDefault="00F176CE" w:rsidP="00F176C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J.Č.</w:t>
            </w:r>
            <w:proofErr w:type="gramEnd"/>
          </w:p>
          <w:p w14:paraId="64876981" w14:textId="77777777" w:rsidR="00F176CE" w:rsidRDefault="00F176CE" w:rsidP="00F176C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9E75DAB" w14:textId="77777777" w:rsidR="00F176CE" w:rsidRDefault="00F176CE" w:rsidP="00F176C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C0140DC" w14:textId="77777777" w:rsidR="00F176CE" w:rsidRDefault="00F176CE" w:rsidP="00F176C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7222CA9" w14:textId="77777777" w:rsidR="00F176CE" w:rsidRDefault="00F176CE" w:rsidP="00F176C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518293C" w14:textId="77777777" w:rsidR="00F176CE" w:rsidRDefault="00F176CE" w:rsidP="00F176C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D51777F" w14:textId="1AF2B479" w:rsidR="00F176CE" w:rsidRDefault="00F176CE" w:rsidP="00F176C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22.11.2021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0238FB" w14:textId="77777777" w:rsidR="00F176CE" w:rsidRDefault="00F176CE" w:rsidP="00F176C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-30</w:t>
            </w:r>
          </w:p>
          <w:p w14:paraId="2C50E9C6" w14:textId="77777777" w:rsidR="00F176CE" w:rsidRDefault="00F176CE" w:rsidP="00F176C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7251CAF" w14:textId="77777777" w:rsidR="00F176CE" w:rsidRDefault="00F176CE" w:rsidP="00F176C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5CA318E" w14:textId="77777777" w:rsidR="00F176CE" w:rsidRDefault="00F176CE" w:rsidP="00F176C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8DBCF1B" w14:textId="77777777" w:rsidR="00F176CE" w:rsidRDefault="00F176CE" w:rsidP="00F176C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3A51355" w14:textId="77777777" w:rsidR="00F176CE" w:rsidRDefault="00F176CE" w:rsidP="00F176C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96214BC" w14:textId="6EE35328" w:rsidR="00F176CE" w:rsidRDefault="00F176CE" w:rsidP="00F176C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32C242B8" w14:textId="21FA16FA" w:rsidR="00F176CE" w:rsidRDefault="00F176CE" w:rsidP="00F176CE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</w:tc>
      </w:tr>
      <w:tr w:rsidR="009C3F1A" w:rsidRPr="00EB60CF" w14:paraId="14C3251A" w14:textId="77777777" w:rsidTr="00F84208">
        <w:trPr>
          <w:trHeight w:val="1641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11DD5933" w14:textId="1B317514" w:rsidR="009C3F1A" w:rsidRDefault="009C3F1A" w:rsidP="009C3F1A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8.11.</w:t>
            </w:r>
          </w:p>
          <w:p w14:paraId="3774CE99" w14:textId="1FC1E91E" w:rsidR="009C3F1A" w:rsidRDefault="009C3F1A" w:rsidP="009C3F1A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3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BE317B" w14:textId="77777777" w:rsidR="009C3F1A" w:rsidRDefault="009C3F1A" w:rsidP="009C3F1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nám. Borise Němcova (naproti velvyslanectví RF)</w:t>
            </w:r>
          </w:p>
          <w:p w14:paraId="087D0D22" w14:textId="77777777" w:rsidR="009C3F1A" w:rsidRDefault="009C3F1A" w:rsidP="009C3F1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06D95D6" w14:textId="77777777" w:rsidR="009C3F1A" w:rsidRDefault="009C3F1A" w:rsidP="009C3F1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71A0D55" w14:textId="77777777" w:rsidR="009C3F1A" w:rsidRDefault="009C3F1A" w:rsidP="009C3F1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D7E4082" w14:textId="77777777" w:rsidR="009C3F1A" w:rsidRDefault="009C3F1A" w:rsidP="009C3F1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72697BB" w14:textId="0BBA0EDA" w:rsidR="009C3F1A" w:rsidRDefault="009C3F1A" w:rsidP="009C3F1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:00 – 12:00</w:t>
            </w:r>
          </w:p>
        </w:tc>
        <w:tc>
          <w:tcPr>
            <w:tcW w:w="2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9793BC" w14:textId="7BD873FE" w:rsidR="009C3F1A" w:rsidRDefault="009C3F1A" w:rsidP="009C3F1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odpora demokracie v Rusku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E6DD52" w14:textId="77777777" w:rsidR="009C3F1A" w:rsidRDefault="009C3F1A" w:rsidP="009C3F1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G.A.</w:t>
            </w:r>
            <w:proofErr w:type="gramEnd"/>
          </w:p>
          <w:p w14:paraId="68C56AFA" w14:textId="77777777" w:rsidR="009C3F1A" w:rsidRDefault="009C3F1A" w:rsidP="009C3F1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8A5F101" w14:textId="77777777" w:rsidR="009C3F1A" w:rsidRDefault="009C3F1A" w:rsidP="009C3F1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11B9AB1" w14:textId="77777777" w:rsidR="009C3F1A" w:rsidRDefault="009C3F1A" w:rsidP="009C3F1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B0A3E5B" w14:textId="77777777" w:rsidR="009C3F1A" w:rsidRDefault="009C3F1A" w:rsidP="009C3F1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30722E5" w14:textId="77777777" w:rsidR="009C3F1A" w:rsidRDefault="009C3F1A" w:rsidP="009C3F1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80B72FB" w14:textId="28999908" w:rsidR="009C3F1A" w:rsidRDefault="009C3F1A" w:rsidP="009C3F1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26.10.2021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9088DF" w14:textId="77777777" w:rsidR="009C3F1A" w:rsidRDefault="009C3F1A" w:rsidP="009C3F1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</w:t>
            </w:r>
          </w:p>
          <w:p w14:paraId="6EDF98FE" w14:textId="77777777" w:rsidR="009C3F1A" w:rsidRDefault="009C3F1A" w:rsidP="009C3F1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2FD3B24" w14:textId="77777777" w:rsidR="009C3F1A" w:rsidRDefault="009C3F1A" w:rsidP="009C3F1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7D29917" w14:textId="77777777" w:rsidR="009C3F1A" w:rsidRDefault="009C3F1A" w:rsidP="009C3F1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547C600" w14:textId="77777777" w:rsidR="009C3F1A" w:rsidRDefault="009C3F1A" w:rsidP="009C3F1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D839BC8" w14:textId="77777777" w:rsidR="009C3F1A" w:rsidRDefault="009C3F1A" w:rsidP="009C3F1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A46DF4D" w14:textId="32E9BC42" w:rsidR="009C3F1A" w:rsidRDefault="009C3F1A" w:rsidP="009C3F1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1BF157D4" w14:textId="4BE80984" w:rsidR="009C3F1A" w:rsidRDefault="009C3F1A" w:rsidP="009C3F1A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6</w:t>
            </w:r>
          </w:p>
        </w:tc>
      </w:tr>
      <w:tr w:rsidR="003F6449" w:rsidRPr="00EB60CF" w14:paraId="7FF964C7" w14:textId="77777777" w:rsidTr="00F84208">
        <w:trPr>
          <w:trHeight w:val="1641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4115244A" w14:textId="0B0A817A" w:rsidR="003F6449" w:rsidRDefault="003F6449" w:rsidP="009C3F1A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8.11.</w:t>
            </w:r>
          </w:p>
        </w:tc>
        <w:tc>
          <w:tcPr>
            <w:tcW w:w="3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FFABFD" w14:textId="77777777" w:rsidR="003F6449" w:rsidRDefault="003F6449" w:rsidP="009C3F1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Letenská pláň</w:t>
            </w:r>
          </w:p>
          <w:p w14:paraId="4036B141" w14:textId="77777777" w:rsidR="003F6449" w:rsidRDefault="003F6449" w:rsidP="009C3F1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D3AD4A5" w14:textId="77777777" w:rsidR="003F6449" w:rsidRDefault="003F6449" w:rsidP="009C3F1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4FC831A" w14:textId="77777777" w:rsidR="003F6449" w:rsidRDefault="003F6449" w:rsidP="009C3F1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63E4907" w14:textId="77777777" w:rsidR="003F6449" w:rsidRDefault="003F6449" w:rsidP="009C3F1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31E02C6" w14:textId="7E5B36FB" w:rsidR="003F6449" w:rsidRDefault="003F6449" w:rsidP="009C3F1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1:00 – 20:00</w:t>
            </w:r>
          </w:p>
        </w:tc>
        <w:tc>
          <w:tcPr>
            <w:tcW w:w="2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5D423F" w14:textId="6711C86A" w:rsidR="003F6449" w:rsidRDefault="003F6449" w:rsidP="009C3F1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Bez podmínek – Festival svobody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1A6137" w14:textId="77777777" w:rsidR="003F6449" w:rsidRDefault="003F6449" w:rsidP="009C3F1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Hnutí </w:t>
            </w:r>
            <w:proofErr w:type="gramStart"/>
            <w:r>
              <w:rPr>
                <w:sz w:val="20"/>
                <w:szCs w:val="20"/>
                <w:lang w:eastAsia="en-US"/>
              </w:rPr>
              <w:t>Otevřeme</w:t>
            </w:r>
            <w:proofErr w:type="gramEnd"/>
            <w:r>
              <w:rPr>
                <w:sz w:val="20"/>
                <w:szCs w:val="20"/>
                <w:lang w:eastAsia="en-US"/>
              </w:rPr>
              <w:t xml:space="preserve"> Česko </w:t>
            </w:r>
            <w:proofErr w:type="gramStart"/>
            <w:r>
              <w:rPr>
                <w:sz w:val="20"/>
                <w:szCs w:val="20"/>
                <w:lang w:eastAsia="en-US"/>
              </w:rPr>
              <w:t>Chcípl</w:t>
            </w:r>
            <w:proofErr w:type="gramEnd"/>
            <w:r>
              <w:rPr>
                <w:sz w:val="20"/>
                <w:szCs w:val="20"/>
                <w:lang w:eastAsia="en-US"/>
              </w:rPr>
              <w:t xml:space="preserve"> pes</w:t>
            </w:r>
          </w:p>
          <w:p w14:paraId="54103845" w14:textId="77777777" w:rsidR="003F6449" w:rsidRDefault="003F6449" w:rsidP="009C3F1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D4B9F3D" w14:textId="77777777" w:rsidR="003F6449" w:rsidRDefault="003F6449" w:rsidP="009C3F1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928976A" w14:textId="77777777" w:rsidR="003F6449" w:rsidRDefault="003F6449" w:rsidP="009C3F1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1C315F9" w14:textId="15459673" w:rsidR="003F6449" w:rsidRDefault="003F6449" w:rsidP="009C3F1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18.11.2021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A9848F" w14:textId="77777777" w:rsidR="003F6449" w:rsidRDefault="003F6449" w:rsidP="009C3F1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00</w:t>
            </w:r>
          </w:p>
          <w:p w14:paraId="618DF5E7" w14:textId="77777777" w:rsidR="003F6449" w:rsidRDefault="003F6449" w:rsidP="009C3F1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E1F94EF" w14:textId="77777777" w:rsidR="003F6449" w:rsidRDefault="003F6449" w:rsidP="009C3F1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CA14B86" w14:textId="77777777" w:rsidR="003F6449" w:rsidRDefault="003F6449" w:rsidP="009C3F1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2DB1E16" w14:textId="77777777" w:rsidR="003F6449" w:rsidRDefault="003F6449" w:rsidP="009C3F1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42EB5F0" w14:textId="471845D3" w:rsidR="003F6449" w:rsidRDefault="003F6449" w:rsidP="009C3F1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3F06B924" w14:textId="093B7D82" w:rsidR="003F6449" w:rsidRDefault="003F6449" w:rsidP="009C3F1A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7</w:t>
            </w:r>
          </w:p>
        </w:tc>
      </w:tr>
      <w:tr w:rsidR="00685C6C" w:rsidRPr="00EB60CF" w14:paraId="6CB5D4E0" w14:textId="77777777" w:rsidTr="00F84208">
        <w:trPr>
          <w:trHeight w:val="1641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21758704" w14:textId="23D91A32" w:rsidR="00685C6C" w:rsidRDefault="00685C6C" w:rsidP="009C3F1A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8.11.</w:t>
            </w:r>
          </w:p>
        </w:tc>
        <w:tc>
          <w:tcPr>
            <w:tcW w:w="3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2161B8" w14:textId="77777777" w:rsidR="00685C6C" w:rsidRDefault="00685C6C" w:rsidP="009C3F1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Václavské nám. (Můstek před obchodem New </w:t>
            </w:r>
            <w:proofErr w:type="spellStart"/>
            <w:r>
              <w:rPr>
                <w:sz w:val="20"/>
                <w:szCs w:val="20"/>
                <w:lang w:eastAsia="en-US"/>
              </w:rPr>
              <w:t>Yorker</w:t>
            </w:r>
            <w:proofErr w:type="spellEnd"/>
            <w:r>
              <w:rPr>
                <w:sz w:val="20"/>
                <w:szCs w:val="20"/>
                <w:lang w:eastAsia="en-US"/>
              </w:rPr>
              <w:t>)</w:t>
            </w:r>
          </w:p>
          <w:p w14:paraId="24AE9B00" w14:textId="77777777" w:rsidR="00685C6C" w:rsidRDefault="00685C6C" w:rsidP="009C3F1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97D0998" w14:textId="77777777" w:rsidR="00685C6C" w:rsidRDefault="00685C6C" w:rsidP="009C3F1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CE5E7B5" w14:textId="77777777" w:rsidR="00685C6C" w:rsidRDefault="00685C6C" w:rsidP="009C3F1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4C971EE" w14:textId="0AC7AC11" w:rsidR="00685C6C" w:rsidRDefault="00685C6C" w:rsidP="009C3F1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5:00 – 17:00</w:t>
            </w:r>
          </w:p>
        </w:tc>
        <w:tc>
          <w:tcPr>
            <w:tcW w:w="2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248A42" w14:textId="0285501B" w:rsidR="00685C6C" w:rsidRDefault="00685C6C" w:rsidP="009C3F1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spellStart"/>
            <w:r>
              <w:rPr>
                <w:sz w:val="20"/>
                <w:szCs w:val="20"/>
                <w:lang w:eastAsia="en-US"/>
              </w:rPr>
              <w:t>Cube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 </w:t>
            </w:r>
            <w:proofErr w:type="spellStart"/>
            <w:r>
              <w:rPr>
                <w:sz w:val="20"/>
                <w:szCs w:val="20"/>
                <w:lang w:eastAsia="en-US"/>
              </w:rPr>
              <w:t>of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 </w:t>
            </w:r>
            <w:proofErr w:type="spellStart"/>
            <w:r>
              <w:rPr>
                <w:sz w:val="20"/>
                <w:szCs w:val="20"/>
                <w:lang w:eastAsia="en-US"/>
              </w:rPr>
              <w:t>Truth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 – tichý protest za práva zvířat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5EC684" w14:textId="77777777" w:rsidR="00685C6C" w:rsidRDefault="00685C6C" w:rsidP="009C3F1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E.K.</w:t>
            </w:r>
            <w:proofErr w:type="gramEnd"/>
          </w:p>
          <w:p w14:paraId="5496E3FC" w14:textId="77777777" w:rsidR="00685C6C" w:rsidRDefault="00685C6C" w:rsidP="009C3F1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BB5209A" w14:textId="77777777" w:rsidR="00685C6C" w:rsidRDefault="00685C6C" w:rsidP="009C3F1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EB08D90" w14:textId="77777777" w:rsidR="00685C6C" w:rsidRDefault="00685C6C" w:rsidP="009C3F1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6338A14" w14:textId="77777777" w:rsidR="00685C6C" w:rsidRDefault="00685C6C" w:rsidP="009C3F1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7D8D4CE" w14:textId="42450705" w:rsidR="00685C6C" w:rsidRDefault="00685C6C" w:rsidP="009C3F1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18.11.2021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2B17EA" w14:textId="77777777" w:rsidR="00685C6C" w:rsidRDefault="00685C6C" w:rsidP="009C3F1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-15</w:t>
            </w:r>
          </w:p>
          <w:p w14:paraId="4D5A0B5E" w14:textId="77777777" w:rsidR="00685C6C" w:rsidRDefault="00685C6C" w:rsidP="009C3F1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272F06A" w14:textId="77777777" w:rsidR="00685C6C" w:rsidRDefault="00685C6C" w:rsidP="009C3F1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E7DCF20" w14:textId="77777777" w:rsidR="00685C6C" w:rsidRDefault="00685C6C" w:rsidP="009C3F1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B7FD672" w14:textId="77777777" w:rsidR="00685C6C" w:rsidRDefault="00685C6C" w:rsidP="009C3F1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468999C" w14:textId="12528266" w:rsidR="00685C6C" w:rsidRDefault="00685C6C" w:rsidP="009C3F1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7BD9C70A" w14:textId="02613243" w:rsidR="00685C6C" w:rsidRDefault="00685C6C" w:rsidP="009C3F1A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</w:tc>
      </w:tr>
      <w:tr w:rsidR="009A7DB5" w:rsidRPr="00EB60CF" w14:paraId="4418BE72" w14:textId="77777777" w:rsidTr="00F84208">
        <w:trPr>
          <w:trHeight w:val="1641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1605554B" w14:textId="1581C038" w:rsidR="009A7DB5" w:rsidRDefault="009A7DB5" w:rsidP="009A7DB5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bookmarkStart w:id="1" w:name="_GoBack" w:colFirst="0" w:colLast="6"/>
            <w:r>
              <w:rPr>
                <w:sz w:val="20"/>
                <w:szCs w:val="20"/>
                <w:lang w:eastAsia="en-US"/>
              </w:rPr>
              <w:t>28.11.</w:t>
            </w:r>
          </w:p>
        </w:tc>
        <w:tc>
          <w:tcPr>
            <w:tcW w:w="3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B7CF94" w14:textId="77777777" w:rsidR="009A7DB5" w:rsidRDefault="009A7DB5" w:rsidP="009A7DB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AE6601">
              <w:rPr>
                <w:sz w:val="20"/>
                <w:szCs w:val="20"/>
                <w:lang w:eastAsia="en-US"/>
              </w:rPr>
              <w:t>Tylovo náměstí</w:t>
            </w:r>
          </w:p>
          <w:p w14:paraId="7FA3332F" w14:textId="77777777" w:rsidR="009A7DB5" w:rsidRDefault="009A7DB5" w:rsidP="009A7DB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2EF8AC9" w14:textId="77777777" w:rsidR="009A7DB5" w:rsidRDefault="009A7DB5" w:rsidP="009A7DB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AAC0C79" w14:textId="77777777" w:rsidR="009A7DB5" w:rsidRDefault="009A7DB5" w:rsidP="009A7DB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567546D" w14:textId="77777777" w:rsidR="009A7DB5" w:rsidRDefault="009A7DB5" w:rsidP="009A7DB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81EA49B" w14:textId="77777777" w:rsidR="009A7DB5" w:rsidRDefault="009A7DB5" w:rsidP="009A7DB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5A5E401" w14:textId="1A9D7AF8" w:rsidR="009A7DB5" w:rsidRDefault="009A7DB5" w:rsidP="009A7DB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AE6601">
              <w:rPr>
                <w:sz w:val="20"/>
                <w:szCs w:val="20"/>
                <w:lang w:eastAsia="en-US"/>
              </w:rPr>
              <w:t>16:00 - 19:00</w:t>
            </w:r>
          </w:p>
        </w:tc>
        <w:tc>
          <w:tcPr>
            <w:tcW w:w="2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28D853" w14:textId="26833976" w:rsidR="009A7DB5" w:rsidRDefault="009A7DB5" w:rsidP="009A7DB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AE6601">
              <w:rPr>
                <w:sz w:val="20"/>
                <w:szCs w:val="20"/>
                <w:lang w:eastAsia="en-US"/>
              </w:rPr>
              <w:t>Propagace rostlinného stravování formou ochutnávek zdarma a rozdávání informativního materiálu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4034A5" w14:textId="77777777" w:rsidR="009A7DB5" w:rsidRDefault="009A7DB5" w:rsidP="009A7DB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AE6601">
              <w:rPr>
                <w:sz w:val="20"/>
                <w:szCs w:val="20"/>
                <w:lang w:eastAsia="en-US"/>
              </w:rPr>
              <w:t>OTEVŘI OČI, Z. S.</w:t>
            </w:r>
          </w:p>
          <w:p w14:paraId="21304A14" w14:textId="77777777" w:rsidR="009A7DB5" w:rsidRDefault="009A7DB5" w:rsidP="009A7DB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4969437" w14:textId="77777777" w:rsidR="009A7DB5" w:rsidRDefault="009A7DB5" w:rsidP="009A7DB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FC0EF9A" w14:textId="77777777" w:rsidR="009A7DB5" w:rsidRDefault="009A7DB5" w:rsidP="009A7DB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7B4B6D2" w14:textId="77777777" w:rsidR="009A7DB5" w:rsidRDefault="009A7DB5" w:rsidP="009A7DB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1FFB973" w14:textId="0AD661E5" w:rsidR="009A7DB5" w:rsidRDefault="009A7DB5" w:rsidP="009A7DB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22.11.2021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764C3B" w14:textId="77777777" w:rsidR="009A7DB5" w:rsidRDefault="009A7DB5" w:rsidP="009A7DB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-20</w:t>
            </w:r>
          </w:p>
          <w:p w14:paraId="1E575C8F" w14:textId="77777777" w:rsidR="009A7DB5" w:rsidRDefault="009A7DB5" w:rsidP="009A7DB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886ADB9" w14:textId="77777777" w:rsidR="009A7DB5" w:rsidRDefault="009A7DB5" w:rsidP="009A7DB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1C34889" w14:textId="77777777" w:rsidR="009A7DB5" w:rsidRDefault="009A7DB5" w:rsidP="009A7DB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BC25755" w14:textId="77777777" w:rsidR="009A7DB5" w:rsidRDefault="009A7DB5" w:rsidP="009A7DB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99D2E20" w14:textId="77777777" w:rsidR="009A7DB5" w:rsidRDefault="009A7DB5" w:rsidP="009A7DB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A7A4DB1" w14:textId="0DFF4EBB" w:rsidR="009A7DB5" w:rsidRDefault="009A7DB5" w:rsidP="009A7DB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11033BC5" w14:textId="167C0BE4" w:rsidR="009A7DB5" w:rsidRDefault="009A7DB5" w:rsidP="009A7DB5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2</w:t>
            </w:r>
          </w:p>
        </w:tc>
      </w:tr>
      <w:bookmarkEnd w:id="1"/>
      <w:tr w:rsidR="009C3F1A" w:rsidRPr="00EB60CF" w14:paraId="4A3C5117" w14:textId="77777777" w:rsidTr="00F84208">
        <w:trPr>
          <w:trHeight w:val="1641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67DAF471" w14:textId="294168B1" w:rsidR="009C3F1A" w:rsidRDefault="009C3F1A" w:rsidP="009C3F1A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9.11.</w:t>
            </w:r>
          </w:p>
        </w:tc>
        <w:tc>
          <w:tcPr>
            <w:tcW w:w="3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97E88C" w14:textId="321402DC" w:rsidR="009C3F1A" w:rsidRDefault="009C3F1A" w:rsidP="009C3F1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 blízkosti stanice metra Kačerov</w:t>
            </w:r>
          </w:p>
          <w:p w14:paraId="3FC119C7" w14:textId="77777777" w:rsidR="009C3F1A" w:rsidRDefault="009C3F1A" w:rsidP="009C3F1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E06B5BE" w14:textId="77777777" w:rsidR="009C3F1A" w:rsidRDefault="009C3F1A" w:rsidP="009C3F1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2771AAF" w14:textId="77777777" w:rsidR="009C3F1A" w:rsidRDefault="009C3F1A" w:rsidP="009C3F1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E476B56" w14:textId="77777777" w:rsidR="009C3F1A" w:rsidRDefault="009C3F1A" w:rsidP="009C3F1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4EDB230" w14:textId="77777777" w:rsidR="009C3F1A" w:rsidRDefault="009C3F1A" w:rsidP="009C3F1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DD99D4C" w14:textId="77777777" w:rsidR="009C3F1A" w:rsidRDefault="009C3F1A" w:rsidP="009C3F1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5E07C54" w14:textId="20745FDA" w:rsidR="009C3F1A" w:rsidRDefault="009C3F1A" w:rsidP="009C3F1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4:00 – 17:30</w:t>
            </w:r>
          </w:p>
        </w:tc>
        <w:tc>
          <w:tcPr>
            <w:tcW w:w="2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8DEFC2" w14:textId="77777777" w:rsidR="009C3F1A" w:rsidRDefault="009C3F1A" w:rsidP="009C3F1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ýměna názorů a informací na dodržování lidských práv v souvislosti s pronásledováním kultivační praxe Falun Gong v Číně a jeho praktikování v ČR i ve světě</w:t>
            </w:r>
          </w:p>
          <w:p w14:paraId="200E74DD" w14:textId="77777777" w:rsidR="009C3F1A" w:rsidRDefault="009C3F1A" w:rsidP="009C3F1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33BCD7" w14:textId="77777777" w:rsidR="009C3F1A" w:rsidRDefault="009C3F1A" w:rsidP="009C3F1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B.M.</w:t>
            </w:r>
            <w:proofErr w:type="gramEnd"/>
          </w:p>
          <w:p w14:paraId="7EE07C5D" w14:textId="77777777" w:rsidR="009C3F1A" w:rsidRDefault="009C3F1A" w:rsidP="009C3F1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50FEA29" w14:textId="77777777" w:rsidR="009C3F1A" w:rsidRDefault="009C3F1A" w:rsidP="009C3F1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E96C970" w14:textId="77777777" w:rsidR="009C3F1A" w:rsidRDefault="009C3F1A" w:rsidP="009C3F1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9BA9D6A" w14:textId="77777777" w:rsidR="009C3F1A" w:rsidRDefault="009C3F1A" w:rsidP="009C3F1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735A92C" w14:textId="77777777" w:rsidR="009C3F1A" w:rsidRDefault="009C3F1A" w:rsidP="009C3F1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0A7E9A1" w14:textId="77777777" w:rsidR="009C3F1A" w:rsidRDefault="009C3F1A" w:rsidP="009C3F1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5A60DA9" w14:textId="04BAADDE" w:rsidR="009C3F1A" w:rsidRDefault="009C3F1A" w:rsidP="009C3F1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4.11.2021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ACD21A" w14:textId="77777777" w:rsidR="009C3F1A" w:rsidRDefault="009C3F1A" w:rsidP="009C3F1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</w:t>
            </w:r>
          </w:p>
          <w:p w14:paraId="6904E89D" w14:textId="77777777" w:rsidR="009C3F1A" w:rsidRDefault="009C3F1A" w:rsidP="009C3F1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C5CBF93" w14:textId="77777777" w:rsidR="009C3F1A" w:rsidRDefault="009C3F1A" w:rsidP="009C3F1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D2E63DD" w14:textId="77777777" w:rsidR="009C3F1A" w:rsidRDefault="009C3F1A" w:rsidP="009C3F1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7B9D9B2" w14:textId="77777777" w:rsidR="009C3F1A" w:rsidRDefault="009C3F1A" w:rsidP="009C3F1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FE15549" w14:textId="77777777" w:rsidR="009C3F1A" w:rsidRDefault="009C3F1A" w:rsidP="009C3F1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291A045" w14:textId="77777777" w:rsidR="009C3F1A" w:rsidRDefault="009C3F1A" w:rsidP="009C3F1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E670242" w14:textId="67BE4D3B" w:rsidR="009C3F1A" w:rsidRDefault="009C3F1A" w:rsidP="009C3F1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40CE6D1A" w14:textId="0AA5CC4B" w:rsidR="009C3F1A" w:rsidRDefault="009C3F1A" w:rsidP="009C3F1A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4</w:t>
            </w:r>
          </w:p>
        </w:tc>
      </w:tr>
      <w:tr w:rsidR="009C3F1A" w:rsidRPr="00EB60CF" w14:paraId="3227E1BA" w14:textId="77777777" w:rsidTr="00777CAE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4DC301E0" w14:textId="08D186BB" w:rsidR="009C3F1A" w:rsidRDefault="009C3F1A" w:rsidP="009C3F1A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0.11.</w:t>
            </w:r>
          </w:p>
        </w:tc>
        <w:tc>
          <w:tcPr>
            <w:tcW w:w="3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2A7113" w14:textId="77777777" w:rsidR="009C3F1A" w:rsidRDefault="009C3F1A" w:rsidP="009C3F1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nám. Borise Němcova (naproti velvyslanectví RF)</w:t>
            </w:r>
          </w:p>
          <w:p w14:paraId="1C40C823" w14:textId="77777777" w:rsidR="009C3F1A" w:rsidRDefault="009C3F1A" w:rsidP="009C3F1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C4A9F35" w14:textId="77777777" w:rsidR="009C3F1A" w:rsidRDefault="009C3F1A" w:rsidP="009C3F1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5CAB2CF" w14:textId="77777777" w:rsidR="009C3F1A" w:rsidRDefault="009C3F1A" w:rsidP="009C3F1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C3A8118" w14:textId="77777777" w:rsidR="009C3F1A" w:rsidRDefault="009C3F1A" w:rsidP="009C3F1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D2BDD32" w14:textId="73D05144" w:rsidR="009C3F1A" w:rsidRDefault="009C3F1A" w:rsidP="009C3F1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:00 – 12:00</w:t>
            </w:r>
          </w:p>
        </w:tc>
        <w:tc>
          <w:tcPr>
            <w:tcW w:w="2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D19371" w14:textId="19CA8D6D" w:rsidR="009C3F1A" w:rsidRDefault="009C3F1A" w:rsidP="009C3F1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odpora demokracie v Rusku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A03B7C" w14:textId="77777777" w:rsidR="009C3F1A" w:rsidRDefault="009C3F1A" w:rsidP="009C3F1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G.A.</w:t>
            </w:r>
            <w:proofErr w:type="gramEnd"/>
          </w:p>
          <w:p w14:paraId="4016AFF5" w14:textId="77777777" w:rsidR="009C3F1A" w:rsidRDefault="009C3F1A" w:rsidP="009C3F1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1690E6A" w14:textId="77777777" w:rsidR="009C3F1A" w:rsidRDefault="009C3F1A" w:rsidP="009C3F1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65ACC20" w14:textId="77777777" w:rsidR="009C3F1A" w:rsidRDefault="009C3F1A" w:rsidP="009C3F1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455DCBE" w14:textId="77777777" w:rsidR="009C3F1A" w:rsidRDefault="009C3F1A" w:rsidP="009C3F1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D0214E7" w14:textId="77777777" w:rsidR="009C3F1A" w:rsidRDefault="009C3F1A" w:rsidP="009C3F1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1122C71" w14:textId="2DBB43AC" w:rsidR="009C3F1A" w:rsidRDefault="009C3F1A" w:rsidP="009C3F1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26.10.2021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1FF694" w14:textId="77777777" w:rsidR="009C3F1A" w:rsidRDefault="009C3F1A" w:rsidP="009C3F1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</w:t>
            </w:r>
          </w:p>
          <w:p w14:paraId="59433E1E" w14:textId="77777777" w:rsidR="009C3F1A" w:rsidRDefault="009C3F1A" w:rsidP="009C3F1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3B2E124" w14:textId="77777777" w:rsidR="009C3F1A" w:rsidRDefault="009C3F1A" w:rsidP="009C3F1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073C633" w14:textId="77777777" w:rsidR="009C3F1A" w:rsidRDefault="009C3F1A" w:rsidP="009C3F1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48734C4" w14:textId="77777777" w:rsidR="009C3F1A" w:rsidRDefault="009C3F1A" w:rsidP="009C3F1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20043C9" w14:textId="77777777" w:rsidR="009C3F1A" w:rsidRDefault="009C3F1A" w:rsidP="009C3F1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13FD573" w14:textId="696F0B9E" w:rsidR="009C3F1A" w:rsidRDefault="009C3F1A" w:rsidP="009C3F1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48EC73EB" w14:textId="641DA841" w:rsidR="009C3F1A" w:rsidRDefault="009C3F1A" w:rsidP="009C3F1A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6</w:t>
            </w:r>
          </w:p>
        </w:tc>
      </w:tr>
      <w:tr w:rsidR="009C3F1A" w:rsidRPr="00EB60CF" w14:paraId="633FB22F" w14:textId="77777777" w:rsidTr="00777CAE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109EBFCE" w14:textId="5C5E66A5" w:rsidR="009C3F1A" w:rsidRPr="00EB60CF" w:rsidRDefault="009C3F1A" w:rsidP="009C3F1A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>1.12.</w:t>
            </w:r>
          </w:p>
        </w:tc>
        <w:tc>
          <w:tcPr>
            <w:tcW w:w="3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EA58F0" w14:textId="77777777" w:rsidR="009C3F1A" w:rsidRDefault="009C3F1A" w:rsidP="009C3F1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Mariánské nám. – Platnéřská – nám. Franze Kafky – Staroměstské nám. – Celetná</w:t>
            </w:r>
          </w:p>
          <w:p w14:paraId="5E62E114" w14:textId="77777777" w:rsidR="009C3F1A" w:rsidRDefault="009C3F1A" w:rsidP="009C3F1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26199B4" w14:textId="77777777" w:rsidR="009C3F1A" w:rsidRDefault="009C3F1A" w:rsidP="009C3F1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5525546" w14:textId="77777777" w:rsidR="009C3F1A" w:rsidRDefault="009C3F1A" w:rsidP="009C3F1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5310BA4" w14:textId="029E31D4" w:rsidR="009C3F1A" w:rsidRPr="00EB60CF" w:rsidRDefault="009C3F1A" w:rsidP="009C3F1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6:30 – 18:00</w:t>
            </w:r>
          </w:p>
        </w:tc>
        <w:tc>
          <w:tcPr>
            <w:tcW w:w="2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986932" w14:textId="09EA4BDD" w:rsidR="009C3F1A" w:rsidRPr="00EB60CF" w:rsidRDefault="009C3F1A" w:rsidP="009C3F1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ovzbuzení lidí k odvaze přijímat své počaté děti. Upozornění na nesmyslnost jejich zabíjení (potratů)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6D1974" w14:textId="77777777" w:rsidR="009C3F1A" w:rsidRDefault="009C3F1A" w:rsidP="009C3F1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H.Ř.</w:t>
            </w:r>
            <w:proofErr w:type="gramEnd"/>
          </w:p>
          <w:p w14:paraId="00766282" w14:textId="77777777" w:rsidR="009C3F1A" w:rsidRDefault="009C3F1A" w:rsidP="009C3F1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8ADC4A8" w14:textId="77777777" w:rsidR="009C3F1A" w:rsidRDefault="009C3F1A" w:rsidP="009C3F1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D5E3A0D" w14:textId="77777777" w:rsidR="009C3F1A" w:rsidRDefault="009C3F1A" w:rsidP="009C3F1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2E5BB92" w14:textId="77777777" w:rsidR="009C3F1A" w:rsidRDefault="009C3F1A" w:rsidP="009C3F1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259A862" w14:textId="77777777" w:rsidR="009C3F1A" w:rsidRDefault="009C3F1A" w:rsidP="009C3F1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3087C1B" w14:textId="449D70FF" w:rsidR="009C3F1A" w:rsidRPr="00EB60CF" w:rsidRDefault="009C3F1A" w:rsidP="009C3F1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2.6.2020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04C5B9" w14:textId="77777777" w:rsidR="009C3F1A" w:rsidRDefault="009C3F1A" w:rsidP="009C3F1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-15</w:t>
            </w:r>
          </w:p>
          <w:p w14:paraId="3D2227F1" w14:textId="77777777" w:rsidR="009C3F1A" w:rsidRDefault="009C3F1A" w:rsidP="009C3F1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2632B4E" w14:textId="77777777" w:rsidR="009C3F1A" w:rsidRDefault="009C3F1A" w:rsidP="009C3F1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181389D" w14:textId="77777777" w:rsidR="009C3F1A" w:rsidRDefault="009C3F1A" w:rsidP="009C3F1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5659A61" w14:textId="77777777" w:rsidR="009C3F1A" w:rsidRDefault="009C3F1A" w:rsidP="009C3F1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5E04FAF" w14:textId="77777777" w:rsidR="009C3F1A" w:rsidRDefault="009C3F1A" w:rsidP="009C3F1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78DE296" w14:textId="495DBB40" w:rsidR="009C3F1A" w:rsidRPr="00EB60CF" w:rsidRDefault="009C3F1A" w:rsidP="009C3F1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493A78F9" w14:textId="2BE55573" w:rsidR="009C3F1A" w:rsidRPr="00EB60CF" w:rsidRDefault="009C3F1A" w:rsidP="009C3F1A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</w:tc>
      </w:tr>
      <w:tr w:rsidR="000A6544" w:rsidRPr="00EB60CF" w14:paraId="06FFAAA9" w14:textId="77777777" w:rsidTr="00777CAE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420EA0BB" w14:textId="1942D191" w:rsidR="000A6544" w:rsidRDefault="000A6544" w:rsidP="009C3F1A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.12.</w:t>
            </w:r>
          </w:p>
        </w:tc>
        <w:tc>
          <w:tcPr>
            <w:tcW w:w="3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6E55AF" w14:textId="77777777" w:rsidR="000A6544" w:rsidRDefault="000A6544" w:rsidP="009C3F1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Klárov (u památníku československým letcům RAF)</w:t>
            </w:r>
          </w:p>
          <w:p w14:paraId="03CAB77B" w14:textId="77777777" w:rsidR="000A6544" w:rsidRDefault="000A6544" w:rsidP="009C3F1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2ED9C90" w14:textId="77777777" w:rsidR="000A6544" w:rsidRDefault="000A6544" w:rsidP="009C3F1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09C009A" w14:textId="77777777" w:rsidR="000A6544" w:rsidRDefault="000A6544" w:rsidP="009C3F1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BCFE7F1" w14:textId="77777777" w:rsidR="000A6544" w:rsidRDefault="000A6544" w:rsidP="009C3F1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638F79B" w14:textId="0E5FB004" w:rsidR="000A6544" w:rsidRDefault="000A6544" w:rsidP="009C3F1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7:30 – 19:30</w:t>
            </w:r>
          </w:p>
        </w:tc>
        <w:tc>
          <w:tcPr>
            <w:tcW w:w="2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7FCEB3" w14:textId="442A06F0" w:rsidR="000A6544" w:rsidRDefault="000A6544" w:rsidP="009C3F1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olidární shromáždění na podporu LGBTQ+ komunity v Polsku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B872AD" w14:textId="77777777" w:rsidR="000A6544" w:rsidRDefault="000A6544" w:rsidP="009C3F1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M.J.</w:t>
            </w:r>
            <w:proofErr w:type="gramEnd"/>
          </w:p>
          <w:p w14:paraId="45141D21" w14:textId="77777777" w:rsidR="000A6544" w:rsidRDefault="000A6544" w:rsidP="009C3F1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FAE635D" w14:textId="77777777" w:rsidR="000A6544" w:rsidRDefault="000A6544" w:rsidP="009C3F1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026C199" w14:textId="77777777" w:rsidR="000A6544" w:rsidRDefault="000A6544" w:rsidP="009C3F1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9DDEA1D" w14:textId="77777777" w:rsidR="000A6544" w:rsidRDefault="000A6544" w:rsidP="009C3F1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16B4B14" w14:textId="77777777" w:rsidR="000A6544" w:rsidRDefault="000A6544" w:rsidP="009C3F1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C297741" w14:textId="1C2C1183" w:rsidR="000A6544" w:rsidRDefault="000A6544" w:rsidP="009C3F1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19.11.2021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A8A0DC" w14:textId="77777777" w:rsidR="000A6544" w:rsidRDefault="000A6544" w:rsidP="009C3F1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0</w:t>
            </w:r>
          </w:p>
          <w:p w14:paraId="55E43A48" w14:textId="77777777" w:rsidR="000A6544" w:rsidRDefault="000A6544" w:rsidP="009C3F1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F9CD145" w14:textId="77777777" w:rsidR="000A6544" w:rsidRDefault="000A6544" w:rsidP="009C3F1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E151A3C" w14:textId="77777777" w:rsidR="000A6544" w:rsidRDefault="000A6544" w:rsidP="009C3F1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A9C4549" w14:textId="77777777" w:rsidR="000A6544" w:rsidRDefault="000A6544" w:rsidP="009C3F1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81B0B63" w14:textId="77777777" w:rsidR="000A6544" w:rsidRDefault="000A6544" w:rsidP="009C3F1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DD0C45D" w14:textId="2090B733" w:rsidR="000A6544" w:rsidRDefault="000A6544" w:rsidP="009C3F1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7D0A161F" w14:textId="6AD0D805" w:rsidR="000A6544" w:rsidRDefault="000A6544" w:rsidP="009C3F1A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</w:tc>
      </w:tr>
      <w:tr w:rsidR="009C3F1A" w:rsidRPr="00EB60CF" w14:paraId="5014317E" w14:textId="77777777" w:rsidTr="00777CAE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0E5508DB" w14:textId="1D3002B2" w:rsidR="009C3F1A" w:rsidRDefault="009C3F1A" w:rsidP="009C3F1A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.12.</w:t>
            </w:r>
          </w:p>
        </w:tc>
        <w:tc>
          <w:tcPr>
            <w:tcW w:w="3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816E34" w14:textId="77777777" w:rsidR="009C3F1A" w:rsidRDefault="009C3F1A" w:rsidP="009C3F1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elléova 1116/18a (před velvyslanectvím ČLR)</w:t>
            </w:r>
          </w:p>
          <w:p w14:paraId="22DBE05E" w14:textId="77777777" w:rsidR="009C3F1A" w:rsidRDefault="009C3F1A" w:rsidP="009C3F1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83B4BF0" w14:textId="77777777" w:rsidR="009C3F1A" w:rsidRDefault="009C3F1A" w:rsidP="009C3F1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5DD3591" w14:textId="77777777" w:rsidR="009C3F1A" w:rsidRDefault="009C3F1A" w:rsidP="009C3F1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25CCD6C" w14:textId="77777777" w:rsidR="009C3F1A" w:rsidRDefault="009C3F1A" w:rsidP="009C3F1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F418349" w14:textId="3EABDF9D" w:rsidR="009C3F1A" w:rsidRDefault="009C3F1A" w:rsidP="009C3F1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5:30 – 18:00</w:t>
            </w:r>
          </w:p>
        </w:tc>
        <w:tc>
          <w:tcPr>
            <w:tcW w:w="2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8DF5CA" w14:textId="44F7AC61" w:rsidR="009C3F1A" w:rsidRDefault="009C3F1A" w:rsidP="009C3F1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Protest proti porušování lidských práv </w:t>
            </w:r>
            <w:proofErr w:type="spellStart"/>
            <w:r>
              <w:rPr>
                <w:sz w:val="20"/>
                <w:szCs w:val="20"/>
                <w:lang w:eastAsia="en-US"/>
              </w:rPr>
              <w:t>Ujgurů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 v Číně</w:t>
            </w:r>
          </w:p>
          <w:p w14:paraId="5824F6A9" w14:textId="77777777" w:rsidR="009C3F1A" w:rsidRDefault="009C3F1A" w:rsidP="009C3F1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D179188" w14:textId="77777777" w:rsidR="009C3F1A" w:rsidRDefault="009C3F1A" w:rsidP="009C3F1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C36C39B" w14:textId="77777777" w:rsidR="009C3F1A" w:rsidRDefault="009C3F1A" w:rsidP="009C3F1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BFAE9CC" w14:textId="77777777" w:rsidR="009C3F1A" w:rsidRDefault="009C3F1A" w:rsidP="009C3F1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F567D88" w14:textId="4BFE36ED" w:rsidR="009C3F1A" w:rsidRDefault="009C3F1A" w:rsidP="009C3F1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0415FB" w14:textId="77777777" w:rsidR="009C3F1A" w:rsidRDefault="009C3F1A" w:rsidP="009C3F1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J.K.</w:t>
            </w:r>
            <w:proofErr w:type="gramEnd"/>
          </w:p>
          <w:p w14:paraId="7D41C3B5" w14:textId="77777777" w:rsidR="009C3F1A" w:rsidRDefault="009C3F1A" w:rsidP="009C3F1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EFDF96D" w14:textId="77777777" w:rsidR="009C3F1A" w:rsidRDefault="009C3F1A" w:rsidP="009C3F1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056C268" w14:textId="77777777" w:rsidR="009C3F1A" w:rsidRDefault="009C3F1A" w:rsidP="009C3F1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B6CFAA1" w14:textId="77777777" w:rsidR="009C3F1A" w:rsidRDefault="009C3F1A" w:rsidP="009C3F1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ED7CD14" w14:textId="77777777" w:rsidR="009C3F1A" w:rsidRDefault="009C3F1A" w:rsidP="009C3F1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41AA78A" w14:textId="07E342E6" w:rsidR="009C3F1A" w:rsidRDefault="009C3F1A" w:rsidP="009C3F1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15.11.2021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8A21BC" w14:textId="77777777" w:rsidR="009C3F1A" w:rsidRDefault="009C3F1A" w:rsidP="009C3F1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</w:t>
            </w:r>
          </w:p>
          <w:p w14:paraId="688054F7" w14:textId="77777777" w:rsidR="009C3F1A" w:rsidRDefault="009C3F1A" w:rsidP="009C3F1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E486BD6" w14:textId="77777777" w:rsidR="009C3F1A" w:rsidRDefault="009C3F1A" w:rsidP="009C3F1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B5DBDFE" w14:textId="77777777" w:rsidR="009C3F1A" w:rsidRDefault="009C3F1A" w:rsidP="009C3F1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64E9D87" w14:textId="77777777" w:rsidR="009C3F1A" w:rsidRDefault="009C3F1A" w:rsidP="009C3F1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0FE1F3C" w14:textId="77777777" w:rsidR="009C3F1A" w:rsidRDefault="009C3F1A" w:rsidP="009C3F1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D9A50DE" w14:textId="3000F672" w:rsidR="009C3F1A" w:rsidRDefault="009C3F1A" w:rsidP="009C3F1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641D38AD" w14:textId="2FFB4F5B" w:rsidR="009C3F1A" w:rsidRDefault="009C3F1A" w:rsidP="009C3F1A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6</w:t>
            </w:r>
          </w:p>
        </w:tc>
      </w:tr>
      <w:tr w:rsidR="00D47BF4" w:rsidRPr="00EB60CF" w14:paraId="4F91F944" w14:textId="77777777" w:rsidTr="00777CAE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4CA92F69" w14:textId="2E14859D" w:rsidR="00D47BF4" w:rsidRDefault="00D47BF4" w:rsidP="009C3F1A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4.12.</w:t>
            </w:r>
          </w:p>
        </w:tc>
        <w:tc>
          <w:tcPr>
            <w:tcW w:w="3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12D127" w14:textId="77777777" w:rsidR="00D47BF4" w:rsidRDefault="00D47BF4" w:rsidP="009C3F1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nám. Republiky 5 (před Obecním domem)</w:t>
            </w:r>
          </w:p>
          <w:p w14:paraId="56258111" w14:textId="77777777" w:rsidR="00D47BF4" w:rsidRDefault="00D47BF4" w:rsidP="009C3F1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7D5481B" w14:textId="77777777" w:rsidR="00D47BF4" w:rsidRDefault="00D47BF4" w:rsidP="009C3F1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C3C3955" w14:textId="77777777" w:rsidR="00D47BF4" w:rsidRDefault="00D47BF4" w:rsidP="009C3F1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D703FBB" w14:textId="77777777" w:rsidR="00D47BF4" w:rsidRDefault="00D47BF4" w:rsidP="009C3F1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18CA76A" w14:textId="65F28CE0" w:rsidR="00D47BF4" w:rsidRDefault="00D47BF4" w:rsidP="009C3F1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3:00 – 17:30</w:t>
            </w:r>
          </w:p>
        </w:tc>
        <w:tc>
          <w:tcPr>
            <w:tcW w:w="2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FF3FEF" w14:textId="0015D4C0" w:rsidR="00D47BF4" w:rsidRDefault="00D47BF4" w:rsidP="009C3F1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Výměna názorů a informací na dodržování lidských práv v souvislosti s pronásledováním kultivační praxe </w:t>
            </w:r>
            <w:proofErr w:type="spellStart"/>
            <w:r>
              <w:rPr>
                <w:sz w:val="20"/>
                <w:szCs w:val="20"/>
                <w:lang w:eastAsia="en-US"/>
              </w:rPr>
              <w:t>Falun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 Gong v Číně a jeho praktikování v ČR i ve světě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B5E368" w14:textId="77777777" w:rsidR="00D47BF4" w:rsidRDefault="00D47BF4" w:rsidP="009C3F1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J.Č.</w:t>
            </w:r>
            <w:proofErr w:type="gramEnd"/>
          </w:p>
          <w:p w14:paraId="681BD116" w14:textId="77777777" w:rsidR="00D47BF4" w:rsidRDefault="00D47BF4" w:rsidP="009C3F1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E3134A1" w14:textId="77777777" w:rsidR="00D47BF4" w:rsidRDefault="00D47BF4" w:rsidP="009C3F1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0BCACBA" w14:textId="77777777" w:rsidR="00D47BF4" w:rsidRDefault="00D47BF4" w:rsidP="009C3F1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13B23CD" w14:textId="77777777" w:rsidR="00D47BF4" w:rsidRDefault="00D47BF4" w:rsidP="009C3F1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4D94D35" w14:textId="77777777" w:rsidR="00D47BF4" w:rsidRDefault="00D47BF4" w:rsidP="009C3F1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A449707" w14:textId="788CAEFF" w:rsidR="00D47BF4" w:rsidRDefault="00D47BF4" w:rsidP="009C3F1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22.11.2021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2274B5" w14:textId="77777777" w:rsidR="00D47BF4" w:rsidRDefault="00D47BF4" w:rsidP="009C3F1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-30</w:t>
            </w:r>
          </w:p>
          <w:p w14:paraId="05812B35" w14:textId="77777777" w:rsidR="00D47BF4" w:rsidRDefault="00D47BF4" w:rsidP="009C3F1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763393D" w14:textId="77777777" w:rsidR="00D47BF4" w:rsidRDefault="00D47BF4" w:rsidP="009C3F1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497C0B6" w14:textId="77777777" w:rsidR="00D47BF4" w:rsidRDefault="00D47BF4" w:rsidP="009C3F1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CC8E102" w14:textId="77777777" w:rsidR="00D47BF4" w:rsidRDefault="00D47BF4" w:rsidP="009C3F1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16CC9DE" w14:textId="77777777" w:rsidR="00D47BF4" w:rsidRDefault="00D47BF4" w:rsidP="009C3F1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462D443" w14:textId="15890FB6" w:rsidR="00D47BF4" w:rsidRDefault="00D47BF4" w:rsidP="009C3F1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3E75FDAF" w14:textId="462C6639" w:rsidR="00D47BF4" w:rsidRDefault="00D47BF4" w:rsidP="009C3F1A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</w:tc>
      </w:tr>
      <w:tr w:rsidR="009C3F1A" w:rsidRPr="00EB60CF" w14:paraId="18AE5D39" w14:textId="77777777" w:rsidTr="00777CAE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4DBD02CB" w14:textId="6CE41832" w:rsidR="009C3F1A" w:rsidRDefault="009C3F1A" w:rsidP="009C3F1A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6.12.</w:t>
            </w:r>
          </w:p>
        </w:tc>
        <w:tc>
          <w:tcPr>
            <w:tcW w:w="3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22F2AF" w14:textId="77777777" w:rsidR="009C3F1A" w:rsidRDefault="009C3F1A" w:rsidP="009C3F1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 blízkosti stanice metra Kačerov</w:t>
            </w:r>
          </w:p>
          <w:p w14:paraId="18C4FFF7" w14:textId="77777777" w:rsidR="009C3F1A" w:rsidRDefault="009C3F1A" w:rsidP="009C3F1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89C58C8" w14:textId="77777777" w:rsidR="009C3F1A" w:rsidRDefault="009C3F1A" w:rsidP="009C3F1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106D763" w14:textId="77777777" w:rsidR="009C3F1A" w:rsidRDefault="009C3F1A" w:rsidP="009C3F1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E81A590" w14:textId="77777777" w:rsidR="009C3F1A" w:rsidRDefault="009C3F1A" w:rsidP="009C3F1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EB972C9" w14:textId="77777777" w:rsidR="009C3F1A" w:rsidRDefault="009C3F1A" w:rsidP="009C3F1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B755692" w14:textId="77777777" w:rsidR="009C3F1A" w:rsidRDefault="009C3F1A" w:rsidP="009C3F1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7210341" w14:textId="1F86F8CE" w:rsidR="009C3F1A" w:rsidRDefault="009C3F1A" w:rsidP="009C3F1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4:00 – 17:30</w:t>
            </w:r>
          </w:p>
        </w:tc>
        <w:tc>
          <w:tcPr>
            <w:tcW w:w="2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03C18B" w14:textId="77777777" w:rsidR="009C3F1A" w:rsidRDefault="009C3F1A" w:rsidP="009C3F1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ýměna názorů a informací na dodržování lidských práv v souvislosti s pronásledováním kultivační praxe Falun Gong v Číně a jeho praktikování v ČR i ve světě</w:t>
            </w:r>
          </w:p>
          <w:p w14:paraId="7886C8D3" w14:textId="77777777" w:rsidR="009C3F1A" w:rsidRDefault="009C3F1A" w:rsidP="009C3F1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24A8A4" w14:textId="77777777" w:rsidR="009C3F1A" w:rsidRDefault="009C3F1A" w:rsidP="009C3F1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B.M.</w:t>
            </w:r>
            <w:proofErr w:type="gramEnd"/>
          </w:p>
          <w:p w14:paraId="10668FCC" w14:textId="77777777" w:rsidR="009C3F1A" w:rsidRDefault="009C3F1A" w:rsidP="009C3F1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9A72E05" w14:textId="77777777" w:rsidR="009C3F1A" w:rsidRDefault="009C3F1A" w:rsidP="009C3F1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D9D5667" w14:textId="77777777" w:rsidR="009C3F1A" w:rsidRDefault="009C3F1A" w:rsidP="009C3F1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8086611" w14:textId="77777777" w:rsidR="009C3F1A" w:rsidRDefault="009C3F1A" w:rsidP="009C3F1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54059F1" w14:textId="77777777" w:rsidR="009C3F1A" w:rsidRDefault="009C3F1A" w:rsidP="009C3F1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0C73C21" w14:textId="77777777" w:rsidR="009C3F1A" w:rsidRDefault="009C3F1A" w:rsidP="009C3F1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5D33C4A" w14:textId="065AA611" w:rsidR="009C3F1A" w:rsidRDefault="009C3F1A" w:rsidP="009C3F1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4.11.2021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A1991D" w14:textId="77777777" w:rsidR="009C3F1A" w:rsidRDefault="009C3F1A" w:rsidP="009C3F1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</w:t>
            </w:r>
          </w:p>
          <w:p w14:paraId="787BDD8D" w14:textId="77777777" w:rsidR="009C3F1A" w:rsidRDefault="009C3F1A" w:rsidP="009C3F1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2EF5944" w14:textId="77777777" w:rsidR="009C3F1A" w:rsidRDefault="009C3F1A" w:rsidP="009C3F1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3406708" w14:textId="77777777" w:rsidR="009C3F1A" w:rsidRDefault="009C3F1A" w:rsidP="009C3F1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8BD9C3D" w14:textId="77777777" w:rsidR="009C3F1A" w:rsidRDefault="009C3F1A" w:rsidP="009C3F1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D1F8D39" w14:textId="77777777" w:rsidR="009C3F1A" w:rsidRDefault="009C3F1A" w:rsidP="009C3F1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E79C555" w14:textId="77777777" w:rsidR="009C3F1A" w:rsidRDefault="009C3F1A" w:rsidP="009C3F1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3BCC39D" w14:textId="50943102" w:rsidR="009C3F1A" w:rsidRDefault="009C3F1A" w:rsidP="009C3F1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2BA94AFC" w14:textId="6028FF8D" w:rsidR="009C3F1A" w:rsidRDefault="009C3F1A" w:rsidP="009C3F1A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4</w:t>
            </w:r>
          </w:p>
        </w:tc>
      </w:tr>
      <w:tr w:rsidR="009C3F1A" w:rsidRPr="00EB60CF" w14:paraId="1E574975" w14:textId="77777777" w:rsidTr="00777CAE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33A40C91" w14:textId="15A9C16F" w:rsidR="009C3F1A" w:rsidRDefault="009C3F1A" w:rsidP="009C3F1A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.12.</w:t>
            </w:r>
          </w:p>
        </w:tc>
        <w:tc>
          <w:tcPr>
            <w:tcW w:w="3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1651AF" w14:textId="77777777" w:rsidR="009C3F1A" w:rsidRDefault="009C3F1A" w:rsidP="009C3F1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roh ulic Pelléova a Ronalda </w:t>
            </w:r>
            <w:proofErr w:type="spellStart"/>
            <w:r>
              <w:rPr>
                <w:sz w:val="20"/>
                <w:szCs w:val="20"/>
                <w:lang w:eastAsia="en-US"/>
              </w:rPr>
              <w:t>Regana</w:t>
            </w:r>
            <w:proofErr w:type="spellEnd"/>
          </w:p>
          <w:p w14:paraId="76488488" w14:textId="77777777" w:rsidR="009C3F1A" w:rsidRDefault="009C3F1A" w:rsidP="009C3F1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7114D11" w14:textId="77777777" w:rsidR="009C3F1A" w:rsidRDefault="009C3F1A" w:rsidP="009C3F1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DC66229" w14:textId="77777777" w:rsidR="009C3F1A" w:rsidRDefault="009C3F1A" w:rsidP="009C3F1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EB0A8B1" w14:textId="77777777" w:rsidR="009C3F1A" w:rsidRDefault="009C3F1A" w:rsidP="009C3F1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A447A6C" w14:textId="77777777" w:rsidR="009C3F1A" w:rsidRDefault="009C3F1A" w:rsidP="009C3F1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782EEB8" w14:textId="2FE11620" w:rsidR="009C3F1A" w:rsidRDefault="009C3F1A" w:rsidP="009C3F1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7:00 – 20:00</w:t>
            </w:r>
          </w:p>
        </w:tc>
        <w:tc>
          <w:tcPr>
            <w:tcW w:w="2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0CCCBB" w14:textId="691A9381" w:rsidR="009C3F1A" w:rsidRDefault="009C3F1A" w:rsidP="009C3F1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Den lidských práv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999973" w14:textId="77777777" w:rsidR="009C3F1A" w:rsidRDefault="009C3F1A" w:rsidP="009C3F1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KAN, Klub angažovaných nestraníků</w:t>
            </w:r>
          </w:p>
          <w:p w14:paraId="43FDA9BC" w14:textId="77777777" w:rsidR="009C3F1A" w:rsidRDefault="009C3F1A" w:rsidP="009C3F1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5657240" w14:textId="77777777" w:rsidR="009C3F1A" w:rsidRDefault="009C3F1A" w:rsidP="009C3F1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FDD031A" w14:textId="77777777" w:rsidR="009C3F1A" w:rsidRDefault="009C3F1A" w:rsidP="009C3F1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716EB23" w14:textId="6CCCCE0A" w:rsidR="009C3F1A" w:rsidRDefault="009C3F1A" w:rsidP="009C3F1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8.10.2021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094E6C" w14:textId="77777777" w:rsidR="009C3F1A" w:rsidRDefault="009C3F1A" w:rsidP="009C3F1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0-100</w:t>
            </w:r>
          </w:p>
          <w:p w14:paraId="1CF6FCB9" w14:textId="77777777" w:rsidR="009C3F1A" w:rsidRDefault="009C3F1A" w:rsidP="009C3F1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A4A14B5" w14:textId="77777777" w:rsidR="009C3F1A" w:rsidRDefault="009C3F1A" w:rsidP="009C3F1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70932E2" w14:textId="77777777" w:rsidR="009C3F1A" w:rsidRDefault="009C3F1A" w:rsidP="009C3F1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6F1B462" w14:textId="77777777" w:rsidR="009C3F1A" w:rsidRDefault="009C3F1A" w:rsidP="009C3F1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1A1FADB" w14:textId="77777777" w:rsidR="009C3F1A" w:rsidRDefault="009C3F1A" w:rsidP="009C3F1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5478950" w14:textId="0E216294" w:rsidR="009C3F1A" w:rsidRDefault="009C3F1A" w:rsidP="009C3F1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346B959C" w14:textId="31CF7207" w:rsidR="009C3F1A" w:rsidRDefault="009C3F1A" w:rsidP="009C3F1A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6</w:t>
            </w:r>
          </w:p>
        </w:tc>
      </w:tr>
      <w:tr w:rsidR="00F176CE" w:rsidRPr="00EB60CF" w14:paraId="4F8D197F" w14:textId="77777777" w:rsidTr="00777CAE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1E5EC387" w14:textId="389D2734" w:rsidR="00F176CE" w:rsidRDefault="00F176CE" w:rsidP="00F176CE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1.12.</w:t>
            </w:r>
          </w:p>
        </w:tc>
        <w:tc>
          <w:tcPr>
            <w:tcW w:w="3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C181CD" w14:textId="77777777" w:rsidR="00F176CE" w:rsidRDefault="00F176CE" w:rsidP="00F176C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Křižovnické náměstí</w:t>
            </w:r>
          </w:p>
          <w:p w14:paraId="719D7215" w14:textId="77777777" w:rsidR="00F176CE" w:rsidRDefault="00F176CE" w:rsidP="00F176C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02E7CF3" w14:textId="77777777" w:rsidR="00F176CE" w:rsidRDefault="00F176CE" w:rsidP="00F176C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27C50B7" w14:textId="77777777" w:rsidR="00F176CE" w:rsidRDefault="00F176CE" w:rsidP="00F176C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6315F8A" w14:textId="77777777" w:rsidR="00F176CE" w:rsidRDefault="00F176CE" w:rsidP="00F176C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47FDA0D" w14:textId="2F2AE98E" w:rsidR="00F176CE" w:rsidRDefault="00F176CE" w:rsidP="00F176C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3:00 – 17:30</w:t>
            </w:r>
          </w:p>
        </w:tc>
        <w:tc>
          <w:tcPr>
            <w:tcW w:w="2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DCED8E" w14:textId="1C4EBDD0" w:rsidR="00F176CE" w:rsidRDefault="00F176CE" w:rsidP="00F176C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Výměna názorů a informací na dodržování lidských práv v souvislosti s pronásledováním kultivační praxe </w:t>
            </w:r>
            <w:proofErr w:type="spellStart"/>
            <w:r>
              <w:rPr>
                <w:sz w:val="20"/>
                <w:szCs w:val="20"/>
                <w:lang w:eastAsia="en-US"/>
              </w:rPr>
              <w:t>Falun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 Gong v Číně a jeho praktikování v ČR i ve světě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D48425" w14:textId="77777777" w:rsidR="00F176CE" w:rsidRDefault="00F176CE" w:rsidP="00F176C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J.Č.</w:t>
            </w:r>
            <w:proofErr w:type="gramEnd"/>
          </w:p>
          <w:p w14:paraId="5ADE4007" w14:textId="77777777" w:rsidR="00F176CE" w:rsidRDefault="00F176CE" w:rsidP="00F176C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B4B3C6A" w14:textId="77777777" w:rsidR="00F176CE" w:rsidRDefault="00F176CE" w:rsidP="00F176C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0596941" w14:textId="77777777" w:rsidR="00F176CE" w:rsidRDefault="00F176CE" w:rsidP="00F176C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127A5AC" w14:textId="77777777" w:rsidR="00F176CE" w:rsidRDefault="00F176CE" w:rsidP="00F176C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90BA721" w14:textId="77777777" w:rsidR="00F176CE" w:rsidRDefault="00F176CE" w:rsidP="00F176C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1922957" w14:textId="6F176956" w:rsidR="00F176CE" w:rsidRDefault="00F176CE" w:rsidP="00F176C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22.11.2021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310BF7" w14:textId="77777777" w:rsidR="00F176CE" w:rsidRDefault="00F176CE" w:rsidP="00F176C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-30</w:t>
            </w:r>
          </w:p>
          <w:p w14:paraId="24A4E929" w14:textId="77777777" w:rsidR="00F176CE" w:rsidRDefault="00F176CE" w:rsidP="00F176C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591890F" w14:textId="77777777" w:rsidR="00F176CE" w:rsidRDefault="00F176CE" w:rsidP="00F176C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B43E303" w14:textId="77777777" w:rsidR="00F176CE" w:rsidRDefault="00F176CE" w:rsidP="00F176C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668A669" w14:textId="77777777" w:rsidR="00F176CE" w:rsidRDefault="00F176CE" w:rsidP="00F176C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7C4C616" w14:textId="77777777" w:rsidR="00F176CE" w:rsidRDefault="00F176CE" w:rsidP="00F176C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F48D6C2" w14:textId="62F01FD1" w:rsidR="00F176CE" w:rsidRDefault="00F176CE" w:rsidP="00F176C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68639662" w14:textId="31018F5C" w:rsidR="00F176CE" w:rsidRDefault="00F176CE" w:rsidP="00F176CE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</w:tc>
      </w:tr>
      <w:tr w:rsidR="009C3F1A" w:rsidRPr="00EB60CF" w14:paraId="311BFCE9" w14:textId="77777777" w:rsidTr="00777CAE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302FAA08" w14:textId="4B5BFC14" w:rsidR="009C3F1A" w:rsidRDefault="009C3F1A" w:rsidP="009C3F1A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>13.12.</w:t>
            </w:r>
          </w:p>
        </w:tc>
        <w:tc>
          <w:tcPr>
            <w:tcW w:w="3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DBDC44" w14:textId="61D4D3E9" w:rsidR="009C3F1A" w:rsidRDefault="009C3F1A" w:rsidP="009C3F1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 blízkosti stanice metra Budějovická</w:t>
            </w:r>
          </w:p>
          <w:p w14:paraId="679DDEA3" w14:textId="77777777" w:rsidR="009C3F1A" w:rsidRDefault="009C3F1A" w:rsidP="009C3F1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E730D6D" w14:textId="77777777" w:rsidR="009C3F1A" w:rsidRDefault="009C3F1A" w:rsidP="009C3F1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2F02479" w14:textId="77777777" w:rsidR="009C3F1A" w:rsidRDefault="009C3F1A" w:rsidP="009C3F1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1B3E888" w14:textId="77777777" w:rsidR="009C3F1A" w:rsidRDefault="009C3F1A" w:rsidP="009C3F1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F9AD125" w14:textId="1DEC9A8D" w:rsidR="009C3F1A" w:rsidRDefault="009C3F1A" w:rsidP="009C3F1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4:00 – 17:30</w:t>
            </w:r>
          </w:p>
        </w:tc>
        <w:tc>
          <w:tcPr>
            <w:tcW w:w="2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5642EB" w14:textId="3CD27EAA" w:rsidR="009C3F1A" w:rsidRDefault="009C3F1A" w:rsidP="009C3F1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ýměna názorů a informací na dodržování lidských práv v souvislosti s pronásledováním kultivační praxe Falun Gong v Číně a jeho praktikování v ČR i ve světě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FE8014" w14:textId="77777777" w:rsidR="009C3F1A" w:rsidRDefault="009C3F1A" w:rsidP="009C3F1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B.M.</w:t>
            </w:r>
            <w:proofErr w:type="gramEnd"/>
          </w:p>
          <w:p w14:paraId="318446AC" w14:textId="77777777" w:rsidR="009C3F1A" w:rsidRDefault="009C3F1A" w:rsidP="009C3F1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A98124C" w14:textId="77777777" w:rsidR="009C3F1A" w:rsidRDefault="009C3F1A" w:rsidP="009C3F1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D4BFF3F" w14:textId="77777777" w:rsidR="009C3F1A" w:rsidRDefault="009C3F1A" w:rsidP="009C3F1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78BF61F" w14:textId="77777777" w:rsidR="009C3F1A" w:rsidRDefault="009C3F1A" w:rsidP="009C3F1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F6DBBC2" w14:textId="77777777" w:rsidR="009C3F1A" w:rsidRDefault="009C3F1A" w:rsidP="009C3F1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5522057" w14:textId="6FC8D9AA" w:rsidR="009C3F1A" w:rsidRDefault="009C3F1A" w:rsidP="009C3F1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4.11.2021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5346F2" w14:textId="77777777" w:rsidR="009C3F1A" w:rsidRDefault="009C3F1A" w:rsidP="009C3F1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</w:t>
            </w:r>
          </w:p>
          <w:p w14:paraId="20D572E1" w14:textId="77777777" w:rsidR="009C3F1A" w:rsidRDefault="009C3F1A" w:rsidP="009C3F1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C5A70B5" w14:textId="77777777" w:rsidR="009C3F1A" w:rsidRDefault="009C3F1A" w:rsidP="009C3F1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4A2BB0D" w14:textId="77777777" w:rsidR="009C3F1A" w:rsidRDefault="009C3F1A" w:rsidP="009C3F1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1EEBFC2" w14:textId="77777777" w:rsidR="009C3F1A" w:rsidRDefault="009C3F1A" w:rsidP="009C3F1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F3F4DBE" w14:textId="77777777" w:rsidR="009C3F1A" w:rsidRDefault="009C3F1A" w:rsidP="009C3F1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AAF83D1" w14:textId="2A964AD1" w:rsidR="009C3F1A" w:rsidRDefault="009C3F1A" w:rsidP="009C3F1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3A60DD71" w14:textId="62C0F0C4" w:rsidR="009C3F1A" w:rsidRDefault="009C3F1A" w:rsidP="009C3F1A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4</w:t>
            </w:r>
          </w:p>
        </w:tc>
      </w:tr>
      <w:tr w:rsidR="009C3F1A" w:rsidRPr="00EB60CF" w14:paraId="4A73E17B" w14:textId="77777777" w:rsidTr="00777CAE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22AF7BDE" w14:textId="5A9DF855" w:rsidR="009C3F1A" w:rsidRDefault="009C3F1A" w:rsidP="009C3F1A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8.12.</w:t>
            </w:r>
          </w:p>
        </w:tc>
        <w:tc>
          <w:tcPr>
            <w:tcW w:w="3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8C0455" w14:textId="77777777" w:rsidR="009C3F1A" w:rsidRDefault="009C3F1A" w:rsidP="009C3F1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áclavské nám. (u pomníku sv. Václava)</w:t>
            </w:r>
          </w:p>
          <w:p w14:paraId="24BE8A07" w14:textId="77777777" w:rsidR="009C3F1A" w:rsidRDefault="009C3F1A" w:rsidP="009C3F1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CC1E46B" w14:textId="77777777" w:rsidR="009C3F1A" w:rsidRDefault="009C3F1A" w:rsidP="009C3F1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564A759" w14:textId="77777777" w:rsidR="009C3F1A" w:rsidRDefault="009C3F1A" w:rsidP="009C3F1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174F04D" w14:textId="77777777" w:rsidR="009C3F1A" w:rsidRDefault="009C3F1A" w:rsidP="009C3F1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12FB5A9" w14:textId="70E37FE0" w:rsidR="009C3F1A" w:rsidRDefault="009C3F1A" w:rsidP="009C3F1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7:00 – 21:00</w:t>
            </w:r>
          </w:p>
        </w:tc>
        <w:tc>
          <w:tcPr>
            <w:tcW w:w="2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58EF35" w14:textId="62ADB7B9" w:rsidR="009C3F1A" w:rsidRDefault="009C3F1A" w:rsidP="009C3F1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zpomínka na Václava Havla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C36136" w14:textId="77777777" w:rsidR="009C3F1A" w:rsidRDefault="009C3F1A" w:rsidP="009C3F1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KAN, Klub angažovaných nestraníků</w:t>
            </w:r>
          </w:p>
          <w:p w14:paraId="0E75071F" w14:textId="77777777" w:rsidR="009C3F1A" w:rsidRDefault="009C3F1A" w:rsidP="009C3F1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A9EF413" w14:textId="77777777" w:rsidR="009C3F1A" w:rsidRDefault="009C3F1A" w:rsidP="009C3F1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F063F23" w14:textId="77777777" w:rsidR="009C3F1A" w:rsidRDefault="009C3F1A" w:rsidP="009C3F1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4DDA3CA" w14:textId="2DB1116F" w:rsidR="009C3F1A" w:rsidRDefault="009C3F1A" w:rsidP="009C3F1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8.10.2021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F6A291" w14:textId="77777777" w:rsidR="009C3F1A" w:rsidRDefault="009C3F1A" w:rsidP="009C3F1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0-100</w:t>
            </w:r>
          </w:p>
          <w:p w14:paraId="1CC78D50" w14:textId="77777777" w:rsidR="009C3F1A" w:rsidRDefault="009C3F1A" w:rsidP="009C3F1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E84FAA0" w14:textId="77777777" w:rsidR="009C3F1A" w:rsidRDefault="009C3F1A" w:rsidP="009C3F1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E8F8752" w14:textId="77777777" w:rsidR="009C3F1A" w:rsidRDefault="009C3F1A" w:rsidP="009C3F1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3471B4C" w14:textId="77777777" w:rsidR="009C3F1A" w:rsidRDefault="009C3F1A" w:rsidP="009C3F1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9EF0986" w14:textId="77777777" w:rsidR="009C3F1A" w:rsidRDefault="009C3F1A" w:rsidP="009C3F1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5E14691" w14:textId="624D4E7E" w:rsidR="009C3F1A" w:rsidRDefault="009C3F1A" w:rsidP="009C3F1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7E5CD568" w14:textId="56255815" w:rsidR="009C3F1A" w:rsidRDefault="009C3F1A" w:rsidP="009C3F1A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</w:tc>
      </w:tr>
      <w:tr w:rsidR="00F176CE" w:rsidRPr="00EB60CF" w14:paraId="12383DAB" w14:textId="77777777" w:rsidTr="00777CAE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6AADA7F3" w14:textId="3276D064" w:rsidR="00F176CE" w:rsidRDefault="00F176CE" w:rsidP="00F176CE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8.12.</w:t>
            </w:r>
          </w:p>
        </w:tc>
        <w:tc>
          <w:tcPr>
            <w:tcW w:w="3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F2430A" w14:textId="77777777" w:rsidR="00F176CE" w:rsidRDefault="00F176CE" w:rsidP="00F176C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nám. Republiky 5 (před Obecním domem)</w:t>
            </w:r>
          </w:p>
          <w:p w14:paraId="5F02D5DC" w14:textId="77777777" w:rsidR="00F176CE" w:rsidRDefault="00F176CE" w:rsidP="00F176C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AD34340" w14:textId="77777777" w:rsidR="00F176CE" w:rsidRDefault="00F176CE" w:rsidP="00F176C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5C7980F" w14:textId="77777777" w:rsidR="00F176CE" w:rsidRDefault="00F176CE" w:rsidP="00F176C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5215EED" w14:textId="77777777" w:rsidR="00F176CE" w:rsidRDefault="00F176CE" w:rsidP="00F176C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3110C0A" w14:textId="5C437E04" w:rsidR="00F176CE" w:rsidRDefault="00F176CE" w:rsidP="00F176C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3:00 – 17:30</w:t>
            </w:r>
          </w:p>
        </w:tc>
        <w:tc>
          <w:tcPr>
            <w:tcW w:w="2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07B1A6" w14:textId="24464A14" w:rsidR="00F176CE" w:rsidRDefault="00F176CE" w:rsidP="00F176C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Výměna názorů a informací na dodržování lidských práv v souvislosti s pronásledováním kultivační praxe </w:t>
            </w:r>
            <w:proofErr w:type="spellStart"/>
            <w:r>
              <w:rPr>
                <w:sz w:val="20"/>
                <w:szCs w:val="20"/>
                <w:lang w:eastAsia="en-US"/>
              </w:rPr>
              <w:t>Falun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 Gong v Číně a jeho praktikování v ČR i ve světě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94A6F3" w14:textId="77777777" w:rsidR="00F176CE" w:rsidRDefault="00F176CE" w:rsidP="00F176C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J.Č.</w:t>
            </w:r>
            <w:proofErr w:type="gramEnd"/>
          </w:p>
          <w:p w14:paraId="5CD58F45" w14:textId="77777777" w:rsidR="00F176CE" w:rsidRDefault="00F176CE" w:rsidP="00F176C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7E61F7D" w14:textId="77777777" w:rsidR="00F176CE" w:rsidRDefault="00F176CE" w:rsidP="00F176C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252B496" w14:textId="77777777" w:rsidR="00F176CE" w:rsidRDefault="00F176CE" w:rsidP="00F176C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9E69E7B" w14:textId="77777777" w:rsidR="00F176CE" w:rsidRDefault="00F176CE" w:rsidP="00F176C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F5AB32A" w14:textId="77777777" w:rsidR="00F176CE" w:rsidRDefault="00F176CE" w:rsidP="00F176C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2371B3A" w14:textId="55985455" w:rsidR="00F176CE" w:rsidRDefault="00F176CE" w:rsidP="00F176C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22.11.2021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E8274E" w14:textId="77777777" w:rsidR="00F176CE" w:rsidRDefault="00F176CE" w:rsidP="00F176C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-30</w:t>
            </w:r>
          </w:p>
          <w:p w14:paraId="1838C0CB" w14:textId="77777777" w:rsidR="00F176CE" w:rsidRDefault="00F176CE" w:rsidP="00F176C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448DCF9" w14:textId="77777777" w:rsidR="00F176CE" w:rsidRDefault="00F176CE" w:rsidP="00F176C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A522343" w14:textId="77777777" w:rsidR="00F176CE" w:rsidRDefault="00F176CE" w:rsidP="00F176C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C1F7CE9" w14:textId="77777777" w:rsidR="00F176CE" w:rsidRDefault="00F176CE" w:rsidP="00F176C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F07B9A2" w14:textId="77777777" w:rsidR="00F176CE" w:rsidRDefault="00F176CE" w:rsidP="00F176C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71C4574" w14:textId="56693E29" w:rsidR="00F176CE" w:rsidRDefault="00F176CE" w:rsidP="00F176C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52A1549F" w14:textId="1E82A195" w:rsidR="00F176CE" w:rsidRDefault="00F176CE" w:rsidP="00F176CE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</w:tc>
      </w:tr>
      <w:tr w:rsidR="009C3F1A" w:rsidRPr="00EB60CF" w14:paraId="4C578C90" w14:textId="77777777" w:rsidTr="00777CAE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5E0704E6" w14:textId="2F3C481A" w:rsidR="009C3F1A" w:rsidRDefault="009C3F1A" w:rsidP="009C3F1A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.12.</w:t>
            </w:r>
          </w:p>
        </w:tc>
        <w:tc>
          <w:tcPr>
            <w:tcW w:w="3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86E7CD" w14:textId="77777777" w:rsidR="009C3F1A" w:rsidRDefault="009C3F1A" w:rsidP="009C3F1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 blízkosti stanice metra Budějovická</w:t>
            </w:r>
          </w:p>
          <w:p w14:paraId="1C777838" w14:textId="77777777" w:rsidR="009C3F1A" w:rsidRDefault="009C3F1A" w:rsidP="009C3F1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E4BC088" w14:textId="77777777" w:rsidR="009C3F1A" w:rsidRDefault="009C3F1A" w:rsidP="009C3F1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B25E01F" w14:textId="77777777" w:rsidR="009C3F1A" w:rsidRDefault="009C3F1A" w:rsidP="009C3F1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713E05F" w14:textId="77777777" w:rsidR="009C3F1A" w:rsidRDefault="009C3F1A" w:rsidP="009C3F1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E53D3DB" w14:textId="009397EC" w:rsidR="009C3F1A" w:rsidRDefault="009C3F1A" w:rsidP="009C3F1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4:00 – 17:30</w:t>
            </w:r>
          </w:p>
        </w:tc>
        <w:tc>
          <w:tcPr>
            <w:tcW w:w="2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F34C68" w14:textId="3937F26E" w:rsidR="009C3F1A" w:rsidRDefault="009C3F1A" w:rsidP="009C3F1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ýměna názorů a informací na dodržování lidských práv v souvislosti s pronásledováním kultivační praxe Falun Gong v Číně a jeho praktikování v ČR i ve světě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5C3A8F" w14:textId="77777777" w:rsidR="009C3F1A" w:rsidRDefault="009C3F1A" w:rsidP="009C3F1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B.M.</w:t>
            </w:r>
            <w:proofErr w:type="gramEnd"/>
          </w:p>
          <w:p w14:paraId="173F41AA" w14:textId="77777777" w:rsidR="009C3F1A" w:rsidRDefault="009C3F1A" w:rsidP="009C3F1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0C6D5B2" w14:textId="77777777" w:rsidR="009C3F1A" w:rsidRDefault="009C3F1A" w:rsidP="009C3F1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700FDAF" w14:textId="77777777" w:rsidR="009C3F1A" w:rsidRDefault="009C3F1A" w:rsidP="009C3F1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C10EB55" w14:textId="77777777" w:rsidR="009C3F1A" w:rsidRDefault="009C3F1A" w:rsidP="009C3F1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020DDAA" w14:textId="77777777" w:rsidR="009C3F1A" w:rsidRDefault="009C3F1A" w:rsidP="009C3F1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0C6EF13" w14:textId="17E4AF08" w:rsidR="009C3F1A" w:rsidRDefault="009C3F1A" w:rsidP="009C3F1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4.11.2021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1B8B71" w14:textId="77777777" w:rsidR="009C3F1A" w:rsidRDefault="009C3F1A" w:rsidP="009C3F1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</w:t>
            </w:r>
          </w:p>
          <w:p w14:paraId="2AC1371C" w14:textId="77777777" w:rsidR="009C3F1A" w:rsidRDefault="009C3F1A" w:rsidP="009C3F1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16BE478" w14:textId="77777777" w:rsidR="009C3F1A" w:rsidRDefault="009C3F1A" w:rsidP="009C3F1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328AB62" w14:textId="77777777" w:rsidR="009C3F1A" w:rsidRDefault="009C3F1A" w:rsidP="009C3F1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A4395A2" w14:textId="77777777" w:rsidR="009C3F1A" w:rsidRDefault="009C3F1A" w:rsidP="009C3F1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DD0492F" w14:textId="77777777" w:rsidR="009C3F1A" w:rsidRDefault="009C3F1A" w:rsidP="009C3F1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ACE75B5" w14:textId="4A94680A" w:rsidR="009C3F1A" w:rsidRDefault="009C3F1A" w:rsidP="009C3F1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1D8682E0" w14:textId="3A682AEA" w:rsidR="009C3F1A" w:rsidRDefault="009C3F1A" w:rsidP="009C3F1A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4</w:t>
            </w:r>
          </w:p>
        </w:tc>
      </w:tr>
      <w:tr w:rsidR="009C3F1A" w:rsidRPr="00EB60CF" w14:paraId="10287848" w14:textId="77777777" w:rsidTr="00777CAE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70BA40D6" w14:textId="57274D36" w:rsidR="009C3F1A" w:rsidRDefault="009C3F1A" w:rsidP="009C3F1A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7.12.</w:t>
            </w:r>
          </w:p>
        </w:tc>
        <w:tc>
          <w:tcPr>
            <w:tcW w:w="3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81D902" w14:textId="71EF5F47" w:rsidR="009C3F1A" w:rsidRDefault="009C3F1A" w:rsidP="009C3F1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 blízkosti stanice metra Pankrác</w:t>
            </w:r>
          </w:p>
          <w:p w14:paraId="6E6F2599" w14:textId="77777777" w:rsidR="009C3F1A" w:rsidRDefault="009C3F1A" w:rsidP="009C3F1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90252CC" w14:textId="77777777" w:rsidR="009C3F1A" w:rsidRDefault="009C3F1A" w:rsidP="009C3F1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92F2B76" w14:textId="77777777" w:rsidR="009C3F1A" w:rsidRDefault="009C3F1A" w:rsidP="009C3F1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1A30F0F" w14:textId="77777777" w:rsidR="009C3F1A" w:rsidRDefault="009C3F1A" w:rsidP="009C3F1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727165D" w14:textId="77777777" w:rsidR="009C3F1A" w:rsidRDefault="009C3F1A" w:rsidP="009C3F1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4564FC6" w14:textId="378566FA" w:rsidR="009C3F1A" w:rsidRDefault="009C3F1A" w:rsidP="009C3F1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4:00 – 17:30</w:t>
            </w:r>
          </w:p>
        </w:tc>
        <w:tc>
          <w:tcPr>
            <w:tcW w:w="2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3F267C" w14:textId="13CC44F6" w:rsidR="009C3F1A" w:rsidRDefault="009C3F1A" w:rsidP="009C3F1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ýměna názorů a informací na dodržování lidských práv v souvislosti s pronásledováním kultivační praxe Falun Gong v Číně a jeho praktikování v ČR i ve světě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7E576D" w14:textId="77777777" w:rsidR="009C3F1A" w:rsidRDefault="009C3F1A" w:rsidP="009C3F1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B.M.</w:t>
            </w:r>
            <w:proofErr w:type="gramEnd"/>
          </w:p>
          <w:p w14:paraId="6FECC411" w14:textId="77777777" w:rsidR="009C3F1A" w:rsidRDefault="009C3F1A" w:rsidP="009C3F1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92AA75A" w14:textId="77777777" w:rsidR="009C3F1A" w:rsidRDefault="009C3F1A" w:rsidP="009C3F1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463062F" w14:textId="77777777" w:rsidR="009C3F1A" w:rsidRDefault="009C3F1A" w:rsidP="009C3F1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5F0EE6D" w14:textId="77777777" w:rsidR="009C3F1A" w:rsidRDefault="009C3F1A" w:rsidP="009C3F1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6F78BAA" w14:textId="77777777" w:rsidR="009C3F1A" w:rsidRDefault="009C3F1A" w:rsidP="009C3F1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7B44ECC" w14:textId="61B5B7D9" w:rsidR="009C3F1A" w:rsidRDefault="009C3F1A" w:rsidP="009C3F1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4.11.2021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5AD76D" w14:textId="77777777" w:rsidR="009C3F1A" w:rsidRDefault="009C3F1A" w:rsidP="009C3F1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</w:t>
            </w:r>
          </w:p>
          <w:p w14:paraId="1F07310A" w14:textId="77777777" w:rsidR="009C3F1A" w:rsidRDefault="009C3F1A" w:rsidP="009C3F1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1F10833" w14:textId="77777777" w:rsidR="009C3F1A" w:rsidRDefault="009C3F1A" w:rsidP="009C3F1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6D475E0" w14:textId="77777777" w:rsidR="009C3F1A" w:rsidRDefault="009C3F1A" w:rsidP="009C3F1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FBAFB33" w14:textId="77777777" w:rsidR="009C3F1A" w:rsidRDefault="009C3F1A" w:rsidP="009C3F1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343B1CA" w14:textId="77777777" w:rsidR="009C3F1A" w:rsidRDefault="009C3F1A" w:rsidP="009C3F1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B3FA361" w14:textId="77085930" w:rsidR="009C3F1A" w:rsidRDefault="009C3F1A" w:rsidP="009C3F1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436B8DB7" w14:textId="1652793B" w:rsidR="009C3F1A" w:rsidRDefault="009C3F1A" w:rsidP="009C3F1A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4</w:t>
            </w:r>
          </w:p>
        </w:tc>
      </w:tr>
      <w:tr w:rsidR="009C3F1A" w:rsidRPr="00EB60CF" w14:paraId="04BBCCF8" w14:textId="77777777" w:rsidTr="00777CAE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54C2B7F4" w14:textId="33B2F693" w:rsidR="009C3F1A" w:rsidRDefault="009C3F1A" w:rsidP="009C3F1A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0.12.</w:t>
            </w:r>
          </w:p>
        </w:tc>
        <w:tc>
          <w:tcPr>
            <w:tcW w:w="3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09098E" w14:textId="77777777" w:rsidR="009C3F1A" w:rsidRDefault="009C3F1A" w:rsidP="009C3F1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áclavské nám. (u sochy) – Na můstku – Melantrichova – Malé náměstí – U radnice – nám. Franze Kafky – Staroměstské nám.</w:t>
            </w:r>
          </w:p>
          <w:p w14:paraId="408DB09D" w14:textId="77777777" w:rsidR="009C3F1A" w:rsidRDefault="009C3F1A" w:rsidP="009C3F1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6BD5586" w14:textId="77777777" w:rsidR="009C3F1A" w:rsidRDefault="009C3F1A" w:rsidP="009C3F1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886AB07" w14:textId="77777777" w:rsidR="009C3F1A" w:rsidRDefault="009C3F1A" w:rsidP="009C3F1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D17EFD2" w14:textId="414EF278" w:rsidR="009C3F1A" w:rsidRDefault="009C3F1A" w:rsidP="009C3F1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3:00 – 18:00</w:t>
            </w:r>
          </w:p>
        </w:tc>
        <w:tc>
          <w:tcPr>
            <w:tcW w:w="2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581F83" w14:textId="5C8417AE" w:rsidR="009C3F1A" w:rsidRDefault="009C3F1A" w:rsidP="009C3F1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ánoční pochod pro Ježíše s poselstvím Vánoc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8D5204" w14:textId="77777777" w:rsidR="009C3F1A" w:rsidRDefault="009C3F1A" w:rsidP="009C3F1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Sbor Alfa a Omega </w:t>
            </w:r>
            <w:proofErr w:type="gramStart"/>
            <w:r>
              <w:rPr>
                <w:sz w:val="20"/>
                <w:szCs w:val="20"/>
                <w:lang w:eastAsia="en-US"/>
              </w:rPr>
              <w:t xml:space="preserve">Varnsdorf, </w:t>
            </w:r>
            <w:proofErr w:type="spellStart"/>
            <w:r>
              <w:rPr>
                <w:sz w:val="20"/>
                <w:szCs w:val="20"/>
                <w:lang w:eastAsia="en-US"/>
              </w:rPr>
              <w:t>z.s</w:t>
            </w:r>
            <w:proofErr w:type="spellEnd"/>
            <w:r>
              <w:rPr>
                <w:sz w:val="20"/>
                <w:szCs w:val="20"/>
                <w:lang w:eastAsia="en-US"/>
              </w:rPr>
              <w:t>.</w:t>
            </w:r>
            <w:proofErr w:type="gramEnd"/>
          </w:p>
          <w:p w14:paraId="423BBB8A" w14:textId="77777777" w:rsidR="009C3F1A" w:rsidRDefault="009C3F1A" w:rsidP="009C3F1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89676D3" w14:textId="77777777" w:rsidR="009C3F1A" w:rsidRDefault="009C3F1A" w:rsidP="009C3F1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F594064" w14:textId="77777777" w:rsidR="009C3F1A" w:rsidRDefault="009C3F1A" w:rsidP="009C3F1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E07F798" w14:textId="77777777" w:rsidR="009C3F1A" w:rsidRDefault="009C3F1A" w:rsidP="009C3F1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1BD9E5D" w14:textId="42B2760F" w:rsidR="009C3F1A" w:rsidRDefault="009C3F1A" w:rsidP="009C3F1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12.10.2021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67F065" w14:textId="77777777" w:rsidR="009C3F1A" w:rsidRDefault="009C3F1A" w:rsidP="009C3F1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0</w:t>
            </w:r>
          </w:p>
          <w:p w14:paraId="64EF4A08" w14:textId="77777777" w:rsidR="009C3F1A" w:rsidRDefault="009C3F1A" w:rsidP="009C3F1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AF80D64" w14:textId="77777777" w:rsidR="009C3F1A" w:rsidRDefault="009C3F1A" w:rsidP="009C3F1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926922A" w14:textId="77777777" w:rsidR="009C3F1A" w:rsidRDefault="009C3F1A" w:rsidP="009C3F1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7C2311F" w14:textId="77777777" w:rsidR="009C3F1A" w:rsidRDefault="009C3F1A" w:rsidP="009C3F1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FE34042" w14:textId="77777777" w:rsidR="009C3F1A" w:rsidRDefault="009C3F1A" w:rsidP="009C3F1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C25278D" w14:textId="77777777" w:rsidR="009C3F1A" w:rsidRDefault="009C3F1A" w:rsidP="009C3F1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2710AFC" w14:textId="486B2490" w:rsidR="009C3F1A" w:rsidRDefault="009C3F1A" w:rsidP="009C3F1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40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35BF3E0A" w14:textId="51668812" w:rsidR="009C3F1A" w:rsidRDefault="009C3F1A" w:rsidP="009C3F1A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</w:tc>
      </w:tr>
      <w:tr w:rsidR="00D47BF4" w:rsidRPr="00EB60CF" w14:paraId="3510EDCE" w14:textId="77777777" w:rsidTr="00777CAE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6FE25E75" w14:textId="657FBFFD" w:rsidR="00D47BF4" w:rsidRDefault="00D47BF4" w:rsidP="009C3F1A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1.12.</w:t>
            </w:r>
          </w:p>
        </w:tc>
        <w:tc>
          <w:tcPr>
            <w:tcW w:w="3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E76CBA" w14:textId="77777777" w:rsidR="00D47BF4" w:rsidRDefault="00D47BF4" w:rsidP="009C3F1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Pelléova (naproti vstupu na velvyslanectví </w:t>
            </w:r>
            <w:proofErr w:type="spellStart"/>
            <w:r>
              <w:rPr>
                <w:sz w:val="20"/>
                <w:szCs w:val="20"/>
                <w:lang w:eastAsia="en-US"/>
              </w:rPr>
              <w:t>ČLR</w:t>
            </w:r>
            <w:proofErr w:type="spellEnd"/>
            <w:r>
              <w:rPr>
                <w:sz w:val="20"/>
                <w:szCs w:val="20"/>
                <w:lang w:eastAsia="en-US"/>
              </w:rPr>
              <w:t>)</w:t>
            </w:r>
          </w:p>
          <w:p w14:paraId="46B73DE4" w14:textId="77777777" w:rsidR="00D47BF4" w:rsidRDefault="00D47BF4" w:rsidP="009C3F1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ECE311C" w14:textId="77777777" w:rsidR="00D47BF4" w:rsidRDefault="00D47BF4" w:rsidP="009C3F1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73F04D8" w14:textId="77777777" w:rsidR="00D47BF4" w:rsidRDefault="00D47BF4" w:rsidP="009C3F1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7A9AE1B" w14:textId="77777777" w:rsidR="00D47BF4" w:rsidRDefault="00D47BF4" w:rsidP="009C3F1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A4E9B4C" w14:textId="2EA1F50D" w:rsidR="00D47BF4" w:rsidRDefault="00D47BF4" w:rsidP="009C3F1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4:30 – 17:30</w:t>
            </w:r>
          </w:p>
        </w:tc>
        <w:tc>
          <w:tcPr>
            <w:tcW w:w="2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A8A8ED" w14:textId="78315F69" w:rsidR="00D47BF4" w:rsidRDefault="00D47BF4" w:rsidP="009C3F1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Vyjádření podpory pokojné kultivační praxi </w:t>
            </w:r>
            <w:proofErr w:type="spellStart"/>
            <w:r>
              <w:rPr>
                <w:sz w:val="20"/>
                <w:szCs w:val="20"/>
                <w:lang w:eastAsia="en-US"/>
              </w:rPr>
              <w:t>Falun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 </w:t>
            </w:r>
            <w:proofErr w:type="spellStart"/>
            <w:r>
              <w:rPr>
                <w:sz w:val="20"/>
                <w:szCs w:val="20"/>
                <w:lang w:eastAsia="en-US"/>
              </w:rPr>
              <w:t>Dafa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, vyjádření nesouhlasu s porušováním lidských práv čínským komunistickým režimem na území </w:t>
            </w:r>
            <w:proofErr w:type="spellStart"/>
            <w:r>
              <w:rPr>
                <w:sz w:val="20"/>
                <w:szCs w:val="20"/>
                <w:lang w:eastAsia="en-US"/>
              </w:rPr>
              <w:t>ČLR</w:t>
            </w:r>
            <w:proofErr w:type="spellEnd"/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2649FD" w14:textId="77777777" w:rsidR="00D47BF4" w:rsidRDefault="00D47BF4" w:rsidP="009C3F1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spellStart"/>
            <w:proofErr w:type="gramStart"/>
            <w:r>
              <w:rPr>
                <w:sz w:val="20"/>
                <w:szCs w:val="20"/>
                <w:lang w:eastAsia="en-US"/>
              </w:rPr>
              <w:t>M.S</w:t>
            </w:r>
            <w:proofErr w:type="spellEnd"/>
            <w:r>
              <w:rPr>
                <w:sz w:val="20"/>
                <w:szCs w:val="20"/>
                <w:lang w:eastAsia="en-US"/>
              </w:rPr>
              <w:t>.</w:t>
            </w:r>
            <w:proofErr w:type="gramEnd"/>
          </w:p>
          <w:p w14:paraId="7D199B18" w14:textId="77777777" w:rsidR="00D47BF4" w:rsidRDefault="00D47BF4" w:rsidP="009C3F1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A5FE705" w14:textId="77777777" w:rsidR="00D47BF4" w:rsidRDefault="00D47BF4" w:rsidP="009C3F1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C2E9C09" w14:textId="77777777" w:rsidR="00D47BF4" w:rsidRDefault="00D47BF4" w:rsidP="009C3F1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324CA5B" w14:textId="77777777" w:rsidR="00D47BF4" w:rsidRDefault="00D47BF4" w:rsidP="009C3F1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573CAAC" w14:textId="77777777" w:rsidR="00D47BF4" w:rsidRDefault="00D47BF4" w:rsidP="009C3F1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565384F" w14:textId="4632D225" w:rsidR="00D47BF4" w:rsidRDefault="00D47BF4" w:rsidP="009C3F1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22.11.2021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B4AEFC" w14:textId="77777777" w:rsidR="00D47BF4" w:rsidRDefault="00D47BF4" w:rsidP="009C3F1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-100</w:t>
            </w:r>
          </w:p>
          <w:p w14:paraId="14B8ACD8" w14:textId="77777777" w:rsidR="00D47BF4" w:rsidRDefault="00D47BF4" w:rsidP="009C3F1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BCBA746" w14:textId="77777777" w:rsidR="00D47BF4" w:rsidRDefault="00D47BF4" w:rsidP="009C3F1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EDCE2E0" w14:textId="77777777" w:rsidR="00D47BF4" w:rsidRDefault="00D47BF4" w:rsidP="009C3F1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AF878EE" w14:textId="77777777" w:rsidR="00D47BF4" w:rsidRDefault="00D47BF4" w:rsidP="009C3F1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943F5DD" w14:textId="77777777" w:rsidR="00D47BF4" w:rsidRDefault="00D47BF4" w:rsidP="009C3F1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72DE89F" w14:textId="4F3BE9FD" w:rsidR="00D47BF4" w:rsidRDefault="00D47BF4" w:rsidP="009C3F1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7741DEE5" w14:textId="488C6C6C" w:rsidR="00D47BF4" w:rsidRDefault="00D47BF4" w:rsidP="009C3F1A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6</w:t>
            </w:r>
          </w:p>
        </w:tc>
      </w:tr>
      <w:tr w:rsidR="009C3F1A" w:rsidRPr="00EB60CF" w14:paraId="2FE0D62A" w14:textId="77777777" w:rsidTr="00777CAE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64955C0E" w14:textId="7CA9AF58" w:rsidR="009C3F1A" w:rsidRDefault="009C3F1A" w:rsidP="009C3F1A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>3.1.</w:t>
            </w:r>
          </w:p>
        </w:tc>
        <w:tc>
          <w:tcPr>
            <w:tcW w:w="3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88A93F" w14:textId="77777777" w:rsidR="009C3F1A" w:rsidRDefault="009C3F1A" w:rsidP="009C3F1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 blízkosti stanice metra Pankrác</w:t>
            </w:r>
          </w:p>
          <w:p w14:paraId="47D1CA7A" w14:textId="77777777" w:rsidR="009C3F1A" w:rsidRDefault="009C3F1A" w:rsidP="009C3F1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6517612" w14:textId="77777777" w:rsidR="009C3F1A" w:rsidRDefault="009C3F1A" w:rsidP="009C3F1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E2B82E2" w14:textId="77777777" w:rsidR="009C3F1A" w:rsidRDefault="009C3F1A" w:rsidP="009C3F1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648D29F" w14:textId="77777777" w:rsidR="009C3F1A" w:rsidRDefault="009C3F1A" w:rsidP="009C3F1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2C4F248" w14:textId="77777777" w:rsidR="009C3F1A" w:rsidRDefault="009C3F1A" w:rsidP="009C3F1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0F97268" w14:textId="788F89CC" w:rsidR="009C3F1A" w:rsidRDefault="009C3F1A" w:rsidP="009C3F1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4:00 – 17:30</w:t>
            </w:r>
          </w:p>
        </w:tc>
        <w:tc>
          <w:tcPr>
            <w:tcW w:w="2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A6DA26" w14:textId="35A6488D" w:rsidR="009C3F1A" w:rsidRDefault="009C3F1A" w:rsidP="009C3F1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ýměna názorů a informací na dodržování lidských práv v souvislosti s pronásledováním kultivační praxe Falun Gong v Číně a jeho praktikování v ČR i ve světě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3A235C" w14:textId="77777777" w:rsidR="009C3F1A" w:rsidRDefault="009C3F1A" w:rsidP="009C3F1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B.M.</w:t>
            </w:r>
            <w:proofErr w:type="gramEnd"/>
          </w:p>
          <w:p w14:paraId="1C6B6DF8" w14:textId="77777777" w:rsidR="009C3F1A" w:rsidRDefault="009C3F1A" w:rsidP="009C3F1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0668BFF" w14:textId="77777777" w:rsidR="009C3F1A" w:rsidRDefault="009C3F1A" w:rsidP="009C3F1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915ABB9" w14:textId="77777777" w:rsidR="009C3F1A" w:rsidRDefault="009C3F1A" w:rsidP="009C3F1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F69BC3D" w14:textId="77777777" w:rsidR="009C3F1A" w:rsidRDefault="009C3F1A" w:rsidP="009C3F1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6673672" w14:textId="77777777" w:rsidR="009C3F1A" w:rsidRDefault="009C3F1A" w:rsidP="009C3F1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80B9986" w14:textId="40A0756D" w:rsidR="009C3F1A" w:rsidRDefault="009C3F1A" w:rsidP="009C3F1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4.11.2021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C5B169" w14:textId="77777777" w:rsidR="009C3F1A" w:rsidRDefault="009C3F1A" w:rsidP="009C3F1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</w:t>
            </w:r>
          </w:p>
          <w:p w14:paraId="4933E8AE" w14:textId="77777777" w:rsidR="009C3F1A" w:rsidRDefault="009C3F1A" w:rsidP="009C3F1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7722563" w14:textId="77777777" w:rsidR="009C3F1A" w:rsidRDefault="009C3F1A" w:rsidP="009C3F1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111406D" w14:textId="77777777" w:rsidR="009C3F1A" w:rsidRDefault="009C3F1A" w:rsidP="009C3F1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DE159EF" w14:textId="77777777" w:rsidR="009C3F1A" w:rsidRDefault="009C3F1A" w:rsidP="009C3F1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943F27A" w14:textId="77777777" w:rsidR="009C3F1A" w:rsidRDefault="009C3F1A" w:rsidP="009C3F1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00DB2F2" w14:textId="7EBA0530" w:rsidR="009C3F1A" w:rsidRDefault="009C3F1A" w:rsidP="009C3F1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5896E520" w14:textId="4165FE98" w:rsidR="009C3F1A" w:rsidRDefault="009C3F1A" w:rsidP="009C3F1A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4</w:t>
            </w:r>
          </w:p>
        </w:tc>
      </w:tr>
      <w:tr w:rsidR="009C3F1A" w:rsidRPr="00EB60CF" w14:paraId="64A65FE8" w14:textId="77777777" w:rsidTr="00777CAE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7C6B190F" w14:textId="5DBA37E6" w:rsidR="009C3F1A" w:rsidRDefault="009C3F1A" w:rsidP="009C3F1A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.5.</w:t>
            </w:r>
          </w:p>
        </w:tc>
        <w:tc>
          <w:tcPr>
            <w:tcW w:w="3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2B2FFA" w14:textId="268F9186" w:rsidR="009C3F1A" w:rsidRDefault="009C3F1A" w:rsidP="009C3F1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třelecký ostrov (prostranství před pamětní deskou prvních oslav 1. máje)</w:t>
            </w:r>
          </w:p>
          <w:p w14:paraId="02FC922F" w14:textId="77777777" w:rsidR="009C3F1A" w:rsidRDefault="009C3F1A" w:rsidP="009C3F1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E80D643" w14:textId="77777777" w:rsidR="009C3F1A" w:rsidRDefault="009C3F1A" w:rsidP="009C3F1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FA8A33C" w14:textId="77777777" w:rsidR="009C3F1A" w:rsidRDefault="009C3F1A" w:rsidP="009C3F1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3AD5D1F" w14:textId="50512DAB" w:rsidR="009C3F1A" w:rsidRDefault="009C3F1A" w:rsidP="009C3F1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:00 – 11:00</w:t>
            </w:r>
          </w:p>
        </w:tc>
        <w:tc>
          <w:tcPr>
            <w:tcW w:w="2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DA2DBA" w14:textId="5551D090" w:rsidR="009C3F1A" w:rsidRDefault="009C3F1A" w:rsidP="009C3F1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řipomenutí 1. máje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A797BA" w14:textId="77777777" w:rsidR="009C3F1A" w:rsidRDefault="009C3F1A" w:rsidP="009C3F1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KV KSČM Praha</w:t>
            </w:r>
          </w:p>
          <w:p w14:paraId="3B715D33" w14:textId="77777777" w:rsidR="009C3F1A" w:rsidRDefault="009C3F1A" w:rsidP="009C3F1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71131F1" w14:textId="77777777" w:rsidR="009C3F1A" w:rsidRDefault="009C3F1A" w:rsidP="009C3F1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9B597CF" w14:textId="77777777" w:rsidR="009C3F1A" w:rsidRDefault="009C3F1A" w:rsidP="009C3F1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68DAEF4" w14:textId="77777777" w:rsidR="009C3F1A" w:rsidRDefault="009C3F1A" w:rsidP="009C3F1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47D7673" w14:textId="77777777" w:rsidR="009C3F1A" w:rsidRDefault="009C3F1A" w:rsidP="009C3F1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9190CA3" w14:textId="5C35C8E8" w:rsidR="009C3F1A" w:rsidRDefault="009C3F1A" w:rsidP="009C3F1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5.11.2021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694FCA" w14:textId="77777777" w:rsidR="009C3F1A" w:rsidRDefault="009C3F1A" w:rsidP="009C3F1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0</w:t>
            </w:r>
          </w:p>
          <w:p w14:paraId="24DDDA1C" w14:textId="77777777" w:rsidR="009C3F1A" w:rsidRDefault="009C3F1A" w:rsidP="009C3F1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E053C5C" w14:textId="77777777" w:rsidR="009C3F1A" w:rsidRDefault="009C3F1A" w:rsidP="009C3F1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9E98D9B" w14:textId="77777777" w:rsidR="009C3F1A" w:rsidRDefault="009C3F1A" w:rsidP="009C3F1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FEA5AA2" w14:textId="77777777" w:rsidR="009C3F1A" w:rsidRDefault="009C3F1A" w:rsidP="009C3F1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CA3E534" w14:textId="77777777" w:rsidR="009C3F1A" w:rsidRDefault="009C3F1A" w:rsidP="009C3F1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106C1C6" w14:textId="069CA22F" w:rsidR="009C3F1A" w:rsidRDefault="009C3F1A" w:rsidP="009C3F1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4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0B44ACD0" w14:textId="42069195" w:rsidR="009C3F1A" w:rsidRDefault="009C3F1A" w:rsidP="009C3F1A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</w:tc>
      </w:tr>
      <w:tr w:rsidR="009C3F1A" w:rsidRPr="00EB60CF" w14:paraId="572997B4" w14:textId="77777777" w:rsidTr="00777CAE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40E935E8" w14:textId="6C973560" w:rsidR="009C3F1A" w:rsidRDefault="009C3F1A" w:rsidP="009C3F1A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.5.</w:t>
            </w:r>
          </w:p>
        </w:tc>
        <w:tc>
          <w:tcPr>
            <w:tcW w:w="3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E79A2F" w14:textId="32D7AFD3" w:rsidR="009C3F1A" w:rsidRDefault="009C3F1A" w:rsidP="009C3F1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áclavské náměstí (spodní část – Můstek)</w:t>
            </w:r>
          </w:p>
          <w:p w14:paraId="7312F615" w14:textId="77777777" w:rsidR="009C3F1A" w:rsidRDefault="009C3F1A" w:rsidP="009C3F1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9776AF5" w14:textId="77777777" w:rsidR="009C3F1A" w:rsidRDefault="009C3F1A" w:rsidP="009C3F1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1550B91" w14:textId="77777777" w:rsidR="009C3F1A" w:rsidRDefault="009C3F1A" w:rsidP="009C3F1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54EFF10" w14:textId="77777777" w:rsidR="009C3F1A" w:rsidRDefault="009C3F1A" w:rsidP="009C3F1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DC5D24F" w14:textId="5222A569" w:rsidR="009C3F1A" w:rsidRDefault="009C3F1A" w:rsidP="009C3F1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:00 – 12:00</w:t>
            </w:r>
          </w:p>
        </w:tc>
        <w:tc>
          <w:tcPr>
            <w:tcW w:w="2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21F00D" w14:textId="4CED6F15" w:rsidR="009C3F1A" w:rsidRDefault="009C3F1A" w:rsidP="009C3F1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hromáždění občanů u příležitosti 1. máje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C6A449" w14:textId="77777777" w:rsidR="009C3F1A" w:rsidRDefault="009C3F1A" w:rsidP="009C3F1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KV KSČM Praha</w:t>
            </w:r>
          </w:p>
          <w:p w14:paraId="27997FA1" w14:textId="77777777" w:rsidR="009C3F1A" w:rsidRDefault="009C3F1A" w:rsidP="009C3F1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6C207AC" w14:textId="77777777" w:rsidR="009C3F1A" w:rsidRDefault="009C3F1A" w:rsidP="009C3F1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CAD3691" w14:textId="77777777" w:rsidR="009C3F1A" w:rsidRDefault="009C3F1A" w:rsidP="009C3F1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C130D6D" w14:textId="77777777" w:rsidR="009C3F1A" w:rsidRDefault="009C3F1A" w:rsidP="009C3F1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1F6E3A4" w14:textId="77777777" w:rsidR="009C3F1A" w:rsidRDefault="009C3F1A" w:rsidP="009C3F1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602E3E9" w14:textId="3787EAA3" w:rsidR="009C3F1A" w:rsidRDefault="009C3F1A" w:rsidP="009C3F1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5.11.2021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4143CE" w14:textId="53470A55" w:rsidR="009C3F1A" w:rsidRDefault="009C3F1A" w:rsidP="009C3F1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0</w:t>
            </w:r>
          </w:p>
          <w:p w14:paraId="06D338D0" w14:textId="77777777" w:rsidR="009C3F1A" w:rsidRDefault="009C3F1A" w:rsidP="009C3F1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0374A84" w14:textId="77777777" w:rsidR="009C3F1A" w:rsidRDefault="009C3F1A" w:rsidP="009C3F1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432AAAF" w14:textId="77777777" w:rsidR="009C3F1A" w:rsidRDefault="009C3F1A" w:rsidP="009C3F1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6CAB172" w14:textId="77777777" w:rsidR="009C3F1A" w:rsidRDefault="009C3F1A" w:rsidP="009C3F1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9065341" w14:textId="77777777" w:rsidR="009C3F1A" w:rsidRDefault="009C3F1A" w:rsidP="009C3F1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7EE3C89" w14:textId="0C4AEC39" w:rsidR="009C3F1A" w:rsidRDefault="009C3F1A" w:rsidP="009C3F1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299513E9" w14:textId="4E2B9515" w:rsidR="009C3F1A" w:rsidRDefault="009C3F1A" w:rsidP="009C3F1A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</w:tc>
      </w:tr>
      <w:tr w:rsidR="009C3F1A" w:rsidRPr="00EB60CF" w14:paraId="693C07DC" w14:textId="77777777" w:rsidTr="00777CAE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4A7D3F74" w14:textId="77777777" w:rsidR="009C3F1A" w:rsidRDefault="009C3F1A" w:rsidP="009C3F1A">
            <w:pPr>
              <w:tabs>
                <w:tab w:val="left" w:pos="0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8.5.</w:t>
            </w:r>
          </w:p>
          <w:p w14:paraId="7235EA62" w14:textId="33A6EC41" w:rsidR="009C3F1A" w:rsidRDefault="009C3F1A" w:rsidP="009C3F1A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 </w:t>
            </w:r>
          </w:p>
        </w:tc>
        <w:tc>
          <w:tcPr>
            <w:tcW w:w="3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506EC6" w14:textId="77777777" w:rsidR="009C3F1A" w:rsidRDefault="009C3F1A" w:rsidP="009C3F1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taroměstské nám. – Celetná – Ovocný trh</w:t>
            </w:r>
          </w:p>
          <w:p w14:paraId="13B69FD0" w14:textId="77777777" w:rsidR="009C3F1A" w:rsidRDefault="009C3F1A" w:rsidP="009C3F1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01DA808" w14:textId="77777777" w:rsidR="009C3F1A" w:rsidRDefault="009C3F1A" w:rsidP="009C3F1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CC420F5" w14:textId="77777777" w:rsidR="009C3F1A" w:rsidRDefault="009C3F1A" w:rsidP="009C3F1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5C24152" w14:textId="77777777" w:rsidR="009C3F1A" w:rsidRDefault="009C3F1A" w:rsidP="009C3F1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850BA1C" w14:textId="77777777" w:rsidR="009C3F1A" w:rsidRDefault="009C3F1A" w:rsidP="009C3F1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96DA392" w14:textId="3B313FFB" w:rsidR="009C3F1A" w:rsidRDefault="009C3F1A" w:rsidP="009C3F1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:00 – 18:00</w:t>
            </w:r>
          </w:p>
        </w:tc>
        <w:tc>
          <w:tcPr>
            <w:tcW w:w="2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28D628" w14:textId="6B704617" w:rsidR="009C3F1A" w:rsidRDefault="009C3F1A" w:rsidP="009C3F1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Nesmrtelný pluk – pochod dětí a pravnuků padlých účastníků 2. světové války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3DCC40" w14:textId="77777777" w:rsidR="009C3F1A" w:rsidRDefault="009C3F1A" w:rsidP="009C3F1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Občanské sdružení pro evropskou multikulturní společnost</w:t>
            </w:r>
          </w:p>
          <w:p w14:paraId="56D1A2AB" w14:textId="77777777" w:rsidR="009C3F1A" w:rsidRDefault="009C3F1A" w:rsidP="009C3F1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C009D69" w14:textId="77777777" w:rsidR="009C3F1A" w:rsidRDefault="009C3F1A" w:rsidP="009C3F1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FAC8643" w14:textId="435A57C8" w:rsidR="009C3F1A" w:rsidRDefault="009C3F1A" w:rsidP="009C3F1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7.11.2021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E66F71" w14:textId="77777777" w:rsidR="009C3F1A" w:rsidRDefault="009C3F1A" w:rsidP="009C3F1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00</w:t>
            </w:r>
          </w:p>
          <w:p w14:paraId="524E2F72" w14:textId="77777777" w:rsidR="009C3F1A" w:rsidRDefault="009C3F1A" w:rsidP="009C3F1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C7F09C0" w14:textId="77777777" w:rsidR="009C3F1A" w:rsidRDefault="009C3F1A" w:rsidP="009C3F1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0A5BC5A" w14:textId="77777777" w:rsidR="009C3F1A" w:rsidRDefault="009C3F1A" w:rsidP="009C3F1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137ABFB" w14:textId="77777777" w:rsidR="009C3F1A" w:rsidRDefault="009C3F1A" w:rsidP="009C3F1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EA3ABCB" w14:textId="77777777" w:rsidR="009C3F1A" w:rsidRDefault="009C3F1A" w:rsidP="009C3F1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802851A" w14:textId="77777777" w:rsidR="009C3F1A" w:rsidRDefault="009C3F1A" w:rsidP="009C3F1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8A787FD" w14:textId="4FCD6325" w:rsidR="009C3F1A" w:rsidRDefault="009C3F1A" w:rsidP="009C3F1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0E18D1F9" w14:textId="15616DAB" w:rsidR="009C3F1A" w:rsidRDefault="009C3F1A" w:rsidP="009C3F1A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</w:tc>
      </w:tr>
    </w:tbl>
    <w:p w14:paraId="70CC8D31" w14:textId="6126B440" w:rsidR="00B13138" w:rsidRPr="00EB60CF" w:rsidRDefault="00B13138" w:rsidP="00B13138">
      <w:pPr>
        <w:rPr>
          <w:i/>
          <w:sz w:val="20"/>
          <w:szCs w:val="20"/>
        </w:rPr>
      </w:pPr>
    </w:p>
    <w:p w14:paraId="725181A4" w14:textId="10BC3C44" w:rsidR="00B13138" w:rsidRPr="00BA22C3" w:rsidRDefault="00B13138" w:rsidP="00B13138">
      <w:r>
        <w:rPr>
          <w:sz w:val="20"/>
          <w:szCs w:val="20"/>
        </w:rPr>
        <w:t xml:space="preserve">Stav ke dni </w:t>
      </w:r>
      <w:r w:rsidR="00D47BF4">
        <w:rPr>
          <w:sz w:val="20"/>
          <w:szCs w:val="20"/>
        </w:rPr>
        <w:t>22</w:t>
      </w:r>
      <w:r w:rsidR="00DC0746">
        <w:rPr>
          <w:sz w:val="20"/>
          <w:szCs w:val="20"/>
        </w:rPr>
        <w:t>. 1</w:t>
      </w:r>
      <w:r w:rsidR="0006395C">
        <w:rPr>
          <w:sz w:val="20"/>
          <w:szCs w:val="20"/>
        </w:rPr>
        <w:t>1</w:t>
      </w:r>
      <w:r>
        <w:rPr>
          <w:sz w:val="20"/>
          <w:szCs w:val="20"/>
        </w:rPr>
        <w:t>. 2021</w:t>
      </w:r>
      <w:r>
        <w:rPr>
          <w:color w:val="FF0000"/>
          <w:sz w:val="20"/>
          <w:szCs w:val="20"/>
        </w:rPr>
        <w:t xml:space="preserve"> </w:t>
      </w:r>
    </w:p>
    <w:p w14:paraId="3BE776A0" w14:textId="77777777" w:rsidR="00B13138" w:rsidRDefault="00B13138" w:rsidP="00B13138">
      <w:r>
        <w:rPr>
          <w:color w:val="FF0000"/>
          <w:sz w:val="20"/>
          <w:szCs w:val="20"/>
        </w:rPr>
        <w:t xml:space="preserve">  </w:t>
      </w:r>
    </w:p>
    <w:p w14:paraId="39BEB051" w14:textId="77777777" w:rsidR="00B13138" w:rsidRDefault="00B13138" w:rsidP="00B13138"/>
    <w:p w14:paraId="637EE53F" w14:textId="77777777" w:rsidR="00B13138" w:rsidRDefault="00B13138" w:rsidP="00B13138"/>
    <w:p w14:paraId="162D8937" w14:textId="77777777" w:rsidR="00B13138" w:rsidRPr="00903FDA" w:rsidRDefault="00B13138" w:rsidP="00B13138"/>
    <w:p w14:paraId="24626651" w14:textId="77777777" w:rsidR="004F24A1" w:rsidRPr="00B13138" w:rsidRDefault="004F24A1" w:rsidP="00B13138"/>
    <w:sectPr w:rsidR="004F24A1" w:rsidRPr="00B1313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BE32211"/>
    <w:multiLevelType w:val="hybridMultilevel"/>
    <w:tmpl w:val="20A6DC66"/>
    <w:lvl w:ilvl="0" w:tplc="6C6E3100">
      <w:start w:val="27"/>
      <w:numFmt w:val="bullet"/>
      <w:lvlText w:val="-"/>
      <w:lvlJc w:val="left"/>
      <w:pPr>
        <w:ind w:left="465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18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90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62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34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06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78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50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225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F70F5"/>
    <w:rsid w:val="00003CF0"/>
    <w:rsid w:val="00005915"/>
    <w:rsid w:val="00012CF7"/>
    <w:rsid w:val="00021267"/>
    <w:rsid w:val="0002412C"/>
    <w:rsid w:val="00026FB8"/>
    <w:rsid w:val="00030F05"/>
    <w:rsid w:val="00042B4C"/>
    <w:rsid w:val="0004434B"/>
    <w:rsid w:val="00044F34"/>
    <w:rsid w:val="00045CC2"/>
    <w:rsid w:val="0005138D"/>
    <w:rsid w:val="0005485D"/>
    <w:rsid w:val="0006395C"/>
    <w:rsid w:val="00065182"/>
    <w:rsid w:val="00065EED"/>
    <w:rsid w:val="0007065F"/>
    <w:rsid w:val="00071E5D"/>
    <w:rsid w:val="000742CE"/>
    <w:rsid w:val="0007441B"/>
    <w:rsid w:val="00074E5B"/>
    <w:rsid w:val="000755E1"/>
    <w:rsid w:val="00077544"/>
    <w:rsid w:val="0008112A"/>
    <w:rsid w:val="0008605F"/>
    <w:rsid w:val="00097503"/>
    <w:rsid w:val="000A1D72"/>
    <w:rsid w:val="000A48A9"/>
    <w:rsid w:val="000A6544"/>
    <w:rsid w:val="000B01EB"/>
    <w:rsid w:val="000B2739"/>
    <w:rsid w:val="000B354A"/>
    <w:rsid w:val="000B3A4F"/>
    <w:rsid w:val="000B3E81"/>
    <w:rsid w:val="000B5179"/>
    <w:rsid w:val="000C04DD"/>
    <w:rsid w:val="000C6FDD"/>
    <w:rsid w:val="000D0A6B"/>
    <w:rsid w:val="000E3BEF"/>
    <w:rsid w:val="000E7D4F"/>
    <w:rsid w:val="000F26DC"/>
    <w:rsid w:val="000F4D54"/>
    <w:rsid w:val="000F66F3"/>
    <w:rsid w:val="0010365B"/>
    <w:rsid w:val="00104897"/>
    <w:rsid w:val="001066B9"/>
    <w:rsid w:val="0011082C"/>
    <w:rsid w:val="0011088C"/>
    <w:rsid w:val="001152CD"/>
    <w:rsid w:val="00117C72"/>
    <w:rsid w:val="001209F2"/>
    <w:rsid w:val="00124C33"/>
    <w:rsid w:val="00126573"/>
    <w:rsid w:val="0012683E"/>
    <w:rsid w:val="001342E1"/>
    <w:rsid w:val="0013672E"/>
    <w:rsid w:val="001371C3"/>
    <w:rsid w:val="001445BB"/>
    <w:rsid w:val="00144974"/>
    <w:rsid w:val="00145FE7"/>
    <w:rsid w:val="00147EAD"/>
    <w:rsid w:val="001526B4"/>
    <w:rsid w:val="00154A67"/>
    <w:rsid w:val="00160AF7"/>
    <w:rsid w:val="00162E79"/>
    <w:rsid w:val="00162FDE"/>
    <w:rsid w:val="00164083"/>
    <w:rsid w:val="00165F73"/>
    <w:rsid w:val="00167101"/>
    <w:rsid w:val="00173DF9"/>
    <w:rsid w:val="0017742E"/>
    <w:rsid w:val="00182424"/>
    <w:rsid w:val="0018515A"/>
    <w:rsid w:val="001865FD"/>
    <w:rsid w:val="001866F3"/>
    <w:rsid w:val="00193812"/>
    <w:rsid w:val="001972B4"/>
    <w:rsid w:val="0019769B"/>
    <w:rsid w:val="001A0961"/>
    <w:rsid w:val="001A1CD2"/>
    <w:rsid w:val="001A6B9B"/>
    <w:rsid w:val="001B2B68"/>
    <w:rsid w:val="001B44E3"/>
    <w:rsid w:val="001B69FC"/>
    <w:rsid w:val="001C240C"/>
    <w:rsid w:val="001C345F"/>
    <w:rsid w:val="001C3B74"/>
    <w:rsid w:val="001C72F6"/>
    <w:rsid w:val="001D6EAD"/>
    <w:rsid w:val="001D70C3"/>
    <w:rsid w:val="001E649D"/>
    <w:rsid w:val="001F0C65"/>
    <w:rsid w:val="001F405E"/>
    <w:rsid w:val="001F61ED"/>
    <w:rsid w:val="002036C2"/>
    <w:rsid w:val="002074BD"/>
    <w:rsid w:val="0021323A"/>
    <w:rsid w:val="00213E08"/>
    <w:rsid w:val="00214E0E"/>
    <w:rsid w:val="002155B9"/>
    <w:rsid w:val="00216140"/>
    <w:rsid w:val="002168A1"/>
    <w:rsid w:val="002171B9"/>
    <w:rsid w:val="002215AB"/>
    <w:rsid w:val="0022160D"/>
    <w:rsid w:val="00223BBA"/>
    <w:rsid w:val="00223D9C"/>
    <w:rsid w:val="002246F0"/>
    <w:rsid w:val="00224BB3"/>
    <w:rsid w:val="00226C7E"/>
    <w:rsid w:val="002368DE"/>
    <w:rsid w:val="00244F3B"/>
    <w:rsid w:val="00247E8A"/>
    <w:rsid w:val="00253E36"/>
    <w:rsid w:val="00254307"/>
    <w:rsid w:val="00261458"/>
    <w:rsid w:val="002637BA"/>
    <w:rsid w:val="00264D9D"/>
    <w:rsid w:val="00266358"/>
    <w:rsid w:val="00267D26"/>
    <w:rsid w:val="00270EEB"/>
    <w:rsid w:val="00272B6D"/>
    <w:rsid w:val="002733BB"/>
    <w:rsid w:val="00273601"/>
    <w:rsid w:val="00275F50"/>
    <w:rsid w:val="0028363A"/>
    <w:rsid w:val="002851CC"/>
    <w:rsid w:val="0029045E"/>
    <w:rsid w:val="002A11C3"/>
    <w:rsid w:val="002A168D"/>
    <w:rsid w:val="002A30AF"/>
    <w:rsid w:val="002A55BB"/>
    <w:rsid w:val="002B07FB"/>
    <w:rsid w:val="002B254E"/>
    <w:rsid w:val="002B3F3B"/>
    <w:rsid w:val="002B52B0"/>
    <w:rsid w:val="002D3BF9"/>
    <w:rsid w:val="002D3F81"/>
    <w:rsid w:val="002D5956"/>
    <w:rsid w:val="002D63F4"/>
    <w:rsid w:val="002E2378"/>
    <w:rsid w:val="002E4572"/>
    <w:rsid w:val="002E615C"/>
    <w:rsid w:val="002F1A23"/>
    <w:rsid w:val="002F1EC7"/>
    <w:rsid w:val="002F27F9"/>
    <w:rsid w:val="002F3017"/>
    <w:rsid w:val="0030728A"/>
    <w:rsid w:val="003076A6"/>
    <w:rsid w:val="00311318"/>
    <w:rsid w:val="00315DCE"/>
    <w:rsid w:val="00316147"/>
    <w:rsid w:val="003175B6"/>
    <w:rsid w:val="003244A4"/>
    <w:rsid w:val="0033344E"/>
    <w:rsid w:val="003378A9"/>
    <w:rsid w:val="0034054C"/>
    <w:rsid w:val="00342C3F"/>
    <w:rsid w:val="00342C58"/>
    <w:rsid w:val="00344513"/>
    <w:rsid w:val="00350901"/>
    <w:rsid w:val="003511BF"/>
    <w:rsid w:val="003541BF"/>
    <w:rsid w:val="00361AA7"/>
    <w:rsid w:val="00370098"/>
    <w:rsid w:val="00373B3A"/>
    <w:rsid w:val="00374690"/>
    <w:rsid w:val="003760E3"/>
    <w:rsid w:val="00376E92"/>
    <w:rsid w:val="003806DA"/>
    <w:rsid w:val="00382CA6"/>
    <w:rsid w:val="00384E03"/>
    <w:rsid w:val="00385BCC"/>
    <w:rsid w:val="003862F2"/>
    <w:rsid w:val="00386F59"/>
    <w:rsid w:val="003901D5"/>
    <w:rsid w:val="0039093F"/>
    <w:rsid w:val="0039160F"/>
    <w:rsid w:val="00392450"/>
    <w:rsid w:val="003938DA"/>
    <w:rsid w:val="003A2A00"/>
    <w:rsid w:val="003A44BD"/>
    <w:rsid w:val="003A532C"/>
    <w:rsid w:val="003B618F"/>
    <w:rsid w:val="003C0BED"/>
    <w:rsid w:val="003C2F67"/>
    <w:rsid w:val="003C663C"/>
    <w:rsid w:val="003D095C"/>
    <w:rsid w:val="003D1CCF"/>
    <w:rsid w:val="003D5294"/>
    <w:rsid w:val="003E23A0"/>
    <w:rsid w:val="003E3617"/>
    <w:rsid w:val="003F27A2"/>
    <w:rsid w:val="003F36D0"/>
    <w:rsid w:val="003F45C1"/>
    <w:rsid w:val="003F6167"/>
    <w:rsid w:val="003F6449"/>
    <w:rsid w:val="003F6EFD"/>
    <w:rsid w:val="0040137C"/>
    <w:rsid w:val="004014C0"/>
    <w:rsid w:val="0040199E"/>
    <w:rsid w:val="004021BE"/>
    <w:rsid w:val="00403D20"/>
    <w:rsid w:val="004074E7"/>
    <w:rsid w:val="004164BE"/>
    <w:rsid w:val="00416D57"/>
    <w:rsid w:val="00425EC0"/>
    <w:rsid w:val="00426FCF"/>
    <w:rsid w:val="00430895"/>
    <w:rsid w:val="004329D1"/>
    <w:rsid w:val="00441BD0"/>
    <w:rsid w:val="0044233D"/>
    <w:rsid w:val="00442700"/>
    <w:rsid w:val="004530EE"/>
    <w:rsid w:val="0045479E"/>
    <w:rsid w:val="00455469"/>
    <w:rsid w:val="00457824"/>
    <w:rsid w:val="00464A1F"/>
    <w:rsid w:val="00464A9F"/>
    <w:rsid w:val="004661D4"/>
    <w:rsid w:val="0046733B"/>
    <w:rsid w:val="00470056"/>
    <w:rsid w:val="00470E6E"/>
    <w:rsid w:val="00484BCD"/>
    <w:rsid w:val="0048702E"/>
    <w:rsid w:val="004910A3"/>
    <w:rsid w:val="00491A26"/>
    <w:rsid w:val="00495D39"/>
    <w:rsid w:val="004A4E87"/>
    <w:rsid w:val="004A6407"/>
    <w:rsid w:val="004A761B"/>
    <w:rsid w:val="004B14B9"/>
    <w:rsid w:val="004B3399"/>
    <w:rsid w:val="004B67D3"/>
    <w:rsid w:val="004B740A"/>
    <w:rsid w:val="004C1985"/>
    <w:rsid w:val="004C1DBA"/>
    <w:rsid w:val="004C22B6"/>
    <w:rsid w:val="004C6BD7"/>
    <w:rsid w:val="004D3B3B"/>
    <w:rsid w:val="004D467B"/>
    <w:rsid w:val="004D4E11"/>
    <w:rsid w:val="004D5078"/>
    <w:rsid w:val="004D58EF"/>
    <w:rsid w:val="004E6047"/>
    <w:rsid w:val="004F24A1"/>
    <w:rsid w:val="004F2C93"/>
    <w:rsid w:val="004F5F93"/>
    <w:rsid w:val="004F653C"/>
    <w:rsid w:val="004F6D4D"/>
    <w:rsid w:val="00500132"/>
    <w:rsid w:val="0050021C"/>
    <w:rsid w:val="0050476A"/>
    <w:rsid w:val="00512047"/>
    <w:rsid w:val="00512EA1"/>
    <w:rsid w:val="005206BA"/>
    <w:rsid w:val="00525A51"/>
    <w:rsid w:val="00534A53"/>
    <w:rsid w:val="00535FFC"/>
    <w:rsid w:val="00537AB5"/>
    <w:rsid w:val="005410CE"/>
    <w:rsid w:val="005434DC"/>
    <w:rsid w:val="005457D0"/>
    <w:rsid w:val="00550A6E"/>
    <w:rsid w:val="0055166B"/>
    <w:rsid w:val="005552AD"/>
    <w:rsid w:val="00555531"/>
    <w:rsid w:val="00557046"/>
    <w:rsid w:val="0056278C"/>
    <w:rsid w:val="00562CB8"/>
    <w:rsid w:val="00570456"/>
    <w:rsid w:val="00571772"/>
    <w:rsid w:val="005718FB"/>
    <w:rsid w:val="00573C1F"/>
    <w:rsid w:val="00580F36"/>
    <w:rsid w:val="00590813"/>
    <w:rsid w:val="00590FBC"/>
    <w:rsid w:val="00592256"/>
    <w:rsid w:val="0059671B"/>
    <w:rsid w:val="0059729C"/>
    <w:rsid w:val="005A1049"/>
    <w:rsid w:val="005A11DA"/>
    <w:rsid w:val="005A38F7"/>
    <w:rsid w:val="005A5A93"/>
    <w:rsid w:val="005B145F"/>
    <w:rsid w:val="005B2F53"/>
    <w:rsid w:val="005B3191"/>
    <w:rsid w:val="005B6341"/>
    <w:rsid w:val="005B7F8D"/>
    <w:rsid w:val="005C1AEF"/>
    <w:rsid w:val="005C1CC1"/>
    <w:rsid w:val="005C3FFA"/>
    <w:rsid w:val="005C52AF"/>
    <w:rsid w:val="005C65AA"/>
    <w:rsid w:val="005D050B"/>
    <w:rsid w:val="005D0C2F"/>
    <w:rsid w:val="005D3725"/>
    <w:rsid w:val="005D6294"/>
    <w:rsid w:val="005D690B"/>
    <w:rsid w:val="005E4492"/>
    <w:rsid w:val="005E4E4D"/>
    <w:rsid w:val="005F16FE"/>
    <w:rsid w:val="005F296C"/>
    <w:rsid w:val="00600D6C"/>
    <w:rsid w:val="006016C6"/>
    <w:rsid w:val="00602480"/>
    <w:rsid w:val="00602784"/>
    <w:rsid w:val="00605584"/>
    <w:rsid w:val="006071D0"/>
    <w:rsid w:val="006124C9"/>
    <w:rsid w:val="00624F92"/>
    <w:rsid w:val="00633D30"/>
    <w:rsid w:val="00637DC2"/>
    <w:rsid w:val="00637E28"/>
    <w:rsid w:val="00642003"/>
    <w:rsid w:val="0064205F"/>
    <w:rsid w:val="0064400F"/>
    <w:rsid w:val="00645248"/>
    <w:rsid w:val="00646DBD"/>
    <w:rsid w:val="00651E1F"/>
    <w:rsid w:val="006545ED"/>
    <w:rsid w:val="00654A85"/>
    <w:rsid w:val="00657068"/>
    <w:rsid w:val="0066387B"/>
    <w:rsid w:val="00667BC9"/>
    <w:rsid w:val="00672BED"/>
    <w:rsid w:val="00673074"/>
    <w:rsid w:val="0067322D"/>
    <w:rsid w:val="00684EAE"/>
    <w:rsid w:val="00685C6C"/>
    <w:rsid w:val="00690C77"/>
    <w:rsid w:val="006924AB"/>
    <w:rsid w:val="00694676"/>
    <w:rsid w:val="006948A8"/>
    <w:rsid w:val="00695218"/>
    <w:rsid w:val="00696327"/>
    <w:rsid w:val="00696D89"/>
    <w:rsid w:val="006A1909"/>
    <w:rsid w:val="006A5FF9"/>
    <w:rsid w:val="006A691A"/>
    <w:rsid w:val="006A759D"/>
    <w:rsid w:val="006B1327"/>
    <w:rsid w:val="006B1C64"/>
    <w:rsid w:val="006B2137"/>
    <w:rsid w:val="006B244D"/>
    <w:rsid w:val="006B349F"/>
    <w:rsid w:val="006C031E"/>
    <w:rsid w:val="006C0C9D"/>
    <w:rsid w:val="006C24E8"/>
    <w:rsid w:val="006D0F20"/>
    <w:rsid w:val="006D5B2F"/>
    <w:rsid w:val="006D6110"/>
    <w:rsid w:val="006E0697"/>
    <w:rsid w:val="006E1930"/>
    <w:rsid w:val="006E1F21"/>
    <w:rsid w:val="006E1FC5"/>
    <w:rsid w:val="006E6D96"/>
    <w:rsid w:val="006F2C42"/>
    <w:rsid w:val="006F4F44"/>
    <w:rsid w:val="006F569E"/>
    <w:rsid w:val="006F70F5"/>
    <w:rsid w:val="007006E5"/>
    <w:rsid w:val="00700ED9"/>
    <w:rsid w:val="00700FAB"/>
    <w:rsid w:val="00702266"/>
    <w:rsid w:val="00702A87"/>
    <w:rsid w:val="00713E28"/>
    <w:rsid w:val="007141B6"/>
    <w:rsid w:val="00715D31"/>
    <w:rsid w:val="00716857"/>
    <w:rsid w:val="007177FD"/>
    <w:rsid w:val="007269C3"/>
    <w:rsid w:val="00727EAE"/>
    <w:rsid w:val="007305EF"/>
    <w:rsid w:val="00731792"/>
    <w:rsid w:val="007376D0"/>
    <w:rsid w:val="007411EC"/>
    <w:rsid w:val="0074477A"/>
    <w:rsid w:val="00744FE2"/>
    <w:rsid w:val="007520C7"/>
    <w:rsid w:val="00777CAE"/>
    <w:rsid w:val="00785358"/>
    <w:rsid w:val="00787448"/>
    <w:rsid w:val="00787AF7"/>
    <w:rsid w:val="00792C61"/>
    <w:rsid w:val="00793415"/>
    <w:rsid w:val="00794B8C"/>
    <w:rsid w:val="007955CB"/>
    <w:rsid w:val="007A63D6"/>
    <w:rsid w:val="007B1CD4"/>
    <w:rsid w:val="007B3480"/>
    <w:rsid w:val="007B4225"/>
    <w:rsid w:val="007B4598"/>
    <w:rsid w:val="007B61C7"/>
    <w:rsid w:val="007C1237"/>
    <w:rsid w:val="007C2265"/>
    <w:rsid w:val="007C7309"/>
    <w:rsid w:val="007D37EF"/>
    <w:rsid w:val="007E0523"/>
    <w:rsid w:val="007E2065"/>
    <w:rsid w:val="007F1120"/>
    <w:rsid w:val="007F1B8A"/>
    <w:rsid w:val="007F4F86"/>
    <w:rsid w:val="0080036C"/>
    <w:rsid w:val="0080595F"/>
    <w:rsid w:val="0080653B"/>
    <w:rsid w:val="00807446"/>
    <w:rsid w:val="00807B1B"/>
    <w:rsid w:val="00810585"/>
    <w:rsid w:val="0081600A"/>
    <w:rsid w:val="00824BDD"/>
    <w:rsid w:val="00830B45"/>
    <w:rsid w:val="008337EA"/>
    <w:rsid w:val="008353D7"/>
    <w:rsid w:val="00835CC1"/>
    <w:rsid w:val="008364D1"/>
    <w:rsid w:val="00841E63"/>
    <w:rsid w:val="00842F3B"/>
    <w:rsid w:val="0085196E"/>
    <w:rsid w:val="008560C8"/>
    <w:rsid w:val="008642BE"/>
    <w:rsid w:val="00865E61"/>
    <w:rsid w:val="00873329"/>
    <w:rsid w:val="008739C9"/>
    <w:rsid w:val="00875A03"/>
    <w:rsid w:val="00882790"/>
    <w:rsid w:val="008829D5"/>
    <w:rsid w:val="00884119"/>
    <w:rsid w:val="00884E2C"/>
    <w:rsid w:val="008864EB"/>
    <w:rsid w:val="00887F59"/>
    <w:rsid w:val="008924CC"/>
    <w:rsid w:val="008949E7"/>
    <w:rsid w:val="008A4CF2"/>
    <w:rsid w:val="008A5144"/>
    <w:rsid w:val="008A5EBA"/>
    <w:rsid w:val="008A6D21"/>
    <w:rsid w:val="008B1EC5"/>
    <w:rsid w:val="008B3260"/>
    <w:rsid w:val="008C2017"/>
    <w:rsid w:val="008C356D"/>
    <w:rsid w:val="008C62A4"/>
    <w:rsid w:val="008C6E52"/>
    <w:rsid w:val="008C7538"/>
    <w:rsid w:val="008E0207"/>
    <w:rsid w:val="008E0234"/>
    <w:rsid w:val="008E5BBF"/>
    <w:rsid w:val="008E6908"/>
    <w:rsid w:val="008E7D10"/>
    <w:rsid w:val="008F7202"/>
    <w:rsid w:val="00903FDA"/>
    <w:rsid w:val="00906196"/>
    <w:rsid w:val="00907F5C"/>
    <w:rsid w:val="00912F66"/>
    <w:rsid w:val="00913333"/>
    <w:rsid w:val="00925035"/>
    <w:rsid w:val="009262FF"/>
    <w:rsid w:val="00927460"/>
    <w:rsid w:val="00935121"/>
    <w:rsid w:val="0093669F"/>
    <w:rsid w:val="00940050"/>
    <w:rsid w:val="00940BB7"/>
    <w:rsid w:val="00940D40"/>
    <w:rsid w:val="00941471"/>
    <w:rsid w:val="00941B04"/>
    <w:rsid w:val="00946D03"/>
    <w:rsid w:val="00947EEC"/>
    <w:rsid w:val="00950BC4"/>
    <w:rsid w:val="0095187E"/>
    <w:rsid w:val="009535F2"/>
    <w:rsid w:val="00954D22"/>
    <w:rsid w:val="00955CEC"/>
    <w:rsid w:val="0095630D"/>
    <w:rsid w:val="00962C41"/>
    <w:rsid w:val="009634F9"/>
    <w:rsid w:val="00970A22"/>
    <w:rsid w:val="00977307"/>
    <w:rsid w:val="0098241E"/>
    <w:rsid w:val="00984813"/>
    <w:rsid w:val="0099353C"/>
    <w:rsid w:val="00993822"/>
    <w:rsid w:val="00993B68"/>
    <w:rsid w:val="00996D92"/>
    <w:rsid w:val="00997DED"/>
    <w:rsid w:val="009A50C2"/>
    <w:rsid w:val="009A7DB5"/>
    <w:rsid w:val="009B0672"/>
    <w:rsid w:val="009B1674"/>
    <w:rsid w:val="009B1CE8"/>
    <w:rsid w:val="009B4668"/>
    <w:rsid w:val="009B5905"/>
    <w:rsid w:val="009B6E88"/>
    <w:rsid w:val="009C08E1"/>
    <w:rsid w:val="009C3F1A"/>
    <w:rsid w:val="009C5954"/>
    <w:rsid w:val="009D0DDF"/>
    <w:rsid w:val="009D15A6"/>
    <w:rsid w:val="009D1C5B"/>
    <w:rsid w:val="009D2548"/>
    <w:rsid w:val="009D2CFB"/>
    <w:rsid w:val="009D35B2"/>
    <w:rsid w:val="009D4E2F"/>
    <w:rsid w:val="009D6D50"/>
    <w:rsid w:val="009E1092"/>
    <w:rsid w:val="009E1ACF"/>
    <w:rsid w:val="009F0372"/>
    <w:rsid w:val="009F38DE"/>
    <w:rsid w:val="00A028A5"/>
    <w:rsid w:val="00A028EE"/>
    <w:rsid w:val="00A0321D"/>
    <w:rsid w:val="00A0584C"/>
    <w:rsid w:val="00A07E60"/>
    <w:rsid w:val="00A07F2C"/>
    <w:rsid w:val="00A137C5"/>
    <w:rsid w:val="00A2141E"/>
    <w:rsid w:val="00A22021"/>
    <w:rsid w:val="00A45D9A"/>
    <w:rsid w:val="00A51207"/>
    <w:rsid w:val="00A53B9D"/>
    <w:rsid w:val="00A55CDA"/>
    <w:rsid w:val="00A633D6"/>
    <w:rsid w:val="00A63CC6"/>
    <w:rsid w:val="00A70B57"/>
    <w:rsid w:val="00A715E2"/>
    <w:rsid w:val="00A75AF0"/>
    <w:rsid w:val="00A7621D"/>
    <w:rsid w:val="00A76E19"/>
    <w:rsid w:val="00A76E97"/>
    <w:rsid w:val="00A77BDD"/>
    <w:rsid w:val="00A83929"/>
    <w:rsid w:val="00A83ED8"/>
    <w:rsid w:val="00A859CD"/>
    <w:rsid w:val="00A92C58"/>
    <w:rsid w:val="00AA32AB"/>
    <w:rsid w:val="00AA754A"/>
    <w:rsid w:val="00AB3FFF"/>
    <w:rsid w:val="00AB5E12"/>
    <w:rsid w:val="00AB7696"/>
    <w:rsid w:val="00AC24DB"/>
    <w:rsid w:val="00AC6CE3"/>
    <w:rsid w:val="00AD3845"/>
    <w:rsid w:val="00AD432C"/>
    <w:rsid w:val="00AD6BED"/>
    <w:rsid w:val="00AD6EC8"/>
    <w:rsid w:val="00AE1A23"/>
    <w:rsid w:val="00AE2E56"/>
    <w:rsid w:val="00AE4953"/>
    <w:rsid w:val="00AE5567"/>
    <w:rsid w:val="00AE6A18"/>
    <w:rsid w:val="00B06146"/>
    <w:rsid w:val="00B0645A"/>
    <w:rsid w:val="00B06B22"/>
    <w:rsid w:val="00B125C6"/>
    <w:rsid w:val="00B13138"/>
    <w:rsid w:val="00B133C2"/>
    <w:rsid w:val="00B21080"/>
    <w:rsid w:val="00B24F5F"/>
    <w:rsid w:val="00B25371"/>
    <w:rsid w:val="00B25C57"/>
    <w:rsid w:val="00B262A5"/>
    <w:rsid w:val="00B3119C"/>
    <w:rsid w:val="00B32C58"/>
    <w:rsid w:val="00B33150"/>
    <w:rsid w:val="00B33692"/>
    <w:rsid w:val="00B35A21"/>
    <w:rsid w:val="00B4070F"/>
    <w:rsid w:val="00B43AB1"/>
    <w:rsid w:val="00B45B94"/>
    <w:rsid w:val="00B50302"/>
    <w:rsid w:val="00B50725"/>
    <w:rsid w:val="00B617B5"/>
    <w:rsid w:val="00B61CC2"/>
    <w:rsid w:val="00B62559"/>
    <w:rsid w:val="00B63556"/>
    <w:rsid w:val="00B639D3"/>
    <w:rsid w:val="00B63F6F"/>
    <w:rsid w:val="00B6452F"/>
    <w:rsid w:val="00B70858"/>
    <w:rsid w:val="00B75A5F"/>
    <w:rsid w:val="00B808EE"/>
    <w:rsid w:val="00B82A0A"/>
    <w:rsid w:val="00B83E17"/>
    <w:rsid w:val="00B90C4F"/>
    <w:rsid w:val="00B96655"/>
    <w:rsid w:val="00B97060"/>
    <w:rsid w:val="00BA22C3"/>
    <w:rsid w:val="00BB0DFC"/>
    <w:rsid w:val="00BB2535"/>
    <w:rsid w:val="00BC0068"/>
    <w:rsid w:val="00BC0B50"/>
    <w:rsid w:val="00BC5509"/>
    <w:rsid w:val="00BC58FD"/>
    <w:rsid w:val="00BC706D"/>
    <w:rsid w:val="00BC7540"/>
    <w:rsid w:val="00BD413C"/>
    <w:rsid w:val="00BD7A8B"/>
    <w:rsid w:val="00BE225D"/>
    <w:rsid w:val="00BF409D"/>
    <w:rsid w:val="00BF7205"/>
    <w:rsid w:val="00C02F77"/>
    <w:rsid w:val="00C07FA8"/>
    <w:rsid w:val="00C12882"/>
    <w:rsid w:val="00C13CF7"/>
    <w:rsid w:val="00C16A52"/>
    <w:rsid w:val="00C2330A"/>
    <w:rsid w:val="00C240F6"/>
    <w:rsid w:val="00C32106"/>
    <w:rsid w:val="00C3402A"/>
    <w:rsid w:val="00C379D8"/>
    <w:rsid w:val="00C40898"/>
    <w:rsid w:val="00C41F17"/>
    <w:rsid w:val="00C42AD7"/>
    <w:rsid w:val="00C441F0"/>
    <w:rsid w:val="00C614CF"/>
    <w:rsid w:val="00C63778"/>
    <w:rsid w:val="00C662E9"/>
    <w:rsid w:val="00C674F9"/>
    <w:rsid w:val="00C74239"/>
    <w:rsid w:val="00C77656"/>
    <w:rsid w:val="00C84C8D"/>
    <w:rsid w:val="00C875B4"/>
    <w:rsid w:val="00C932A7"/>
    <w:rsid w:val="00C964EB"/>
    <w:rsid w:val="00CA6465"/>
    <w:rsid w:val="00CA7A45"/>
    <w:rsid w:val="00CB3817"/>
    <w:rsid w:val="00CC5C1A"/>
    <w:rsid w:val="00CD0FE5"/>
    <w:rsid w:val="00CD1AE1"/>
    <w:rsid w:val="00CD3C9C"/>
    <w:rsid w:val="00CD4B82"/>
    <w:rsid w:val="00CE2A4D"/>
    <w:rsid w:val="00CE39ED"/>
    <w:rsid w:val="00CE494B"/>
    <w:rsid w:val="00CF5D72"/>
    <w:rsid w:val="00D0240F"/>
    <w:rsid w:val="00D03980"/>
    <w:rsid w:val="00D05B16"/>
    <w:rsid w:val="00D136E7"/>
    <w:rsid w:val="00D1427F"/>
    <w:rsid w:val="00D146C5"/>
    <w:rsid w:val="00D30B75"/>
    <w:rsid w:val="00D3246D"/>
    <w:rsid w:val="00D32877"/>
    <w:rsid w:val="00D32BBE"/>
    <w:rsid w:val="00D33ABB"/>
    <w:rsid w:val="00D363F4"/>
    <w:rsid w:val="00D4456C"/>
    <w:rsid w:val="00D45854"/>
    <w:rsid w:val="00D460D7"/>
    <w:rsid w:val="00D47BF4"/>
    <w:rsid w:val="00D516B2"/>
    <w:rsid w:val="00D5191B"/>
    <w:rsid w:val="00D537E6"/>
    <w:rsid w:val="00D54642"/>
    <w:rsid w:val="00D54E1A"/>
    <w:rsid w:val="00D55E8F"/>
    <w:rsid w:val="00D563A2"/>
    <w:rsid w:val="00D57074"/>
    <w:rsid w:val="00D62C51"/>
    <w:rsid w:val="00D63A99"/>
    <w:rsid w:val="00D74D9E"/>
    <w:rsid w:val="00D76265"/>
    <w:rsid w:val="00D77637"/>
    <w:rsid w:val="00D809B0"/>
    <w:rsid w:val="00D81CDC"/>
    <w:rsid w:val="00D847F4"/>
    <w:rsid w:val="00D8582E"/>
    <w:rsid w:val="00D90AC7"/>
    <w:rsid w:val="00D91CDF"/>
    <w:rsid w:val="00D95717"/>
    <w:rsid w:val="00D95B2A"/>
    <w:rsid w:val="00D97E8F"/>
    <w:rsid w:val="00DA29AB"/>
    <w:rsid w:val="00DA7BB4"/>
    <w:rsid w:val="00DB0538"/>
    <w:rsid w:val="00DB3163"/>
    <w:rsid w:val="00DC0746"/>
    <w:rsid w:val="00DC0FBC"/>
    <w:rsid w:val="00DC4EC9"/>
    <w:rsid w:val="00DC5B7C"/>
    <w:rsid w:val="00DC71CD"/>
    <w:rsid w:val="00DC7A89"/>
    <w:rsid w:val="00DD088C"/>
    <w:rsid w:val="00DD32E1"/>
    <w:rsid w:val="00DD399B"/>
    <w:rsid w:val="00DD3D49"/>
    <w:rsid w:val="00DD6B6C"/>
    <w:rsid w:val="00DD6BF8"/>
    <w:rsid w:val="00DE1ACB"/>
    <w:rsid w:val="00DE6659"/>
    <w:rsid w:val="00DE6D81"/>
    <w:rsid w:val="00DF3581"/>
    <w:rsid w:val="00DF3BCF"/>
    <w:rsid w:val="00DF68B7"/>
    <w:rsid w:val="00DF7DE9"/>
    <w:rsid w:val="00E002E1"/>
    <w:rsid w:val="00E02446"/>
    <w:rsid w:val="00E1268D"/>
    <w:rsid w:val="00E1364C"/>
    <w:rsid w:val="00E139F6"/>
    <w:rsid w:val="00E15446"/>
    <w:rsid w:val="00E15472"/>
    <w:rsid w:val="00E16E85"/>
    <w:rsid w:val="00E238F7"/>
    <w:rsid w:val="00E34B9D"/>
    <w:rsid w:val="00E3745B"/>
    <w:rsid w:val="00E41E70"/>
    <w:rsid w:val="00E44A12"/>
    <w:rsid w:val="00E44D69"/>
    <w:rsid w:val="00E51169"/>
    <w:rsid w:val="00E5416F"/>
    <w:rsid w:val="00E56464"/>
    <w:rsid w:val="00E57AD1"/>
    <w:rsid w:val="00E62229"/>
    <w:rsid w:val="00E62AE9"/>
    <w:rsid w:val="00E647F1"/>
    <w:rsid w:val="00E65A6A"/>
    <w:rsid w:val="00E66994"/>
    <w:rsid w:val="00E76F56"/>
    <w:rsid w:val="00E85345"/>
    <w:rsid w:val="00E85F50"/>
    <w:rsid w:val="00E9319C"/>
    <w:rsid w:val="00E95F59"/>
    <w:rsid w:val="00EA53C9"/>
    <w:rsid w:val="00EA5F43"/>
    <w:rsid w:val="00EB4E06"/>
    <w:rsid w:val="00EB58E9"/>
    <w:rsid w:val="00EB60CF"/>
    <w:rsid w:val="00EB6498"/>
    <w:rsid w:val="00EC1394"/>
    <w:rsid w:val="00EC2A10"/>
    <w:rsid w:val="00EC325E"/>
    <w:rsid w:val="00EC7312"/>
    <w:rsid w:val="00ED1F3C"/>
    <w:rsid w:val="00ED594A"/>
    <w:rsid w:val="00ED7362"/>
    <w:rsid w:val="00EE0D0C"/>
    <w:rsid w:val="00EE0F2F"/>
    <w:rsid w:val="00EF0F9B"/>
    <w:rsid w:val="00EF2074"/>
    <w:rsid w:val="00EF369B"/>
    <w:rsid w:val="00EF4492"/>
    <w:rsid w:val="00EF56FB"/>
    <w:rsid w:val="00EF7C0B"/>
    <w:rsid w:val="00F00004"/>
    <w:rsid w:val="00F01357"/>
    <w:rsid w:val="00F023E6"/>
    <w:rsid w:val="00F0621F"/>
    <w:rsid w:val="00F14370"/>
    <w:rsid w:val="00F176CE"/>
    <w:rsid w:val="00F23F29"/>
    <w:rsid w:val="00F24BB0"/>
    <w:rsid w:val="00F253B1"/>
    <w:rsid w:val="00F259B5"/>
    <w:rsid w:val="00F26093"/>
    <w:rsid w:val="00F277E2"/>
    <w:rsid w:val="00F30935"/>
    <w:rsid w:val="00F333F9"/>
    <w:rsid w:val="00F35CAC"/>
    <w:rsid w:val="00F4199E"/>
    <w:rsid w:val="00F43803"/>
    <w:rsid w:val="00F43F2A"/>
    <w:rsid w:val="00F57725"/>
    <w:rsid w:val="00F606FF"/>
    <w:rsid w:val="00F619D8"/>
    <w:rsid w:val="00F63BE9"/>
    <w:rsid w:val="00F64F2A"/>
    <w:rsid w:val="00F671F7"/>
    <w:rsid w:val="00F707F8"/>
    <w:rsid w:val="00F737CB"/>
    <w:rsid w:val="00F801FC"/>
    <w:rsid w:val="00F82022"/>
    <w:rsid w:val="00F82039"/>
    <w:rsid w:val="00F826DD"/>
    <w:rsid w:val="00F84208"/>
    <w:rsid w:val="00F861EC"/>
    <w:rsid w:val="00F86503"/>
    <w:rsid w:val="00F91D0E"/>
    <w:rsid w:val="00F92D79"/>
    <w:rsid w:val="00F92F24"/>
    <w:rsid w:val="00F942EE"/>
    <w:rsid w:val="00F9528E"/>
    <w:rsid w:val="00F9543D"/>
    <w:rsid w:val="00F96FCD"/>
    <w:rsid w:val="00F97CF1"/>
    <w:rsid w:val="00FA2604"/>
    <w:rsid w:val="00FA2BA6"/>
    <w:rsid w:val="00FA5E10"/>
    <w:rsid w:val="00FB00B0"/>
    <w:rsid w:val="00FB13B0"/>
    <w:rsid w:val="00FB1944"/>
    <w:rsid w:val="00FB3A3D"/>
    <w:rsid w:val="00FB61BD"/>
    <w:rsid w:val="00FC022D"/>
    <w:rsid w:val="00FC0931"/>
    <w:rsid w:val="00FC4436"/>
    <w:rsid w:val="00FD248C"/>
    <w:rsid w:val="00FD5C16"/>
    <w:rsid w:val="00FD5E27"/>
    <w:rsid w:val="00FD7244"/>
    <w:rsid w:val="00FE0DBD"/>
    <w:rsid w:val="00FE565D"/>
    <w:rsid w:val="00FF3E61"/>
    <w:rsid w:val="00FF72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4133D61"/>
  <w15:chartTrackingRefBased/>
  <w15:docId w15:val="{7D8E8AF2-AB4D-4CF7-9695-E826FED4C9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6F70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ZhlavChar">
    <w:name w:val="Záhlaví Char"/>
    <w:basedOn w:val="Standardnpsmoodstavce"/>
    <w:link w:val="Zhlav"/>
    <w:uiPriority w:val="99"/>
    <w:semiHidden/>
    <w:rsid w:val="006F70F5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hlav">
    <w:name w:val="header"/>
    <w:basedOn w:val="Normln"/>
    <w:link w:val="ZhlavChar"/>
    <w:uiPriority w:val="99"/>
    <w:semiHidden/>
    <w:unhideWhenUsed/>
    <w:rsid w:val="006F70F5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semiHidden/>
    <w:rsid w:val="006F70F5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semiHidden/>
    <w:unhideWhenUsed/>
    <w:rsid w:val="006F70F5"/>
    <w:pPr>
      <w:tabs>
        <w:tab w:val="center" w:pos="4536"/>
        <w:tab w:val="right" w:pos="9072"/>
      </w:tabs>
    </w:pPr>
  </w:style>
  <w:style w:type="character" w:customStyle="1" w:styleId="Zkladntext2Char">
    <w:name w:val="Základní text 2 Char"/>
    <w:basedOn w:val="Standardnpsmoodstavce"/>
    <w:link w:val="Zkladntext2"/>
    <w:semiHidden/>
    <w:rsid w:val="006F70F5"/>
    <w:rPr>
      <w:rFonts w:ascii="Times New Roman" w:eastAsia="Times New Roman" w:hAnsi="Times New Roman" w:cs="Times New Roman"/>
      <w:color w:val="808080"/>
      <w:sz w:val="20"/>
      <w:szCs w:val="20"/>
      <w:lang w:eastAsia="cs-CZ"/>
    </w:rPr>
  </w:style>
  <w:style w:type="paragraph" w:styleId="Zkladntext2">
    <w:name w:val="Body Text 2"/>
    <w:basedOn w:val="Normln"/>
    <w:link w:val="Zkladntext2Char"/>
    <w:semiHidden/>
    <w:unhideWhenUsed/>
    <w:rsid w:val="006F70F5"/>
    <w:pPr>
      <w:tabs>
        <w:tab w:val="left" w:pos="0"/>
      </w:tabs>
    </w:pPr>
    <w:rPr>
      <w:color w:val="808080"/>
      <w:sz w:val="20"/>
      <w:szCs w:val="20"/>
    </w:rPr>
  </w:style>
  <w:style w:type="character" w:customStyle="1" w:styleId="ZhlavChar1">
    <w:name w:val="Záhlaví Char1"/>
    <w:basedOn w:val="Standardnpsmoodstavce"/>
    <w:uiPriority w:val="99"/>
    <w:semiHidden/>
    <w:rsid w:val="00903FDA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ZpatChar1">
    <w:name w:val="Zápatí Char1"/>
    <w:basedOn w:val="Standardnpsmoodstavce"/>
    <w:uiPriority w:val="99"/>
    <w:semiHidden/>
    <w:rsid w:val="00903FDA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Zkladntext2Char1">
    <w:name w:val="Základní text 2 Char1"/>
    <w:basedOn w:val="Standardnpsmoodstavce"/>
    <w:uiPriority w:val="99"/>
    <w:semiHidden/>
    <w:rsid w:val="00903FDA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537AB5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37AB5"/>
    <w:rPr>
      <w:rFonts w:ascii="Segoe UI" w:eastAsia="Times New Roman" w:hAnsi="Segoe UI" w:cs="Segoe UI"/>
      <w:sz w:val="18"/>
      <w:szCs w:val="18"/>
      <w:lang w:eastAsia="cs-CZ"/>
    </w:rPr>
  </w:style>
  <w:style w:type="character" w:customStyle="1" w:styleId="None">
    <w:name w:val="None"/>
    <w:rsid w:val="009F0372"/>
  </w:style>
  <w:style w:type="paragraph" w:styleId="Odstavecseseznamem">
    <w:name w:val="List Paragraph"/>
    <w:basedOn w:val="Normln"/>
    <w:uiPriority w:val="34"/>
    <w:qFormat/>
    <w:rsid w:val="00EC731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487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2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17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229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54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534DD9-AFF8-48E1-AB03-C20151C632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78</TotalTime>
  <Pages>6</Pages>
  <Words>1155</Words>
  <Characters>6818</Characters>
  <Application>Microsoft Office Word</Application>
  <DocSecurity>0</DocSecurity>
  <Lines>56</Lines>
  <Paragraphs>1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máš Zápotocký</dc:creator>
  <cp:keywords/>
  <dc:description/>
  <cp:lastModifiedBy>Sušický Martin (MHMP, ZIO)</cp:lastModifiedBy>
  <cp:revision>144</cp:revision>
  <cp:lastPrinted>2021-04-29T11:52:00Z</cp:lastPrinted>
  <dcterms:created xsi:type="dcterms:W3CDTF">2021-03-17T05:59:00Z</dcterms:created>
  <dcterms:modified xsi:type="dcterms:W3CDTF">2021-11-22T17:39:00Z</dcterms:modified>
</cp:coreProperties>
</file>